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09A90" w14:textId="77777777" w:rsidR="00FE6511" w:rsidRPr="002C3EBF" w:rsidRDefault="00FE651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EC2CBCD" wp14:editId="021145A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6A67E5A" w14:textId="77777777" w:rsidR="00FE6511" w:rsidRDefault="00FE651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C49F5DF" w14:textId="77777777" w:rsidR="00FE6511" w:rsidRDefault="00FE651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C6A482C" w14:textId="77777777" w:rsidR="00FE6511" w:rsidRPr="002C3EBF" w:rsidRDefault="00FE651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B7B11" w14:paraId="7BC17F03" w14:textId="77777777" w:rsidTr="004B7B11">
        <w:tc>
          <w:tcPr>
            <w:cnfStyle w:val="001000000000" w:firstRow="0" w:lastRow="0" w:firstColumn="1" w:lastColumn="0" w:oddVBand="0" w:evenVBand="0" w:oddHBand="0" w:evenHBand="0" w:firstRowFirstColumn="0" w:firstRowLastColumn="0" w:lastRowFirstColumn="0" w:lastRowLastColumn="0"/>
            <w:tcW w:w="3227" w:type="dxa"/>
          </w:tcPr>
          <w:p w14:paraId="145FA9DC" w14:textId="77777777" w:rsidR="00FE6511" w:rsidRPr="00996FAF" w:rsidRDefault="00FE651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50429B9" w14:textId="77777777" w:rsidR="00FE6511" w:rsidRPr="00996FAF" w:rsidRDefault="00FE651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utheran Services - Trinder Park</w:t>
            </w:r>
          </w:p>
        </w:tc>
      </w:tr>
      <w:tr w:rsidR="004B7B11" w14:paraId="1B5DF691" w14:textId="77777777" w:rsidTr="004B7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328A01" w14:textId="77777777" w:rsidR="00FE6511" w:rsidRPr="00996FAF" w:rsidRDefault="00FE651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2E52234" w14:textId="77777777" w:rsidR="00FE6511" w:rsidRPr="00C27BE3" w:rsidRDefault="00FE651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30</w:t>
            </w:r>
          </w:p>
        </w:tc>
      </w:tr>
      <w:tr w:rsidR="004B7B11" w14:paraId="1EA82727" w14:textId="77777777" w:rsidTr="004B7B1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C8CBB3" w14:textId="77777777" w:rsidR="00FE6511" w:rsidRPr="00996FAF" w:rsidRDefault="00FE651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83B869D" w14:textId="77777777" w:rsidR="00FE6511" w:rsidRPr="00996FAF" w:rsidRDefault="00FE651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 Laurel</w:t>
            </w:r>
            <w:r>
              <w:rPr>
                <w:rFonts w:ascii="Arial" w:eastAsia="Times New Roman" w:hAnsi="Arial" w:cs="Arial"/>
                <w:lang w:eastAsia="en-AU"/>
              </w:rPr>
              <w:t xml:space="preserve"> Street, WOODRIDGE, Queensland, 4114</w:t>
            </w:r>
          </w:p>
        </w:tc>
      </w:tr>
      <w:tr w:rsidR="004B7B11" w14:paraId="18907191" w14:textId="77777777" w:rsidTr="004B7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F2CF39" w14:textId="77777777" w:rsidR="00FE6511" w:rsidRPr="00996FAF" w:rsidRDefault="00FE651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5047F33" w14:textId="77777777" w:rsidR="00FE6511" w:rsidRPr="00996FAF" w:rsidRDefault="00FE651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B7B11" w14:paraId="7F5BF124" w14:textId="77777777" w:rsidTr="004B7B1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617754" w14:textId="77777777" w:rsidR="00FE6511" w:rsidRPr="00996FAF" w:rsidRDefault="00FE651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E2BBF6F" w14:textId="77777777" w:rsidR="00FE6511" w:rsidRPr="00996FAF" w:rsidRDefault="00FE651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May 2024 to 31 May 2024</w:t>
            </w:r>
          </w:p>
        </w:tc>
      </w:tr>
      <w:tr w:rsidR="004B7B11" w14:paraId="188057D4" w14:textId="77777777" w:rsidTr="004B7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3F00E5" w14:textId="77777777" w:rsidR="00FE6511" w:rsidRPr="00996FAF" w:rsidRDefault="00FE651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14960782"/>
            <w:placeholder>
              <w:docPart w:val="DefaultPlaceholder_-1854013437"/>
            </w:placeholder>
            <w:date w:fullDate="2024-07-01T00:00:00Z">
              <w:dateFormat w:val="d MMMM yyyy"/>
              <w:lid w:val="en-AU"/>
              <w:storeMappedDataAs w:val="dateTime"/>
              <w:calendar w:val="gregorian"/>
            </w:date>
          </w:sdtPr>
          <w:sdtEndPr/>
          <w:sdtContent>
            <w:tc>
              <w:tcPr>
                <w:tcW w:w="7114" w:type="dxa"/>
                <w:shd w:val="clear" w:color="auto" w:fill="FFFFFF" w:themeFill="background1"/>
              </w:tcPr>
              <w:p w14:paraId="5D120CC2" w14:textId="7ED23B0C" w:rsidR="00FE6511" w:rsidRPr="00996FAF" w:rsidRDefault="00323DD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July 2024</w:t>
                </w:r>
              </w:p>
            </w:tc>
          </w:sdtContent>
        </w:sdt>
      </w:tr>
      <w:tr w:rsidR="004B7B11" w14:paraId="64D61548" w14:textId="77777777" w:rsidTr="004B7B1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EB62255" w14:textId="77777777" w:rsidR="00FE6511" w:rsidRPr="00996FAF" w:rsidRDefault="00FE651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C4FC0D6" w14:textId="77777777" w:rsidR="00FE6511" w:rsidRPr="009B6303" w:rsidRDefault="00FE651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93 Lutheran Church of Australia - Queensland District </w:t>
            </w:r>
          </w:p>
          <w:p w14:paraId="1AA5C728" w14:textId="77777777" w:rsidR="00FE6511" w:rsidRPr="009B6303" w:rsidRDefault="00FE651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87 Lutheran Services - Trinder Park</w:t>
            </w:r>
          </w:p>
        </w:tc>
      </w:tr>
    </w:tbl>
    <w:bookmarkEnd w:id="0"/>
    <w:p w14:paraId="03FB5D80" w14:textId="77777777" w:rsidR="00FE6511" w:rsidRPr="00996FAF" w:rsidRDefault="00FE651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D3EB204" w14:textId="77777777" w:rsidR="00FE6511" w:rsidRPr="00996FAF" w:rsidRDefault="00FE651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9403E56" w14:textId="77777777" w:rsidR="00FE6511" w:rsidRPr="00996FAF" w:rsidRDefault="00FE6511" w:rsidP="0036130C">
      <w:pPr>
        <w:pStyle w:val="NormalArial"/>
      </w:pPr>
      <w:r w:rsidRPr="00996FAF">
        <w:t xml:space="preserve">This performance report for </w:t>
      </w:r>
      <w:r w:rsidRPr="00C27BE3">
        <w:rPr>
          <w:color w:val="auto"/>
        </w:rPr>
        <w:t>Lutheran Services - Trinder Park</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323DD7">
        <w:rPr>
          <w:color w:val="auto"/>
        </w:rPr>
        <w:t xml:space="preserve">McDonald, delegate </w:t>
      </w:r>
      <w:r w:rsidRPr="00996FAF">
        <w:t>of the Aged Care Quality and Safety Commissioner (Commissioner)</w:t>
      </w:r>
      <w:r>
        <w:rPr>
          <w:rStyle w:val="FootnoteReference"/>
        </w:rPr>
        <w:footnoteReference w:id="1"/>
      </w:r>
      <w:r w:rsidRPr="00996FAF">
        <w:t xml:space="preserve">. </w:t>
      </w:r>
    </w:p>
    <w:p w14:paraId="40A43EE3" w14:textId="77777777" w:rsidR="00FE6511" w:rsidRPr="00996FAF" w:rsidRDefault="00FE651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80D558A" w14:textId="77777777" w:rsidR="00FE6511" w:rsidRPr="00996FAF" w:rsidRDefault="00FE6511" w:rsidP="0036130C">
      <w:pPr>
        <w:pStyle w:val="NormalArial"/>
      </w:pPr>
      <w:r w:rsidRPr="00996FAF">
        <w:t>The report also specifies any areas in which improvements must be made to ensure the Quality Standards are complied with.</w:t>
      </w:r>
    </w:p>
    <w:p w14:paraId="32978F7C" w14:textId="77777777" w:rsidR="00FE6511" w:rsidRPr="00996FAF" w:rsidRDefault="00FE6511" w:rsidP="00712752">
      <w:pPr>
        <w:pStyle w:val="Heading1"/>
        <w:spacing w:before="240" w:after="240" w:line="22" w:lineRule="atLeast"/>
        <w:rPr>
          <w:rFonts w:ascii="Arial" w:hAnsi="Arial" w:cs="Arial"/>
        </w:rPr>
      </w:pPr>
      <w:r w:rsidRPr="00996FAF">
        <w:rPr>
          <w:rFonts w:ascii="Arial" w:hAnsi="Arial" w:cs="Arial"/>
        </w:rPr>
        <w:t>Material relied on</w:t>
      </w:r>
    </w:p>
    <w:p w14:paraId="7B6867BA" w14:textId="77777777" w:rsidR="00FE6511" w:rsidRPr="00996FAF" w:rsidRDefault="00FE6511" w:rsidP="0036130C">
      <w:pPr>
        <w:pStyle w:val="NormalArial"/>
      </w:pPr>
      <w:r w:rsidRPr="00996FAF">
        <w:t>The following information has been considered in preparing the performance report:</w:t>
      </w:r>
    </w:p>
    <w:p w14:paraId="06A8D705" w14:textId="77777777" w:rsidR="004349E7" w:rsidRPr="00371701" w:rsidRDefault="004349E7" w:rsidP="004349E7">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164D9111" w14:textId="31C79F71" w:rsidR="004349E7" w:rsidRDefault="004349E7" w:rsidP="004349E7">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 xml:space="preserve">the provider’s response to the </w:t>
      </w:r>
      <w:r>
        <w:rPr>
          <w:rFonts w:ascii="Arial" w:hAnsi="Arial" w:cs="Arial"/>
          <w:color w:val="auto"/>
        </w:rPr>
        <w:t>Site Audit</w:t>
      </w:r>
      <w:r w:rsidRPr="00371701">
        <w:rPr>
          <w:rFonts w:ascii="Arial" w:hAnsi="Arial" w:cs="Arial"/>
          <w:color w:val="auto"/>
        </w:rPr>
        <w:t xml:space="preserve"> report received </w:t>
      </w:r>
      <w:r>
        <w:rPr>
          <w:rFonts w:ascii="Arial" w:hAnsi="Arial" w:cs="Arial"/>
          <w:color w:val="auto"/>
        </w:rPr>
        <w:t>20 June</w:t>
      </w:r>
      <w:r w:rsidRPr="00371701">
        <w:rPr>
          <w:rFonts w:ascii="Arial" w:hAnsi="Arial" w:cs="Arial"/>
          <w:color w:val="auto"/>
        </w:rPr>
        <w:t xml:space="preserve"> 2024</w:t>
      </w:r>
    </w:p>
    <w:p w14:paraId="38C30022" w14:textId="77777777" w:rsidR="004349E7" w:rsidRPr="00371701" w:rsidRDefault="004349E7" w:rsidP="004349E7">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other information and intelligence held by the Commission relating to the performance of the service.</w:t>
      </w:r>
    </w:p>
    <w:p w14:paraId="6D9A14BF" w14:textId="4F518D5C" w:rsidR="00FE6511" w:rsidRPr="00712752" w:rsidRDefault="00FE651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B1AE3AA" w14:textId="77777777" w:rsidR="00FE6511" w:rsidRPr="00996FAF" w:rsidRDefault="00FE651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B7B11" w14:paraId="7C42F5C0" w14:textId="77777777" w:rsidTr="004B7B1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9CC965" w14:textId="77777777" w:rsidR="00FE6511" w:rsidRPr="00996FAF" w:rsidRDefault="00FE651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6E72352" w14:textId="77777777" w:rsidR="00FE6511" w:rsidRPr="00996FAF" w:rsidRDefault="00EE51F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6014789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E6511">
                  <w:rPr>
                    <w:rFonts w:ascii="Arial" w:hAnsi="Arial" w:cs="Arial"/>
                  </w:rPr>
                  <w:t>Compliant</w:t>
                </w:r>
              </w:sdtContent>
            </w:sdt>
          </w:p>
        </w:tc>
      </w:tr>
      <w:tr w:rsidR="004B7B11" w14:paraId="66E5B225" w14:textId="77777777" w:rsidTr="004B7B1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DAB558" w14:textId="77777777" w:rsidR="00FE6511" w:rsidRPr="00996FAF" w:rsidRDefault="00FE651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46BCEB3" w14:textId="77777777" w:rsidR="00FE6511" w:rsidRPr="002C5FA9" w:rsidRDefault="00EE51F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383172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E6511" w:rsidRPr="002C5FA9">
                  <w:rPr>
                    <w:rFonts w:ascii="Arial" w:hAnsi="Arial" w:cs="Arial"/>
                    <w:b/>
                    <w:bCs/>
                  </w:rPr>
                  <w:t>Compliant</w:t>
                </w:r>
              </w:sdtContent>
            </w:sdt>
          </w:p>
        </w:tc>
      </w:tr>
      <w:tr w:rsidR="004B7B11" w14:paraId="6986BDA9" w14:textId="77777777" w:rsidTr="004B7B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F01EDE" w14:textId="77777777" w:rsidR="00FE6511" w:rsidRPr="00996FAF" w:rsidRDefault="00FE651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ADCF3ED" w14:textId="77777777" w:rsidR="00FE6511" w:rsidRPr="002C5FA9" w:rsidRDefault="00EE51F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67713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E6511" w:rsidRPr="002C5FA9">
                  <w:rPr>
                    <w:rFonts w:ascii="Arial" w:hAnsi="Arial" w:cs="Arial"/>
                    <w:b/>
                    <w:bCs/>
                  </w:rPr>
                  <w:t>Compliant</w:t>
                </w:r>
              </w:sdtContent>
            </w:sdt>
          </w:p>
        </w:tc>
      </w:tr>
      <w:tr w:rsidR="004B7B11" w14:paraId="08D95747" w14:textId="77777777" w:rsidTr="004B7B1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26F22E" w14:textId="77777777" w:rsidR="00FE6511" w:rsidRPr="00996FAF" w:rsidRDefault="00FE651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E25BD3A" w14:textId="77777777" w:rsidR="00FE6511" w:rsidRPr="002C5FA9" w:rsidRDefault="00EE51F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442664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E6511" w:rsidRPr="002C5FA9">
                  <w:rPr>
                    <w:rFonts w:ascii="Arial" w:hAnsi="Arial" w:cs="Arial"/>
                    <w:b/>
                    <w:bCs/>
                  </w:rPr>
                  <w:t>Compliant</w:t>
                </w:r>
              </w:sdtContent>
            </w:sdt>
          </w:p>
        </w:tc>
      </w:tr>
      <w:tr w:rsidR="004B7B11" w14:paraId="6AFE90BF" w14:textId="77777777" w:rsidTr="004B7B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F6065A" w14:textId="77777777" w:rsidR="00FE6511" w:rsidRPr="00996FAF" w:rsidRDefault="00FE651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D5E7014" w14:textId="77777777" w:rsidR="00FE6511" w:rsidRPr="002C5FA9" w:rsidRDefault="00EE51F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216377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E6511" w:rsidRPr="002C5FA9">
                  <w:rPr>
                    <w:rFonts w:ascii="Arial" w:hAnsi="Arial" w:cs="Arial"/>
                    <w:b/>
                    <w:bCs/>
                  </w:rPr>
                  <w:t>Compliant</w:t>
                </w:r>
              </w:sdtContent>
            </w:sdt>
          </w:p>
        </w:tc>
      </w:tr>
      <w:tr w:rsidR="004B7B11" w14:paraId="5DEBF5CF" w14:textId="77777777" w:rsidTr="004B7B1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03D54A" w14:textId="77777777" w:rsidR="00FE6511" w:rsidRPr="00996FAF" w:rsidRDefault="00FE651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51A52ED" w14:textId="77777777" w:rsidR="00FE6511" w:rsidRPr="002C5FA9" w:rsidRDefault="00EE51F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180548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E6511" w:rsidRPr="002C5FA9">
                  <w:rPr>
                    <w:rFonts w:ascii="Arial" w:hAnsi="Arial" w:cs="Arial"/>
                    <w:b/>
                    <w:bCs/>
                  </w:rPr>
                  <w:t>Compliant</w:t>
                </w:r>
              </w:sdtContent>
            </w:sdt>
          </w:p>
        </w:tc>
      </w:tr>
      <w:tr w:rsidR="004B7B11" w14:paraId="375FEBA3" w14:textId="77777777" w:rsidTr="004B7B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41EA61" w14:textId="77777777" w:rsidR="00FE6511" w:rsidRPr="00996FAF" w:rsidRDefault="00FE651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BC95F75" w14:textId="77777777" w:rsidR="00FE6511" w:rsidRPr="002C5FA9" w:rsidRDefault="00EE51F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050181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E6511" w:rsidRPr="002C5FA9">
                  <w:rPr>
                    <w:rFonts w:ascii="Arial" w:hAnsi="Arial" w:cs="Arial"/>
                    <w:b/>
                    <w:bCs/>
                  </w:rPr>
                  <w:t>Compliant</w:t>
                </w:r>
              </w:sdtContent>
            </w:sdt>
          </w:p>
        </w:tc>
      </w:tr>
      <w:tr w:rsidR="004B7B11" w14:paraId="12CBC76E" w14:textId="77777777" w:rsidTr="004B7B1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DFA7C6" w14:textId="77777777" w:rsidR="00FE6511" w:rsidRPr="00996FAF" w:rsidRDefault="00FE651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03455C9" w14:textId="77777777" w:rsidR="00FE6511" w:rsidRPr="002C5FA9" w:rsidRDefault="00EE51F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613283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E6511" w:rsidRPr="002C5FA9">
                  <w:rPr>
                    <w:rFonts w:ascii="Arial" w:hAnsi="Arial" w:cs="Arial"/>
                    <w:b/>
                    <w:bCs/>
                  </w:rPr>
                  <w:t>Compliant</w:t>
                </w:r>
              </w:sdtContent>
            </w:sdt>
          </w:p>
        </w:tc>
      </w:tr>
    </w:tbl>
    <w:p w14:paraId="2EAE7E69" w14:textId="77777777" w:rsidR="00FE6511" w:rsidRPr="00996FAF" w:rsidRDefault="00FE651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7344581" w14:textId="77777777" w:rsidR="00FE6511" w:rsidRPr="00996FAF" w:rsidRDefault="00FE6511" w:rsidP="00712752">
      <w:pPr>
        <w:pStyle w:val="Heading1"/>
        <w:spacing w:before="0" w:after="240" w:line="22" w:lineRule="atLeast"/>
        <w:rPr>
          <w:rFonts w:ascii="Arial" w:hAnsi="Arial" w:cs="Arial"/>
        </w:rPr>
      </w:pPr>
      <w:r w:rsidRPr="00996FAF">
        <w:rPr>
          <w:rFonts w:ascii="Arial" w:hAnsi="Arial" w:cs="Arial"/>
        </w:rPr>
        <w:t>Areas for improvement</w:t>
      </w:r>
    </w:p>
    <w:p w14:paraId="6859BAAF" w14:textId="77777777" w:rsidR="00FE6511" w:rsidRPr="00996FAF" w:rsidRDefault="00FE651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E0C5DF6" w14:textId="7AB3C1C7" w:rsidR="00FE6511" w:rsidRPr="00996FAF" w:rsidRDefault="00FE6511" w:rsidP="0036130C">
      <w:pPr>
        <w:pStyle w:val="NormalArial"/>
      </w:pPr>
      <w:r w:rsidRPr="00996FAF">
        <w:br w:type="page"/>
      </w:r>
    </w:p>
    <w:p w14:paraId="7B7D72DE" w14:textId="77777777" w:rsidR="00FE6511" w:rsidRPr="00996FAF" w:rsidRDefault="00FE651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B7B11" w14:paraId="2869608B" w14:textId="77777777" w:rsidTr="004B7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6AC99F3" w14:textId="77777777" w:rsidR="00FE6511" w:rsidRPr="00550022" w:rsidRDefault="00FE651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69AB6F2" w14:textId="77777777" w:rsidR="00FE6511" w:rsidRPr="00996FAF" w:rsidRDefault="00FE651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7B11" w14:paraId="23043097" w14:textId="77777777" w:rsidTr="004B7B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A98D6F" w14:textId="77777777" w:rsidR="00FE6511" w:rsidRPr="00996FAF" w:rsidRDefault="00FE651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CA3CC78" w14:textId="77777777" w:rsidR="00FE6511" w:rsidRPr="00996FAF" w:rsidRDefault="00FE651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2E7D5DC" w14:textId="77777777" w:rsidR="00FE6511" w:rsidRPr="00996FAF" w:rsidRDefault="00EE51F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707958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E6511">
                  <w:rPr>
                    <w:rFonts w:ascii="Arial" w:hAnsi="Arial" w:cs="Arial"/>
                  </w:rPr>
                  <w:t>Compliant</w:t>
                </w:r>
              </w:sdtContent>
            </w:sdt>
          </w:p>
        </w:tc>
      </w:tr>
      <w:tr w:rsidR="004B7B11" w14:paraId="28D5CF33" w14:textId="77777777" w:rsidTr="004B7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C8D842" w14:textId="77777777" w:rsidR="00FE6511" w:rsidRPr="00996FAF" w:rsidRDefault="00FE651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E1D6027" w14:textId="77777777" w:rsidR="00FE6511" w:rsidRPr="00996FAF" w:rsidRDefault="00FE65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7FE7B87" w14:textId="77777777" w:rsidR="00FE6511" w:rsidRPr="00996FAF" w:rsidRDefault="00EE5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619194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E6511" w:rsidRPr="00294E94">
                  <w:rPr>
                    <w:rFonts w:ascii="Arial" w:hAnsi="Arial" w:cs="Arial"/>
                  </w:rPr>
                  <w:t>Compliant</w:t>
                </w:r>
              </w:sdtContent>
            </w:sdt>
          </w:p>
        </w:tc>
      </w:tr>
      <w:tr w:rsidR="004B7B11" w14:paraId="3E659AEC" w14:textId="77777777" w:rsidTr="004B7B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7A933F" w14:textId="77777777" w:rsidR="00FE6511" w:rsidRPr="00996FAF" w:rsidRDefault="00FE651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26FA8CF" w14:textId="77777777" w:rsidR="00FE6511" w:rsidRPr="00996FAF" w:rsidRDefault="00FE65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0ABEDA2" w14:textId="77777777" w:rsidR="00FE6511" w:rsidRPr="00996FAF" w:rsidRDefault="00FE651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EC830EC" w14:textId="77777777" w:rsidR="00FE6511" w:rsidRPr="00996FAF" w:rsidRDefault="00FE651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109BC1A" w14:textId="77777777" w:rsidR="00FE6511" w:rsidRPr="00996FAF" w:rsidRDefault="00FE651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D8220B7" w14:textId="77777777" w:rsidR="00FE6511" w:rsidRPr="00996FAF" w:rsidRDefault="00FE651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42DDC35" w14:textId="77777777" w:rsidR="00FE6511" w:rsidRPr="00996FAF" w:rsidRDefault="00EE5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078931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E6511" w:rsidRPr="00294E94">
                  <w:rPr>
                    <w:rFonts w:ascii="Arial" w:hAnsi="Arial" w:cs="Arial"/>
                  </w:rPr>
                  <w:t>Compliant</w:t>
                </w:r>
              </w:sdtContent>
            </w:sdt>
          </w:p>
        </w:tc>
      </w:tr>
      <w:tr w:rsidR="004B7B11" w14:paraId="70CD1E8C" w14:textId="77777777" w:rsidTr="004B7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51604" w14:textId="77777777" w:rsidR="00FE6511" w:rsidRPr="00996FAF" w:rsidRDefault="00FE651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75A7FD5" w14:textId="77777777" w:rsidR="00FE6511" w:rsidRPr="00996FAF" w:rsidRDefault="00FE65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5E6C2D4" w14:textId="77777777" w:rsidR="00FE6511" w:rsidRPr="00996FAF" w:rsidRDefault="00EE51F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596691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E6511" w:rsidRPr="00294E94">
                  <w:rPr>
                    <w:rFonts w:ascii="Arial" w:hAnsi="Arial" w:cs="Arial"/>
                  </w:rPr>
                  <w:t>Compliant</w:t>
                </w:r>
              </w:sdtContent>
            </w:sdt>
          </w:p>
        </w:tc>
      </w:tr>
      <w:tr w:rsidR="004B7B11" w14:paraId="21F27A51" w14:textId="77777777" w:rsidTr="004B7B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19D168" w14:textId="77777777" w:rsidR="00FE6511" w:rsidRPr="00996FAF" w:rsidRDefault="00FE651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1832FA9" w14:textId="77777777" w:rsidR="00FE6511" w:rsidRPr="00996FAF" w:rsidRDefault="00FE6511"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0C85F09" w14:textId="77777777" w:rsidR="00FE6511" w:rsidRPr="00996FAF" w:rsidRDefault="00EE5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349903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E6511" w:rsidRPr="00294E94">
                  <w:rPr>
                    <w:rFonts w:ascii="Arial" w:hAnsi="Arial" w:cs="Arial"/>
                  </w:rPr>
                  <w:t>Compliant</w:t>
                </w:r>
              </w:sdtContent>
            </w:sdt>
          </w:p>
        </w:tc>
      </w:tr>
      <w:tr w:rsidR="004B7B11" w14:paraId="661DB51F" w14:textId="77777777" w:rsidTr="004B7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4B490B" w14:textId="77777777" w:rsidR="00FE6511" w:rsidRPr="00996FAF" w:rsidRDefault="00FE651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93E2B9C" w14:textId="77777777" w:rsidR="00FE6511" w:rsidRPr="00996FAF" w:rsidRDefault="00FE65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11BE49A" w14:textId="77777777" w:rsidR="00FE6511" w:rsidRPr="00996FAF" w:rsidRDefault="00EE5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495793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E6511" w:rsidRPr="00294E94">
                  <w:rPr>
                    <w:rFonts w:ascii="Arial" w:hAnsi="Arial" w:cs="Arial"/>
                  </w:rPr>
                  <w:t>Compliant</w:t>
                </w:r>
              </w:sdtContent>
            </w:sdt>
          </w:p>
        </w:tc>
      </w:tr>
    </w:tbl>
    <w:p w14:paraId="1CBA438D" w14:textId="77777777" w:rsidR="00FE6511" w:rsidRDefault="00FE6511" w:rsidP="001A5684">
      <w:pPr>
        <w:pStyle w:val="Heading20"/>
      </w:pPr>
      <w:r w:rsidRPr="00996FAF">
        <w:t>Findings</w:t>
      </w:r>
    </w:p>
    <w:p w14:paraId="6A687228" w14:textId="77777777" w:rsidR="009B4742" w:rsidRDefault="00F860E6" w:rsidP="0036130C">
      <w:pPr>
        <w:pStyle w:val="NormalArial"/>
      </w:pPr>
      <w:bookmarkStart w:id="1" w:name="_Hlk160546864"/>
      <w:r>
        <w:t>This Quality Standard is assessed as Compliant as 6 of the 6 Requirements have been found Compliant, as:</w:t>
      </w:r>
      <w:bookmarkEnd w:id="1"/>
    </w:p>
    <w:p w14:paraId="798B59B1" w14:textId="77777777" w:rsidR="000B6E71" w:rsidRDefault="00153B2F" w:rsidP="0036130C">
      <w:pPr>
        <w:pStyle w:val="NormalArial"/>
      </w:pPr>
      <w:r>
        <w:t xml:space="preserve">Consumers confirmed staff treated them with dignity and respect and gave practical examples of how their cultures and identities were valued, such as being supported by gender specific staff when receiving personal care, as per their preferences. </w:t>
      </w:r>
      <w:r w:rsidR="00AB3B4B">
        <w:t xml:space="preserve">Staff explained they showed respect to consumers by </w:t>
      </w:r>
      <w:r w:rsidR="001650A9">
        <w:t xml:space="preserve">becoming familiar with their </w:t>
      </w:r>
      <w:r w:rsidR="007569C1">
        <w:t>culture, diversity and what was important to them</w:t>
      </w:r>
      <w:r w:rsidR="00A803D9">
        <w:t>, and respecting their preferences when providing care</w:t>
      </w:r>
      <w:r w:rsidR="00AB3B4B">
        <w:t>.</w:t>
      </w:r>
      <w:r w:rsidR="00261D38">
        <w:t xml:space="preserve"> Staff were observed </w:t>
      </w:r>
      <w:r w:rsidR="00427A5E">
        <w:t>interacting with consumers in a dignified and respectful manner</w:t>
      </w:r>
      <w:r w:rsidR="00261D38">
        <w:t>.</w:t>
      </w:r>
    </w:p>
    <w:p w14:paraId="01FA4496" w14:textId="5806086D" w:rsidR="00AB15D7" w:rsidRDefault="000B6E71" w:rsidP="0036130C">
      <w:pPr>
        <w:pStyle w:val="NormalArial"/>
      </w:pPr>
      <w:r>
        <w:t>Consumers confirmed staff were aware of consumers’ cultural identities and provided care consistent with their preferences.</w:t>
      </w:r>
      <w:r w:rsidR="00477450">
        <w:t xml:space="preserve"> Staff were knowledgeable of consumers’ cultural backgrounds and identities and </w:t>
      </w:r>
      <w:r w:rsidR="00400C91">
        <w:t>explained</w:t>
      </w:r>
      <w:r w:rsidR="00477450">
        <w:t xml:space="preserve"> </w:t>
      </w:r>
      <w:r w:rsidR="00FE68CE">
        <w:t xml:space="preserve">how </w:t>
      </w:r>
      <w:r w:rsidR="00477450">
        <w:t xml:space="preserve">care </w:t>
      </w:r>
      <w:r w:rsidR="00FE68CE">
        <w:t>was tailored to meet</w:t>
      </w:r>
      <w:r w:rsidR="00F555B1">
        <w:t xml:space="preserve"> </w:t>
      </w:r>
      <w:r w:rsidR="00477450">
        <w:t>cultural needs.</w:t>
      </w:r>
      <w:r w:rsidR="00E95BC2">
        <w:t xml:space="preserve"> Care documentation evidenced consumers’ religious, spiritual</w:t>
      </w:r>
      <w:r w:rsidR="000750FD">
        <w:t xml:space="preserve"> and cultural needs, and personal preferences.</w:t>
      </w:r>
    </w:p>
    <w:p w14:paraId="5AD85C43" w14:textId="77777777" w:rsidR="00293097" w:rsidRDefault="00AB15D7" w:rsidP="0036130C">
      <w:pPr>
        <w:pStyle w:val="NormalArial"/>
      </w:pPr>
      <w:r>
        <w:t xml:space="preserve">Consumers confirmed they were supported to be their own decision maker, had choice in how their care was delivered and how they wanted to </w:t>
      </w:r>
      <w:r w:rsidR="00153BD4">
        <w:t xml:space="preserve">make connections or </w:t>
      </w:r>
      <w:r>
        <w:t>maintain relationships with people of importance to them.</w:t>
      </w:r>
      <w:r w:rsidR="00721FD0">
        <w:t xml:space="preserve"> Staff gave practical examples of how they supported consumers’ independence and decision making, such as ensuring care is provided in line with their </w:t>
      </w:r>
      <w:r w:rsidR="008473E8">
        <w:t>preferences and</w:t>
      </w:r>
      <w:r w:rsidR="00442AF9">
        <w:t xml:space="preserve"> </w:t>
      </w:r>
      <w:r w:rsidR="001141B6">
        <w:t xml:space="preserve">supporting family </w:t>
      </w:r>
      <w:r w:rsidR="00154D00">
        <w:t>involvement</w:t>
      </w:r>
      <w:r w:rsidR="00725E19">
        <w:t xml:space="preserve"> in consumers’</w:t>
      </w:r>
      <w:r w:rsidR="00154D00">
        <w:t xml:space="preserve"> lives</w:t>
      </w:r>
      <w:r w:rsidR="00721FD0">
        <w:t>.</w:t>
      </w:r>
      <w:r w:rsidR="008473E8">
        <w:t xml:space="preserve"> Care documentation</w:t>
      </w:r>
      <w:r w:rsidR="00023FBC">
        <w:t xml:space="preserve"> </w:t>
      </w:r>
      <w:r w:rsidR="00023FBC">
        <w:lastRenderedPageBreak/>
        <w:t>evidenced consumers’ care preferences</w:t>
      </w:r>
      <w:r w:rsidR="00E95786">
        <w:t xml:space="preserve">, people of significance in their lives and who </w:t>
      </w:r>
      <w:r w:rsidR="006B53A7">
        <w:t>was</w:t>
      </w:r>
      <w:r w:rsidR="00E95786">
        <w:t xml:space="preserve"> involved in </w:t>
      </w:r>
      <w:r w:rsidR="006B53A7">
        <w:t>their care.</w:t>
      </w:r>
    </w:p>
    <w:p w14:paraId="7DC9C260" w14:textId="16E183FE" w:rsidR="007C05C8" w:rsidRDefault="00293097" w:rsidP="0036130C">
      <w:pPr>
        <w:pStyle w:val="NormalArial"/>
      </w:pPr>
      <w:r>
        <w:t xml:space="preserve">Consumers gave practical examples of </w:t>
      </w:r>
      <w:r w:rsidR="00323DD7">
        <w:t xml:space="preserve">keeping possessions in their rooms which may pose a trip hazard as </w:t>
      </w:r>
      <w:r>
        <w:t>how they were supported to take risks and live life as they chose.</w:t>
      </w:r>
      <w:r w:rsidR="00911F28">
        <w:t xml:space="preserve"> Staff explained where consumers wished to take risks, those risks were discussed, and mitigation strategies implemented to promote their safety.</w:t>
      </w:r>
      <w:r w:rsidR="00E92F7D">
        <w:t xml:space="preserve"> Care documentation evidenced </w:t>
      </w:r>
      <w:r w:rsidR="00715C21">
        <w:t xml:space="preserve">risk assessments </w:t>
      </w:r>
      <w:r w:rsidR="004D4909">
        <w:t xml:space="preserve">and mitigation strategies </w:t>
      </w:r>
      <w:r w:rsidR="00715C21">
        <w:t>were in place, with consumers and representatives</w:t>
      </w:r>
      <w:r w:rsidR="004D4909">
        <w:t xml:space="preserve"> having </w:t>
      </w:r>
      <w:r w:rsidR="00926534">
        <w:t>made informed decisions.</w:t>
      </w:r>
    </w:p>
    <w:p w14:paraId="3B888D01" w14:textId="64915BB9" w:rsidR="00D92D31" w:rsidRDefault="007C05C8" w:rsidP="0036130C">
      <w:pPr>
        <w:pStyle w:val="NormalArial"/>
      </w:pPr>
      <w:r>
        <w:t xml:space="preserve">Consumers confirmed they received timely information which enabled them to make informed choices about their care and daily living needs, particularly via the activities calendar, </w:t>
      </w:r>
      <w:r w:rsidR="0001224F">
        <w:t xml:space="preserve">menu and </w:t>
      </w:r>
      <w:r w:rsidR="00AF1FB8">
        <w:t>newsletter</w:t>
      </w:r>
      <w:r w:rsidR="00516BA0">
        <w:t xml:space="preserve">. </w:t>
      </w:r>
      <w:r w:rsidR="0065648B" w:rsidRPr="00EC2E1B">
        <w:rPr>
          <w:color w:val="auto"/>
        </w:rPr>
        <w:t xml:space="preserve">Staff explained information was provided to consumers </w:t>
      </w:r>
      <w:r w:rsidR="0065648B">
        <w:rPr>
          <w:color w:val="auto"/>
        </w:rPr>
        <w:t>in person, at meetings, by newsletter</w:t>
      </w:r>
      <w:r w:rsidR="00414275">
        <w:rPr>
          <w:color w:val="auto"/>
        </w:rPr>
        <w:t>,</w:t>
      </w:r>
      <w:r w:rsidR="0065648B">
        <w:rPr>
          <w:color w:val="auto"/>
        </w:rPr>
        <w:t xml:space="preserve"> a</w:t>
      </w:r>
      <w:r w:rsidR="00AD4F33">
        <w:rPr>
          <w:color w:val="auto"/>
        </w:rPr>
        <w:t>n</w:t>
      </w:r>
      <w:r w:rsidR="0065648B">
        <w:rPr>
          <w:color w:val="auto"/>
        </w:rPr>
        <w:t xml:space="preserve"> activities calendar</w:t>
      </w:r>
      <w:r w:rsidR="00656AF4">
        <w:rPr>
          <w:color w:val="auto"/>
        </w:rPr>
        <w:t xml:space="preserve"> and </w:t>
      </w:r>
      <w:r w:rsidR="0085217D">
        <w:t xml:space="preserve">in ways which met their differing </w:t>
      </w:r>
      <w:r w:rsidR="000D3139">
        <w:t xml:space="preserve">sensory </w:t>
      </w:r>
      <w:r w:rsidR="0085217D">
        <w:t>needs</w:t>
      </w:r>
      <w:r>
        <w:t>.</w:t>
      </w:r>
      <w:r w:rsidR="003F56E5">
        <w:t xml:space="preserve"> </w:t>
      </w:r>
      <w:r w:rsidR="00CB4888">
        <w:rPr>
          <w:color w:val="auto"/>
        </w:rPr>
        <w:t xml:space="preserve">Care documentation evidenced consumers’ communication </w:t>
      </w:r>
      <w:r w:rsidR="0038233B">
        <w:rPr>
          <w:color w:val="auto"/>
        </w:rPr>
        <w:t>needs and preferences</w:t>
      </w:r>
      <w:r w:rsidR="00CB4888">
        <w:rPr>
          <w:color w:val="auto"/>
        </w:rPr>
        <w:t xml:space="preserve">, whilst </w:t>
      </w:r>
      <w:r w:rsidR="00EF322B">
        <w:rPr>
          <w:color w:val="auto"/>
        </w:rPr>
        <w:t xml:space="preserve">noticeboards </w:t>
      </w:r>
      <w:r w:rsidR="00934CE4">
        <w:rPr>
          <w:color w:val="auto"/>
        </w:rPr>
        <w:t xml:space="preserve">in communal areas </w:t>
      </w:r>
      <w:r w:rsidR="00EF322B">
        <w:rPr>
          <w:color w:val="auto"/>
        </w:rPr>
        <w:t xml:space="preserve">promoted </w:t>
      </w:r>
      <w:r w:rsidR="00CB4888">
        <w:rPr>
          <w:color w:val="auto"/>
        </w:rPr>
        <w:t>menus, activities</w:t>
      </w:r>
      <w:r w:rsidR="00FC6062">
        <w:rPr>
          <w:color w:val="auto"/>
        </w:rPr>
        <w:t>,</w:t>
      </w:r>
      <w:r w:rsidR="00CB4888">
        <w:rPr>
          <w:color w:val="auto"/>
        </w:rPr>
        <w:t xml:space="preserve"> </w:t>
      </w:r>
      <w:r w:rsidR="00F67CAB">
        <w:rPr>
          <w:color w:val="auto"/>
        </w:rPr>
        <w:t>meeting minutes</w:t>
      </w:r>
      <w:r w:rsidR="00CB4888">
        <w:rPr>
          <w:color w:val="auto"/>
        </w:rPr>
        <w:t xml:space="preserve">, </w:t>
      </w:r>
      <w:r w:rsidR="00445926">
        <w:rPr>
          <w:color w:val="auto"/>
        </w:rPr>
        <w:t xml:space="preserve">upcoming events, </w:t>
      </w:r>
      <w:r w:rsidR="00CB4888">
        <w:rPr>
          <w:color w:val="auto"/>
        </w:rPr>
        <w:t>feedback mechanisms and advocacy and complaints support</w:t>
      </w:r>
      <w:r w:rsidR="00445926">
        <w:rPr>
          <w:color w:val="auto"/>
        </w:rPr>
        <w:t>.</w:t>
      </w:r>
      <w:r w:rsidR="003F56E5">
        <w:t xml:space="preserve"> </w:t>
      </w:r>
    </w:p>
    <w:p w14:paraId="0B711A43" w14:textId="07437CB9" w:rsidR="00FE6511" w:rsidRPr="00712752" w:rsidRDefault="00D92D31" w:rsidP="0036130C">
      <w:pPr>
        <w:pStyle w:val="NormalArial"/>
      </w:pPr>
      <w:r>
        <w:t xml:space="preserve">Consumers gave practical examples of how their privacy was respected, such as staff did not disturb them when spending time </w:t>
      </w:r>
      <w:r w:rsidR="008F0F74">
        <w:t>with family</w:t>
      </w:r>
      <w:r>
        <w:t xml:space="preserve">, </w:t>
      </w:r>
      <w:r w:rsidR="00A92AFB">
        <w:t xml:space="preserve">as per their </w:t>
      </w:r>
      <w:r w:rsidR="00AC3D1A">
        <w:t>request</w:t>
      </w:r>
      <w:r>
        <w:t>.</w:t>
      </w:r>
      <w:r w:rsidR="00886111" w:rsidRPr="00886111">
        <w:t xml:space="preserve"> </w:t>
      </w:r>
      <w:r w:rsidR="00886111">
        <w:t xml:space="preserve">Staff explained </w:t>
      </w:r>
      <w:r w:rsidR="00886111" w:rsidRPr="00117A78">
        <w:t>consumers’ p</w:t>
      </w:r>
      <w:r w:rsidR="00886111">
        <w:t>rivacy was respected by seeking consent prior to entering their rooms and sensitive discussions were held in private areas.</w:t>
      </w:r>
      <w:r w:rsidR="005065D4">
        <w:t xml:space="preserve"> Consumers’ personal information was observed to be kept confidential in a secure electronic care management system (ECMS).</w:t>
      </w:r>
      <w:r w:rsidR="00886111">
        <w:t xml:space="preserve"> </w:t>
      </w:r>
      <w:r w:rsidR="00FE6511" w:rsidRPr="00996FAF">
        <w:br w:type="page"/>
      </w:r>
    </w:p>
    <w:p w14:paraId="0D093570" w14:textId="77777777" w:rsidR="00FE6511" w:rsidRPr="00996FAF" w:rsidRDefault="00FE651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B7B11" w14:paraId="7154F1E3" w14:textId="77777777" w:rsidTr="004B7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553CCE6" w14:textId="77777777" w:rsidR="00FE6511" w:rsidRPr="0075021E" w:rsidRDefault="00FE651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AE86AC5" w14:textId="77777777" w:rsidR="00FE6511" w:rsidRPr="00996FAF" w:rsidRDefault="00FE651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7B11" w14:paraId="121CFC08" w14:textId="77777777" w:rsidTr="004B7B1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D08813" w14:textId="77777777" w:rsidR="00FE6511" w:rsidRPr="00996FAF" w:rsidRDefault="00FE651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5012F6B" w14:textId="77777777" w:rsidR="00FE6511" w:rsidRPr="00996FAF" w:rsidRDefault="00FE65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9851900" w14:textId="77777777" w:rsidR="00FE6511" w:rsidRPr="00996FAF" w:rsidRDefault="00EE5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052687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E6511" w:rsidRPr="00B952AA">
                  <w:rPr>
                    <w:rFonts w:ascii="Arial" w:hAnsi="Arial" w:cs="Arial"/>
                  </w:rPr>
                  <w:t>Compliant</w:t>
                </w:r>
              </w:sdtContent>
            </w:sdt>
          </w:p>
        </w:tc>
      </w:tr>
      <w:tr w:rsidR="004B7B11" w14:paraId="0B02BE0B" w14:textId="77777777" w:rsidTr="004B7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FD6903" w14:textId="77777777" w:rsidR="00FE6511" w:rsidRPr="00996FAF" w:rsidRDefault="00FE651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0B29B71" w14:textId="77777777" w:rsidR="00FE6511" w:rsidRPr="00996FAF" w:rsidRDefault="00FE65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F02018F" w14:textId="77777777" w:rsidR="00FE6511" w:rsidRPr="00996FAF" w:rsidRDefault="00EE5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73629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E6511" w:rsidRPr="00B952AA">
                  <w:rPr>
                    <w:rFonts w:ascii="Arial" w:hAnsi="Arial" w:cs="Arial"/>
                  </w:rPr>
                  <w:t>Compliant</w:t>
                </w:r>
              </w:sdtContent>
            </w:sdt>
          </w:p>
        </w:tc>
      </w:tr>
      <w:tr w:rsidR="004B7B11" w14:paraId="3EAD3075" w14:textId="77777777" w:rsidTr="004B7B1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415F7A" w14:textId="77777777" w:rsidR="00FE6511" w:rsidRPr="00996FAF" w:rsidRDefault="00FE6511"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DF876A0" w14:textId="77777777" w:rsidR="00FE6511" w:rsidRPr="00996FAF" w:rsidRDefault="00FE65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FEBD7E1" w14:textId="77777777" w:rsidR="00FE6511" w:rsidRPr="00996FAF" w:rsidRDefault="00FE651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5C5B7F7" w14:textId="77777777" w:rsidR="00FE6511" w:rsidRPr="00996FAF" w:rsidRDefault="00FE651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D2F67C8" w14:textId="77777777" w:rsidR="00FE6511" w:rsidRPr="00996FAF" w:rsidRDefault="00EE5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361069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E6511" w:rsidRPr="00B952AA">
                  <w:rPr>
                    <w:rFonts w:ascii="Arial" w:hAnsi="Arial" w:cs="Arial"/>
                  </w:rPr>
                  <w:t>Compliant</w:t>
                </w:r>
              </w:sdtContent>
            </w:sdt>
          </w:p>
        </w:tc>
      </w:tr>
      <w:tr w:rsidR="004B7B11" w14:paraId="558F3A2D" w14:textId="77777777" w:rsidTr="004B7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28D950" w14:textId="77777777" w:rsidR="00FE6511" w:rsidRPr="00996FAF" w:rsidRDefault="00FE6511"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B259F9D" w14:textId="77777777" w:rsidR="00FE6511" w:rsidRPr="00996FAF" w:rsidRDefault="00FE65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D6923CC" w14:textId="77777777" w:rsidR="00FE6511" w:rsidRPr="00996FAF" w:rsidRDefault="00EE51F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635128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E6511" w:rsidRPr="00B952AA">
                  <w:rPr>
                    <w:rFonts w:ascii="Arial" w:hAnsi="Arial" w:cs="Arial"/>
                  </w:rPr>
                  <w:t>Compliant</w:t>
                </w:r>
              </w:sdtContent>
            </w:sdt>
          </w:p>
        </w:tc>
      </w:tr>
      <w:tr w:rsidR="004B7B11" w14:paraId="37E74858" w14:textId="77777777" w:rsidTr="004B7B1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2B7ADDB" w14:textId="77777777" w:rsidR="00FE6511" w:rsidRPr="00996FAF" w:rsidRDefault="00FE651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B959EC7" w14:textId="77777777" w:rsidR="00FE6511" w:rsidRPr="00996FAF" w:rsidRDefault="00FE65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5F8E148" w14:textId="77777777" w:rsidR="00FE6511" w:rsidRPr="00996FAF" w:rsidRDefault="00EE5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13022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E6511" w:rsidRPr="00B952AA">
                  <w:rPr>
                    <w:rFonts w:ascii="Arial" w:hAnsi="Arial" w:cs="Arial"/>
                  </w:rPr>
                  <w:t>Compliant</w:t>
                </w:r>
              </w:sdtContent>
            </w:sdt>
          </w:p>
        </w:tc>
      </w:tr>
    </w:tbl>
    <w:p w14:paraId="3ECF32DB" w14:textId="77777777" w:rsidR="00FE6511" w:rsidRDefault="00FE6511" w:rsidP="00D87E7C">
      <w:pPr>
        <w:pStyle w:val="Heading20"/>
      </w:pPr>
      <w:r w:rsidRPr="00996FAF">
        <w:t>Findings</w:t>
      </w:r>
    </w:p>
    <w:p w14:paraId="66D2E7A5" w14:textId="77777777" w:rsidR="006E2BB0" w:rsidRDefault="006E2BB0" w:rsidP="006E2BB0">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r w:rsidRPr="00996FAF">
        <w:t xml:space="preserve"> </w:t>
      </w:r>
    </w:p>
    <w:p w14:paraId="1820BB04" w14:textId="5F68BF39" w:rsidR="00545D17" w:rsidRDefault="001724BD" w:rsidP="0036130C">
      <w:pPr>
        <w:pStyle w:val="NormalArial"/>
      </w:pPr>
      <w:r>
        <w:t>Staff described how risks to consumers were identified, monitored, managed and used to develop the care plan, which informed how they delivered care. An entry checklist and assessment process guided staff practice in methodically assessing consumers for risks and developing their care plan.</w:t>
      </w:r>
      <w:r w:rsidR="00836C3C" w:rsidRPr="00836C3C">
        <w:t xml:space="preserve"> </w:t>
      </w:r>
      <w:r w:rsidR="00836C3C">
        <w:t>Care documentation evidenced risks to consumers, such as falls and pressure injuries, were identified during the assessment process and responsive strategies informed the delivery of safe and effective care.</w:t>
      </w:r>
    </w:p>
    <w:p w14:paraId="3D78629D" w14:textId="77777777" w:rsidR="00EF64E5" w:rsidRDefault="00545D17" w:rsidP="0036130C">
      <w:pPr>
        <w:pStyle w:val="NormalArial"/>
      </w:pPr>
      <w:r>
        <w:t>Consumers confirmed they had discussed their care needs, goals and preferences, which included advance care and end of life planning, if they wished. Staff confirmed discussing end of life wishes with consumers during the entry process and revisited these discussions during scheduled care reviews or when their needs or wishes changed.</w:t>
      </w:r>
      <w:r w:rsidR="004B4411">
        <w:t xml:space="preserve"> Care documentation evidenced consumers’ daily needs, goals and preferences, as well as an advance care directive for consumers who had chosen to have one in place.</w:t>
      </w:r>
    </w:p>
    <w:p w14:paraId="6131BDC3" w14:textId="239D0D31" w:rsidR="00E26866" w:rsidRDefault="00EF64E5" w:rsidP="0036130C">
      <w:pPr>
        <w:pStyle w:val="NormalArial"/>
      </w:pPr>
      <w:r>
        <w:t xml:space="preserve">Consumers and representatives confirmed they and health professionals, such as </w:t>
      </w:r>
      <w:r w:rsidR="007717D2">
        <w:t xml:space="preserve">medical officers </w:t>
      </w:r>
      <w:r>
        <w:t xml:space="preserve">and physiotherapists, participated in the assessment, planning and review of consumers’ care and services. Staff explained consumers, representatives and input from specialist services was sought in the assessment and planning of consumers’ care. Care </w:t>
      </w:r>
      <w:r>
        <w:lastRenderedPageBreak/>
        <w:t xml:space="preserve">documentation evidenced the assessment and planning of consumers’ care was coordinated with other organisations and providers of care, </w:t>
      </w:r>
      <w:r w:rsidR="000868D1">
        <w:t>particularly when there was an assessed need for specialised care</w:t>
      </w:r>
      <w:r>
        <w:t>.</w:t>
      </w:r>
      <w:r w:rsidR="00836C3C">
        <w:t xml:space="preserve"> </w:t>
      </w:r>
    </w:p>
    <w:p w14:paraId="15079A66" w14:textId="7DF03B09" w:rsidR="00DB1122" w:rsidRDefault="00DB1122" w:rsidP="0036130C">
      <w:pPr>
        <w:pStyle w:val="NormalArial"/>
      </w:pPr>
      <w:r>
        <w:t>Consumers and representatives said outcomes of the assessment and planning of consumers’ care were explained to them by staff and they had a copy of the consumer’s care plan.</w:t>
      </w:r>
      <w:r w:rsidR="004C5CF4">
        <w:t xml:space="preserve"> Staff explained the outcomes of assessment and planning were documented in the ECMS and consumers and representatives could request a copy of the consumer’s care plan at any time.</w:t>
      </w:r>
      <w:r w:rsidR="00CD7E1C">
        <w:t xml:space="preserve"> Care documentation evidenced timely sharing of the outcomes of assessment and planning with consumers</w:t>
      </w:r>
      <w:r w:rsidR="00F84E00">
        <w:t xml:space="preserve"> and</w:t>
      </w:r>
      <w:r w:rsidR="00CD7E1C">
        <w:t xml:space="preserve"> representatives</w:t>
      </w:r>
      <w:r w:rsidR="005F1065">
        <w:t>, where appropriate</w:t>
      </w:r>
      <w:r w:rsidR="00CD7E1C">
        <w:t>.</w:t>
      </w:r>
    </w:p>
    <w:p w14:paraId="0815F4C2" w14:textId="0E5F9A68" w:rsidR="00F6527E" w:rsidRDefault="00F6527E" w:rsidP="0036130C">
      <w:pPr>
        <w:pStyle w:val="NormalArial"/>
      </w:pPr>
      <w:r>
        <w:t>Consumers and representatives confirmed consumers’ care and services were reviewed regularly and in response to incidents, following which their changed needs were addressed.</w:t>
      </w:r>
      <w:r w:rsidR="00C83EB4">
        <w:t xml:space="preserve"> Staff said consumers were reviewed quarterly and explained incidents and changed circumstances may also result in a review of consumers’ needs and preferences.</w:t>
      </w:r>
      <w:r w:rsidR="005F7EC5">
        <w:t xml:space="preserve"> Care documentation evidenced consumers’ needs were reviewed quarterly and reassessment occurred when their health status, preferences or circumstances changed</w:t>
      </w:r>
      <w:r w:rsidR="007159D0">
        <w:t>, such as following a fall.</w:t>
      </w:r>
    </w:p>
    <w:p w14:paraId="442A8E73" w14:textId="77777777" w:rsidR="00E26866" w:rsidRDefault="00E26866" w:rsidP="0036130C">
      <w:pPr>
        <w:pStyle w:val="NormalArial"/>
      </w:pPr>
    </w:p>
    <w:p w14:paraId="5A9345DF" w14:textId="7E9530CF" w:rsidR="00FE6511" w:rsidRPr="00334B7D" w:rsidRDefault="00FE6511" w:rsidP="0036130C">
      <w:pPr>
        <w:pStyle w:val="NormalArial"/>
      </w:pPr>
      <w:r w:rsidRPr="00996FAF">
        <w:br w:type="page"/>
      </w:r>
    </w:p>
    <w:p w14:paraId="5EEC4F7B" w14:textId="77777777" w:rsidR="00FE6511" w:rsidRPr="00996FAF" w:rsidRDefault="00FE651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B7B11" w14:paraId="363497A0" w14:textId="77777777" w:rsidTr="004B7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B208DD" w14:textId="77777777" w:rsidR="00FE6511" w:rsidRPr="00996FAF" w:rsidRDefault="00FE651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B0ABE56" w14:textId="77777777" w:rsidR="00FE6511" w:rsidRPr="00996FAF" w:rsidRDefault="00FE651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7B11" w14:paraId="5ABD2B7D" w14:textId="77777777" w:rsidTr="004B7B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A99950" w14:textId="77777777" w:rsidR="00FE6511" w:rsidRPr="00996FAF" w:rsidRDefault="00FE651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76B50C6" w14:textId="77777777" w:rsidR="00FE6511" w:rsidRPr="00996FAF" w:rsidRDefault="00FE65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B06BD67" w14:textId="77777777" w:rsidR="00FE6511" w:rsidRPr="00996FAF" w:rsidRDefault="00FE651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C9D13D2" w14:textId="77777777" w:rsidR="00FE6511" w:rsidRPr="00996FAF" w:rsidRDefault="00FE651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10E65C9" w14:textId="77777777" w:rsidR="00FE6511" w:rsidRPr="00996FAF" w:rsidRDefault="00FE651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063ABA9" w14:textId="77777777" w:rsidR="00FE6511" w:rsidRPr="00996FAF" w:rsidRDefault="00EE5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306884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E6511" w:rsidRPr="002C2F15">
                  <w:rPr>
                    <w:rFonts w:ascii="Arial" w:hAnsi="Arial" w:cs="Arial"/>
                  </w:rPr>
                  <w:t>Compliant</w:t>
                </w:r>
              </w:sdtContent>
            </w:sdt>
          </w:p>
        </w:tc>
      </w:tr>
      <w:tr w:rsidR="004B7B11" w14:paraId="537C0B6E" w14:textId="77777777" w:rsidTr="004B7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3A43FC" w14:textId="77777777" w:rsidR="00FE6511" w:rsidRPr="00996FAF" w:rsidRDefault="00FE651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44EF1C4" w14:textId="77777777" w:rsidR="00FE6511" w:rsidRPr="00996FAF" w:rsidRDefault="00FE65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39DB02B" w14:textId="77777777" w:rsidR="00FE6511" w:rsidRPr="00996FAF" w:rsidRDefault="00EE5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492849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E6511" w:rsidRPr="002C2F15">
                  <w:rPr>
                    <w:rFonts w:ascii="Arial" w:hAnsi="Arial" w:cs="Arial"/>
                  </w:rPr>
                  <w:t>Compliant</w:t>
                </w:r>
              </w:sdtContent>
            </w:sdt>
          </w:p>
        </w:tc>
      </w:tr>
      <w:tr w:rsidR="004B7B11" w14:paraId="65B21081" w14:textId="77777777" w:rsidTr="004B7B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F6270" w14:textId="77777777" w:rsidR="00FE6511" w:rsidRPr="00996FAF" w:rsidRDefault="00FE651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700369C" w14:textId="77777777" w:rsidR="00FE6511" w:rsidRPr="00996FAF" w:rsidRDefault="00FE651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E3BC2EE" w14:textId="77777777" w:rsidR="00FE6511" w:rsidRPr="00996FAF" w:rsidRDefault="00EE5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746227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E6511" w:rsidRPr="002C2F15">
                  <w:rPr>
                    <w:rFonts w:ascii="Arial" w:hAnsi="Arial" w:cs="Arial"/>
                  </w:rPr>
                  <w:t>Compliant</w:t>
                </w:r>
              </w:sdtContent>
            </w:sdt>
          </w:p>
        </w:tc>
      </w:tr>
      <w:tr w:rsidR="004B7B11" w14:paraId="36C2553B" w14:textId="77777777" w:rsidTr="004B7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302237" w14:textId="77777777" w:rsidR="00FE6511" w:rsidRPr="00996FAF" w:rsidRDefault="00FE651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09D93C4" w14:textId="77777777" w:rsidR="00FE6511" w:rsidRPr="00996FAF" w:rsidRDefault="00FE65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83A7C61" w14:textId="77777777" w:rsidR="00FE6511" w:rsidRPr="00996FAF" w:rsidRDefault="00EE51F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44650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E6511" w:rsidRPr="002C2F15">
                  <w:rPr>
                    <w:rFonts w:ascii="Arial" w:hAnsi="Arial" w:cs="Arial"/>
                  </w:rPr>
                  <w:t>Compliant</w:t>
                </w:r>
              </w:sdtContent>
            </w:sdt>
          </w:p>
        </w:tc>
      </w:tr>
      <w:tr w:rsidR="004B7B11" w14:paraId="661BBABE" w14:textId="77777777" w:rsidTr="004B7B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4C7C05" w14:textId="77777777" w:rsidR="00FE6511" w:rsidRPr="00996FAF" w:rsidRDefault="00FE651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93E9F84" w14:textId="77777777" w:rsidR="00FE6511" w:rsidRPr="00996FAF" w:rsidRDefault="00FE65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27A3A4F" w14:textId="77777777" w:rsidR="00FE6511" w:rsidRPr="00996FAF" w:rsidRDefault="00EE5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428537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E6511" w:rsidRPr="002C2F15">
                  <w:rPr>
                    <w:rFonts w:ascii="Arial" w:hAnsi="Arial" w:cs="Arial"/>
                  </w:rPr>
                  <w:t>Compliant</w:t>
                </w:r>
              </w:sdtContent>
            </w:sdt>
          </w:p>
        </w:tc>
      </w:tr>
      <w:tr w:rsidR="004B7B11" w14:paraId="7D2C28FC" w14:textId="77777777" w:rsidTr="004B7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80741" w14:textId="77777777" w:rsidR="00FE6511" w:rsidRPr="00996FAF" w:rsidRDefault="00FE651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A9B289A" w14:textId="77777777" w:rsidR="00FE6511" w:rsidRPr="00996FAF" w:rsidRDefault="00FE65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D714334" w14:textId="77777777" w:rsidR="00FE6511" w:rsidRPr="00996FAF" w:rsidRDefault="00EE5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496004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E6511" w:rsidRPr="002C2F15">
                  <w:rPr>
                    <w:rFonts w:ascii="Arial" w:hAnsi="Arial" w:cs="Arial"/>
                  </w:rPr>
                  <w:t>Compliant</w:t>
                </w:r>
              </w:sdtContent>
            </w:sdt>
          </w:p>
        </w:tc>
      </w:tr>
      <w:tr w:rsidR="004B7B11" w14:paraId="21CA0514" w14:textId="77777777" w:rsidTr="004B7B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2D3892" w14:textId="77777777" w:rsidR="00FE6511" w:rsidRPr="00996FAF" w:rsidRDefault="00FE651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BDFF79B" w14:textId="77777777" w:rsidR="00FE6511" w:rsidRPr="00996FAF" w:rsidRDefault="00FE65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A2AC27D" w14:textId="77777777" w:rsidR="00FE6511" w:rsidRPr="00996FAF" w:rsidRDefault="00FE651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573EC54" w14:textId="77777777" w:rsidR="00FE6511" w:rsidRPr="00996FAF" w:rsidRDefault="00FE651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B3E582F" w14:textId="77777777" w:rsidR="00FE6511" w:rsidRPr="00996FAF" w:rsidRDefault="00EE5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831747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E6511" w:rsidRPr="002C2F15">
                  <w:rPr>
                    <w:rFonts w:ascii="Arial" w:hAnsi="Arial" w:cs="Arial"/>
                  </w:rPr>
                  <w:t>Compliant</w:t>
                </w:r>
              </w:sdtContent>
            </w:sdt>
          </w:p>
        </w:tc>
      </w:tr>
    </w:tbl>
    <w:p w14:paraId="5E31896F" w14:textId="77777777" w:rsidR="00FE6511" w:rsidRDefault="00FE6511" w:rsidP="00D87E7C">
      <w:pPr>
        <w:pStyle w:val="Heading20"/>
      </w:pPr>
      <w:r w:rsidRPr="00996FAF">
        <w:t>Findings</w:t>
      </w:r>
    </w:p>
    <w:p w14:paraId="08DBC223" w14:textId="77777777" w:rsidR="00BB1633" w:rsidRDefault="00615A97"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7A651A3C" w14:textId="77777777" w:rsidR="00171A73" w:rsidRDefault="00BB1633" w:rsidP="0036130C">
      <w:pPr>
        <w:pStyle w:val="NormalArial"/>
      </w:pPr>
      <w:r>
        <w:t xml:space="preserve">Consumers </w:t>
      </w:r>
      <w:r w:rsidR="00473423">
        <w:t>gave positive feedback about</w:t>
      </w:r>
      <w:r>
        <w:t xml:space="preserve"> the care they </w:t>
      </w:r>
      <w:r w:rsidR="00473423">
        <w:t>received</w:t>
      </w:r>
      <w:r w:rsidR="000875C6">
        <w:t>, which</w:t>
      </w:r>
      <w:r w:rsidR="00881242">
        <w:t xml:space="preserve"> met</w:t>
      </w:r>
      <w:r w:rsidR="00473423">
        <w:t xml:space="preserve"> their personal and clinical care needs.</w:t>
      </w:r>
      <w:r w:rsidR="002D7C8E">
        <w:t xml:space="preserve"> Staff were knowledgeable about consumers’ </w:t>
      </w:r>
      <w:r w:rsidR="004332DD">
        <w:t>individual</w:t>
      </w:r>
      <w:r w:rsidR="009B1F90">
        <w:t xml:space="preserve"> </w:t>
      </w:r>
      <w:r w:rsidR="000C3E61">
        <w:t>personal and clinical care requirements and explained how those were met, in line with their assessed needs</w:t>
      </w:r>
      <w:r w:rsidR="00515847">
        <w:t xml:space="preserve"> and preferences</w:t>
      </w:r>
      <w:r w:rsidR="000C3E61">
        <w:t>.</w:t>
      </w:r>
      <w:r w:rsidR="00237713">
        <w:t xml:space="preserve"> Care documentation evidenced consumers received individualised care with specific strategies in place to deliver care in line with their assessed needs.</w:t>
      </w:r>
    </w:p>
    <w:p w14:paraId="1B9F8A5D" w14:textId="77777777" w:rsidR="007B17CE" w:rsidRDefault="00171A73" w:rsidP="0036130C">
      <w:pPr>
        <w:pStyle w:val="NormalArial"/>
      </w:pPr>
      <w:r>
        <w:t xml:space="preserve">Consumers and representatives gave positive feedback about how the service managed risks associated with consumers’ care and services. </w:t>
      </w:r>
      <w:r w:rsidR="00AF14B9">
        <w:t xml:space="preserve">Staff understood the high-impact and high-prevalence risks for consumers, such as </w:t>
      </w:r>
      <w:r w:rsidR="000D2659">
        <w:t>falls</w:t>
      </w:r>
      <w:r w:rsidR="00AF14B9">
        <w:t>, and explained how these were managed and prevented.</w:t>
      </w:r>
      <w:r w:rsidR="00CF2583">
        <w:t xml:space="preserve"> Care documentation evidenced risks to consumers</w:t>
      </w:r>
      <w:r w:rsidR="00F47E5D">
        <w:t xml:space="preserve"> such as pressure injuries</w:t>
      </w:r>
      <w:r w:rsidR="00C0278A">
        <w:t xml:space="preserve"> and unexplained weight loss, </w:t>
      </w:r>
      <w:r w:rsidR="00CF2583">
        <w:t>were identified and responsive management strategies were in place.</w:t>
      </w:r>
    </w:p>
    <w:p w14:paraId="396F6D0C" w14:textId="272B8CF3" w:rsidR="00CE68DB" w:rsidRDefault="007B17CE" w:rsidP="0036130C">
      <w:pPr>
        <w:pStyle w:val="NormalArial"/>
      </w:pPr>
      <w:r>
        <w:lastRenderedPageBreak/>
        <w:t>Care documentation, for a consumer who had recently passed away, evidenced they were</w:t>
      </w:r>
      <w:r w:rsidR="008943FE">
        <w:t xml:space="preserve"> </w:t>
      </w:r>
      <w:r w:rsidR="004363C6">
        <w:t xml:space="preserve">supported by palliative care specialists and </w:t>
      </w:r>
      <w:r>
        <w:t>kept comfortable through pain monitoring</w:t>
      </w:r>
      <w:r w:rsidR="0000758A">
        <w:t>,</w:t>
      </w:r>
      <w:r>
        <w:t xml:space="preserve"> </w:t>
      </w:r>
      <w:r w:rsidR="00785FB1">
        <w:t>symptom management</w:t>
      </w:r>
      <w:r w:rsidR="0000758A">
        <w:t xml:space="preserve"> and </w:t>
      </w:r>
      <w:r w:rsidR="009A40A6">
        <w:t xml:space="preserve">individual </w:t>
      </w:r>
      <w:r>
        <w:t>consumer’s wishes</w:t>
      </w:r>
      <w:r w:rsidR="009A40A6">
        <w:t xml:space="preserve"> were met</w:t>
      </w:r>
      <w:r>
        <w:t>.</w:t>
      </w:r>
      <w:r w:rsidR="00C2709B">
        <w:t xml:space="preserve"> Staff understood how to care for consumers nearing end of life to ensure their comfort and meet their needs and preferences</w:t>
      </w:r>
      <w:r w:rsidR="00206F66">
        <w:t>, such as providing comfort</w:t>
      </w:r>
      <w:r w:rsidR="005A396E">
        <w:t xml:space="preserve"> care</w:t>
      </w:r>
      <w:r w:rsidR="009A40A6">
        <w:t xml:space="preserve">, </w:t>
      </w:r>
      <w:r w:rsidR="005A396E">
        <w:t>emotional and spiritual support, as needed</w:t>
      </w:r>
      <w:r w:rsidR="00C2709B">
        <w:t xml:space="preserve">. </w:t>
      </w:r>
      <w:r w:rsidR="00DF5338">
        <w:t>Policies and procedures guided staff in the provision of end of life care.</w:t>
      </w:r>
    </w:p>
    <w:p w14:paraId="009878A1" w14:textId="77777777" w:rsidR="002D0D04" w:rsidRDefault="00CE68DB" w:rsidP="0036130C">
      <w:pPr>
        <w:pStyle w:val="NormalArial"/>
      </w:pPr>
      <w:r>
        <w:t>Consumers and representatives confirmed staff recognised changes in consumers’ conditions</w:t>
      </w:r>
      <w:r w:rsidR="00D6796D">
        <w:t>, health or abilities,</w:t>
      </w:r>
      <w:r>
        <w:t xml:space="preserve"> and responses were timely.</w:t>
      </w:r>
      <w:r w:rsidR="00B8786D">
        <w:t xml:space="preserve"> Staff explained consumers were monitored for changes in their mobility, appetite</w:t>
      </w:r>
      <w:r w:rsidR="00BA5CF4">
        <w:t>, changed behaviours</w:t>
      </w:r>
      <w:r w:rsidR="00B8786D">
        <w:t xml:space="preserve"> and unplanned weight loss, with any changes documented and the consumer escalated to clinical staff</w:t>
      </w:r>
      <w:r w:rsidR="00BA5CF4">
        <w:t xml:space="preserve"> or medical officers </w:t>
      </w:r>
      <w:r w:rsidR="00B8786D">
        <w:t>for review.</w:t>
      </w:r>
      <w:r w:rsidR="00346AC3">
        <w:t xml:space="preserve"> Care documentation evidenced deterioration in consumers’ conditions were identified and responded to quickly.</w:t>
      </w:r>
    </w:p>
    <w:p w14:paraId="29BEAA96" w14:textId="7B962688" w:rsidR="00706A22" w:rsidRDefault="002D0D04" w:rsidP="0036130C">
      <w:pPr>
        <w:pStyle w:val="NormalArial"/>
      </w:pPr>
      <w:r>
        <w:t xml:space="preserve">Consumers and representatives gave positive feedback about how information was shared relating to consumers’ conditions, particularly as </w:t>
      </w:r>
      <w:r w:rsidR="00E978B6">
        <w:t xml:space="preserve">staff understood </w:t>
      </w:r>
      <w:r w:rsidR="0005601D">
        <w:t>consumers</w:t>
      </w:r>
      <w:r w:rsidR="00E978B6">
        <w:t xml:space="preserve">’ </w:t>
      </w:r>
      <w:r w:rsidR="00F75116">
        <w:t xml:space="preserve">requirements and delivered the care </w:t>
      </w:r>
      <w:r w:rsidR="00C84F74">
        <w:t xml:space="preserve">they </w:t>
      </w:r>
      <w:r w:rsidR="00F75116">
        <w:t>needed.</w:t>
      </w:r>
      <w:r w:rsidR="00E927C8">
        <w:t xml:space="preserve"> Staff explained changes in consumers’ care and services were documented and communicated </w:t>
      </w:r>
      <w:r w:rsidR="0064475E">
        <w:t>as needed throughout the day</w:t>
      </w:r>
      <w:r w:rsidR="003A5BB9">
        <w:t xml:space="preserve">, </w:t>
      </w:r>
      <w:r w:rsidR="00E927C8">
        <w:t>during shift handovers</w:t>
      </w:r>
      <w:r w:rsidR="003677A6">
        <w:t xml:space="preserve">, </w:t>
      </w:r>
      <w:r w:rsidR="00E927C8">
        <w:t xml:space="preserve">and they accessed information in the ECMS. Care documentation evidenced information about consumers’ conditions </w:t>
      </w:r>
      <w:r w:rsidR="00B970AC">
        <w:t>was</w:t>
      </w:r>
      <w:r w:rsidR="00E927C8">
        <w:t xml:space="preserve"> shared with others </w:t>
      </w:r>
      <w:r w:rsidR="009A40A6">
        <w:t xml:space="preserve">including medical officers, </w:t>
      </w:r>
      <w:r w:rsidR="00E927C8">
        <w:t>who ha</w:t>
      </w:r>
      <w:r w:rsidR="009A40A6">
        <w:t>ve</w:t>
      </w:r>
      <w:r w:rsidR="00E927C8">
        <w:t xml:space="preserve"> responsibility for their care.</w:t>
      </w:r>
    </w:p>
    <w:p w14:paraId="1D3EAFCA" w14:textId="77777777" w:rsidR="00D36704" w:rsidRDefault="005B2747" w:rsidP="0036130C">
      <w:pPr>
        <w:pStyle w:val="NormalArial"/>
      </w:pPr>
      <w:r>
        <w:rPr>
          <w:color w:val="auto"/>
        </w:rPr>
        <w:t>Consumers and representatives confirmed consumers had access to other health care providers and referrals were timely. Staff explained the referral process and said consumers had access to a network of individuals and organisations, to ensure their diverse needs were met.</w:t>
      </w:r>
      <w:r w:rsidR="00117D50">
        <w:rPr>
          <w:color w:val="auto"/>
        </w:rPr>
        <w:t xml:space="preserve"> </w:t>
      </w:r>
      <w:r w:rsidR="00117D50">
        <w:t xml:space="preserve">Care documentation evidenced consumers were promptly referred to medical and other health professionals, </w:t>
      </w:r>
      <w:r w:rsidR="000574F7">
        <w:t xml:space="preserve">such as dieticians, </w:t>
      </w:r>
      <w:r w:rsidR="00117D50">
        <w:t>whose recommendations were included in their care plans.</w:t>
      </w:r>
    </w:p>
    <w:p w14:paraId="16A1B2BF" w14:textId="43473E8B" w:rsidR="00FE6511" w:rsidRPr="00262C0B" w:rsidRDefault="00D36704" w:rsidP="0036130C">
      <w:pPr>
        <w:pStyle w:val="NormalArial"/>
      </w:pPr>
      <w:r>
        <w:rPr>
          <w:color w:val="auto"/>
        </w:rPr>
        <w:t xml:space="preserve">Consumers and representatives gave positive feedback about how </w:t>
      </w:r>
      <w:r>
        <w:t>infection-related risks were prevented and managed.</w:t>
      </w:r>
      <w:r w:rsidR="003E3A04">
        <w:t xml:space="preserve"> Staff said they were trained in infection prevention and minimisation strategies and described how they minimised consumers’ need for antibiotics. Policies and procedures guided staff in antimicrobial stewardship and infection control management.</w:t>
      </w:r>
      <w:r w:rsidR="00FE6511">
        <w:br w:type="page"/>
      </w:r>
    </w:p>
    <w:p w14:paraId="54530DB8" w14:textId="77777777" w:rsidR="00FE6511" w:rsidRPr="00996FAF" w:rsidRDefault="00FE651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B7B11" w14:paraId="7D925189" w14:textId="77777777" w:rsidTr="004B7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1423EDD" w14:textId="77777777" w:rsidR="00FE6511" w:rsidRPr="00996FAF" w:rsidRDefault="00FE651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57250CB" w14:textId="77777777" w:rsidR="00FE6511" w:rsidRPr="00996FAF" w:rsidRDefault="00FE651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7B11" w14:paraId="2D10FA2E" w14:textId="77777777" w:rsidTr="004B7B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4EF425" w14:textId="77777777" w:rsidR="00FE6511" w:rsidRPr="00996FAF" w:rsidRDefault="00FE651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CF9278C" w14:textId="77777777" w:rsidR="00FE6511" w:rsidRPr="00996FAF" w:rsidRDefault="00FE65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D6F2CA7" w14:textId="77777777" w:rsidR="00FE6511" w:rsidRPr="00996FAF" w:rsidRDefault="00EE5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244739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E6511" w:rsidRPr="00ED7F2E">
                  <w:rPr>
                    <w:rFonts w:ascii="Arial" w:hAnsi="Arial" w:cs="Arial"/>
                  </w:rPr>
                  <w:t>Compliant</w:t>
                </w:r>
              </w:sdtContent>
            </w:sdt>
          </w:p>
        </w:tc>
      </w:tr>
      <w:tr w:rsidR="004B7B11" w14:paraId="792FD8E5" w14:textId="77777777" w:rsidTr="004B7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A85C2" w14:textId="77777777" w:rsidR="00FE6511" w:rsidRPr="00996FAF" w:rsidRDefault="00FE651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ECA5584" w14:textId="77777777" w:rsidR="00FE6511" w:rsidRPr="00996FAF" w:rsidRDefault="00FE65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33F947A" w14:textId="77777777" w:rsidR="00FE6511" w:rsidRPr="00996FAF" w:rsidRDefault="00EE5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860744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E6511" w:rsidRPr="00ED7F2E">
                  <w:rPr>
                    <w:rFonts w:ascii="Arial" w:hAnsi="Arial" w:cs="Arial"/>
                  </w:rPr>
                  <w:t>Compliant</w:t>
                </w:r>
              </w:sdtContent>
            </w:sdt>
          </w:p>
        </w:tc>
      </w:tr>
      <w:tr w:rsidR="004B7B11" w14:paraId="093AD32E" w14:textId="77777777" w:rsidTr="004B7B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A0BB75" w14:textId="77777777" w:rsidR="00FE6511" w:rsidRPr="00996FAF" w:rsidRDefault="00FE651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044517F" w14:textId="77777777" w:rsidR="00FE6511" w:rsidRPr="00996FAF" w:rsidRDefault="00FE65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7F72E61" w14:textId="77777777" w:rsidR="00FE6511" w:rsidRPr="00996FAF" w:rsidRDefault="00FE651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0BB36BF" w14:textId="77777777" w:rsidR="00FE6511" w:rsidRPr="00996FAF" w:rsidRDefault="00FE651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93032CE" w14:textId="77777777" w:rsidR="00FE6511" w:rsidRPr="00996FAF" w:rsidRDefault="00FE651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919AE27" w14:textId="77777777" w:rsidR="00FE6511" w:rsidRPr="00996FAF" w:rsidRDefault="00EE5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076983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E6511" w:rsidRPr="00ED7F2E">
                  <w:rPr>
                    <w:rFonts w:ascii="Arial" w:hAnsi="Arial" w:cs="Arial"/>
                  </w:rPr>
                  <w:t>Compliant</w:t>
                </w:r>
              </w:sdtContent>
            </w:sdt>
          </w:p>
        </w:tc>
      </w:tr>
      <w:tr w:rsidR="004B7B11" w14:paraId="5B5AA5E6" w14:textId="77777777" w:rsidTr="004B7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C44A5A" w14:textId="77777777" w:rsidR="00FE6511" w:rsidRPr="00996FAF" w:rsidRDefault="00FE651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56532D6" w14:textId="77777777" w:rsidR="00FE6511" w:rsidRPr="00996FAF" w:rsidRDefault="00FE65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65C3B45" w14:textId="77777777" w:rsidR="00FE6511" w:rsidRPr="00996FAF" w:rsidRDefault="00EE51F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930769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E6511" w:rsidRPr="00ED7F2E">
                  <w:rPr>
                    <w:rFonts w:ascii="Arial" w:hAnsi="Arial" w:cs="Arial"/>
                  </w:rPr>
                  <w:t>Compliant</w:t>
                </w:r>
              </w:sdtContent>
            </w:sdt>
          </w:p>
        </w:tc>
      </w:tr>
      <w:tr w:rsidR="004B7B11" w14:paraId="6EEA809F" w14:textId="77777777" w:rsidTr="004B7B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9B4E9B" w14:textId="77777777" w:rsidR="00FE6511" w:rsidRPr="00996FAF" w:rsidRDefault="00FE651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4237948" w14:textId="77777777" w:rsidR="00FE6511" w:rsidRPr="00996FAF" w:rsidRDefault="00FE65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FF0AB5B" w14:textId="77777777" w:rsidR="00FE6511" w:rsidRPr="00996FAF" w:rsidRDefault="00EE51F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406828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E6511" w:rsidRPr="00ED7F2E">
                  <w:rPr>
                    <w:rFonts w:ascii="Arial" w:hAnsi="Arial" w:cs="Arial"/>
                  </w:rPr>
                  <w:t>Compliant</w:t>
                </w:r>
              </w:sdtContent>
            </w:sdt>
          </w:p>
        </w:tc>
      </w:tr>
      <w:tr w:rsidR="004B7B11" w14:paraId="0231B8F1" w14:textId="77777777" w:rsidTr="004B7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55474D" w14:textId="77777777" w:rsidR="00FE6511" w:rsidRPr="00996FAF" w:rsidRDefault="00FE651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39D3269" w14:textId="77777777" w:rsidR="00FE6511" w:rsidRPr="00996FAF" w:rsidRDefault="00FE65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0A3AD06" w14:textId="77777777" w:rsidR="00FE6511" w:rsidRPr="00996FAF" w:rsidRDefault="00EE5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426007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E6511" w:rsidRPr="00ED7F2E">
                  <w:rPr>
                    <w:rFonts w:ascii="Arial" w:hAnsi="Arial" w:cs="Arial"/>
                  </w:rPr>
                  <w:t>Compliant</w:t>
                </w:r>
              </w:sdtContent>
            </w:sdt>
          </w:p>
        </w:tc>
      </w:tr>
      <w:tr w:rsidR="004B7B11" w14:paraId="059C1A59" w14:textId="77777777" w:rsidTr="004B7B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90AF65" w14:textId="77777777" w:rsidR="00FE6511" w:rsidRPr="00996FAF" w:rsidRDefault="00FE651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1A59839" w14:textId="77777777" w:rsidR="00FE6511" w:rsidRPr="00996FAF" w:rsidRDefault="00FE65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8CDAE13" w14:textId="77777777" w:rsidR="00FE6511" w:rsidRPr="00996FAF" w:rsidRDefault="00EE5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947281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E6511" w:rsidRPr="00ED7F2E">
                  <w:rPr>
                    <w:rFonts w:ascii="Arial" w:hAnsi="Arial" w:cs="Arial"/>
                  </w:rPr>
                  <w:t>Compliant</w:t>
                </w:r>
              </w:sdtContent>
            </w:sdt>
          </w:p>
        </w:tc>
      </w:tr>
    </w:tbl>
    <w:p w14:paraId="50AB7D28" w14:textId="77777777" w:rsidR="00FE6511" w:rsidRDefault="00FE6511" w:rsidP="00D87E7C">
      <w:pPr>
        <w:pStyle w:val="Heading20"/>
      </w:pPr>
      <w:r w:rsidRPr="00996FAF">
        <w:t>Findings</w:t>
      </w:r>
    </w:p>
    <w:p w14:paraId="7AA7A9E0" w14:textId="77777777" w:rsidR="00D27F7C" w:rsidRDefault="00B72F88"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7597AE09" w14:textId="2444BE22" w:rsidR="000653D6" w:rsidRDefault="00D27F7C" w:rsidP="0036130C">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confirmed they were supported to pursue activities of interest to them</w:t>
      </w:r>
      <w:r w:rsidR="009A40A6">
        <w:rPr>
          <w:color w:val="auto"/>
        </w:rPr>
        <w:t>, such as doing their own recycling,</w:t>
      </w:r>
      <w:r>
        <w:rPr>
          <w:color w:val="auto"/>
        </w:rPr>
        <w:t xml:space="preserve"> which optimised their independence</w:t>
      </w:r>
      <w:r w:rsidR="00A757D8">
        <w:rPr>
          <w:color w:val="auto"/>
        </w:rPr>
        <w:t xml:space="preserve"> and well-being</w:t>
      </w:r>
      <w:r>
        <w:rPr>
          <w:color w:val="auto"/>
        </w:rPr>
        <w:t>.</w:t>
      </w:r>
      <w:r w:rsidR="00BF2ACE">
        <w:rPr>
          <w:color w:val="auto"/>
        </w:rPr>
        <w:t xml:space="preserve"> Staff </w:t>
      </w:r>
      <w:r w:rsidR="008E2759">
        <w:rPr>
          <w:color w:val="auto"/>
        </w:rPr>
        <w:t xml:space="preserve">had knowledge of consumers’ </w:t>
      </w:r>
      <w:r w:rsidR="00712049">
        <w:rPr>
          <w:color w:val="auto"/>
        </w:rPr>
        <w:t xml:space="preserve">daily living preferences and </w:t>
      </w:r>
      <w:r w:rsidR="00BF2ACE">
        <w:rPr>
          <w:color w:val="auto"/>
        </w:rPr>
        <w:t xml:space="preserve">explained </w:t>
      </w:r>
      <w:r w:rsidR="00712049">
        <w:rPr>
          <w:color w:val="auto"/>
        </w:rPr>
        <w:t>individual</w:t>
      </w:r>
      <w:r w:rsidR="00BF2ACE">
        <w:rPr>
          <w:color w:val="auto"/>
        </w:rPr>
        <w:t xml:space="preserve"> </w:t>
      </w:r>
      <w:r w:rsidR="008E2759">
        <w:rPr>
          <w:color w:val="auto"/>
        </w:rPr>
        <w:t>leisure and lifestyle plans were</w:t>
      </w:r>
      <w:r w:rsidR="00712049">
        <w:rPr>
          <w:color w:val="auto"/>
        </w:rPr>
        <w:t xml:space="preserve"> developed and u</w:t>
      </w:r>
      <w:r w:rsidR="00D54B8B">
        <w:rPr>
          <w:color w:val="auto"/>
        </w:rPr>
        <w:t>pdated in consultation with consumers and representatives</w:t>
      </w:r>
      <w:r w:rsidR="00BF2ACE">
        <w:rPr>
          <w:color w:val="auto"/>
        </w:rPr>
        <w:t>.</w:t>
      </w:r>
      <w:r w:rsidR="00A0564D">
        <w:rPr>
          <w:color w:val="auto"/>
        </w:rPr>
        <w:t xml:space="preserve"> Care documentation evidenced consumers’ life stor</w:t>
      </w:r>
      <w:r w:rsidR="005A3F23">
        <w:rPr>
          <w:color w:val="auto"/>
        </w:rPr>
        <w:t>ies, likes and dislikes, social affiliations</w:t>
      </w:r>
      <w:r w:rsidR="004063CD">
        <w:rPr>
          <w:color w:val="auto"/>
        </w:rPr>
        <w:t>, spiritual needs and supports required to pursue their activities of interest</w:t>
      </w:r>
      <w:r w:rsidR="00A0564D">
        <w:rPr>
          <w:color w:val="auto"/>
        </w:rPr>
        <w:t>.</w:t>
      </w:r>
    </w:p>
    <w:p w14:paraId="0354E930" w14:textId="047041AA" w:rsidR="0025539F" w:rsidRDefault="000653D6" w:rsidP="0025539F">
      <w:pPr>
        <w:pStyle w:val="NormalArial"/>
      </w:pPr>
      <w:r>
        <w:t xml:space="preserve">Consumers confirmed their emotional, psychological and spiritual needs were supported by staff, as well as through receiving </w:t>
      </w:r>
      <w:r w:rsidR="000B5B12">
        <w:t xml:space="preserve">regular </w:t>
      </w:r>
      <w:r>
        <w:t>pastoral care visits.</w:t>
      </w:r>
      <w:r w:rsidR="00C50680">
        <w:t xml:space="preserve"> Staff had knowledge of consu</w:t>
      </w:r>
      <w:r w:rsidR="00BB7C55">
        <w:t>mers’ emotional needs</w:t>
      </w:r>
      <w:r w:rsidR="00370970">
        <w:t xml:space="preserve"> and were observed to have genuine relationships </w:t>
      </w:r>
      <w:r w:rsidR="003F669E">
        <w:t>with consumers, which enhanced their ability to identify changed emotions or behaviours</w:t>
      </w:r>
      <w:r w:rsidR="003923B3">
        <w:t xml:space="preserve"> and</w:t>
      </w:r>
      <w:r w:rsidR="003F669E">
        <w:t xml:space="preserve"> provide one-to-one support</w:t>
      </w:r>
      <w:r w:rsidR="00771E2B">
        <w:t>, if needed.</w:t>
      </w:r>
      <w:r w:rsidR="0025539F">
        <w:t xml:space="preserve"> Staff were observed </w:t>
      </w:r>
      <w:r w:rsidR="007E1B7C">
        <w:t>spending</w:t>
      </w:r>
      <w:r w:rsidR="0025539F">
        <w:t xml:space="preserve"> one-on-one time with consumers in their rooms or communal areas.</w:t>
      </w:r>
    </w:p>
    <w:p w14:paraId="6C1631CA" w14:textId="5C351316" w:rsidR="009C38BA" w:rsidRDefault="009C38BA" w:rsidP="0025539F">
      <w:pPr>
        <w:pStyle w:val="NormalArial"/>
      </w:pPr>
      <w:r>
        <w:t xml:space="preserve">Consumers gave practical examples of how they were supported to participate in the service and wider communities, such as leaving the service independently to </w:t>
      </w:r>
      <w:r w:rsidR="004206CC">
        <w:t>attend social club</w:t>
      </w:r>
      <w:r w:rsidR="00E84BA8">
        <w:t>s</w:t>
      </w:r>
      <w:r w:rsidR="004206CC">
        <w:t xml:space="preserve"> and </w:t>
      </w:r>
      <w:r w:rsidR="004206CC">
        <w:lastRenderedPageBreak/>
        <w:t xml:space="preserve">spend time with </w:t>
      </w:r>
      <w:r w:rsidR="003B1209">
        <w:t>friends</w:t>
      </w:r>
      <w:r>
        <w:t>.</w:t>
      </w:r>
      <w:r w:rsidR="001E5870">
        <w:t xml:space="preserve"> Staff explained they supported consumers’ participation in the communi</w:t>
      </w:r>
      <w:r w:rsidR="005214B2">
        <w:t xml:space="preserve">ty by ensuring they were </w:t>
      </w:r>
      <w:r w:rsidR="00EA436A">
        <w:t>ready for scheduled outings.</w:t>
      </w:r>
      <w:r w:rsidR="001E5870">
        <w:t xml:space="preserve"> </w:t>
      </w:r>
      <w:r w:rsidR="0034268F">
        <w:t xml:space="preserve">The activities calendar </w:t>
      </w:r>
      <w:r w:rsidR="002D317E">
        <w:t xml:space="preserve">had </w:t>
      </w:r>
      <w:r w:rsidR="00C27BA3">
        <w:t>various</w:t>
      </w:r>
      <w:r w:rsidR="002D317E">
        <w:t xml:space="preserve"> options to meet consumers’ differing needs, such as quizzes, exercise groups, church services</w:t>
      </w:r>
      <w:r w:rsidR="003F74E1">
        <w:t>, arts and crafts, bus outings and one-to-one time for those who preferred</w:t>
      </w:r>
      <w:r w:rsidR="001B7886">
        <w:t xml:space="preserve"> solo pursuits.</w:t>
      </w:r>
    </w:p>
    <w:p w14:paraId="6E6CA456" w14:textId="51734897" w:rsidR="00C84F74" w:rsidRDefault="00C84F74" w:rsidP="0025539F">
      <w:pPr>
        <w:pStyle w:val="NormalArial"/>
      </w:pPr>
      <w:r>
        <w:t xml:space="preserve">Consumers and representatives gave positive feedback about how information was shared relating to consumers’ conditions, particularly as staff understood </w:t>
      </w:r>
      <w:r w:rsidR="004A27AF">
        <w:t>their needs and preferences</w:t>
      </w:r>
      <w:r>
        <w:t>.</w:t>
      </w:r>
      <w:r w:rsidR="008240C7">
        <w:t xml:space="preserve"> Staff explained changes in consumers’ care and services were communicated during shift handovers, by staff memos and dietary folders</w:t>
      </w:r>
      <w:r w:rsidR="0091257B">
        <w:t>,</w:t>
      </w:r>
      <w:r w:rsidR="008240C7">
        <w:t xml:space="preserve"> and they accessed care documentation in the ECMS.</w:t>
      </w:r>
      <w:r w:rsidR="00155FF8">
        <w:t xml:space="preserve"> Care documentation in the ECMS evidenced </w:t>
      </w:r>
      <w:r w:rsidR="002E2901">
        <w:t xml:space="preserve">reciprocal sharing of information </w:t>
      </w:r>
      <w:r w:rsidR="00F50015">
        <w:t xml:space="preserve">between staff and </w:t>
      </w:r>
      <w:r w:rsidR="00155FF8">
        <w:t>consumer</w:t>
      </w:r>
      <w:r w:rsidR="002E2901">
        <w:t xml:space="preserve">s’ </w:t>
      </w:r>
      <w:r w:rsidR="009A40A6">
        <w:t>support services</w:t>
      </w:r>
      <w:r w:rsidR="00F50015">
        <w:t>.</w:t>
      </w:r>
      <w:r w:rsidR="002E2901">
        <w:t xml:space="preserve"> </w:t>
      </w:r>
    </w:p>
    <w:p w14:paraId="08845A92" w14:textId="2AADE683" w:rsidR="00D329E6" w:rsidRDefault="00D329E6" w:rsidP="0025539F">
      <w:pPr>
        <w:pStyle w:val="NormalArial"/>
      </w:pPr>
      <w:r>
        <w:t xml:space="preserve">Consumers and representatives confirmed when additional support was needed, they were promptly referred to other organisations and service providers and gave positive feedback </w:t>
      </w:r>
      <w:r w:rsidR="00721565">
        <w:t xml:space="preserve">about </w:t>
      </w:r>
      <w:r w:rsidR="004C17BF">
        <w:t>the services and supports they received</w:t>
      </w:r>
      <w:r>
        <w:t>.</w:t>
      </w:r>
      <w:r w:rsidR="00A37D18">
        <w:t xml:space="preserve"> Staff explained volunteer programs were engaged to offer </w:t>
      </w:r>
      <w:r w:rsidR="006A2DE5">
        <w:t>music and art therapy</w:t>
      </w:r>
      <w:r w:rsidR="00A37D18">
        <w:t xml:space="preserve"> and spend meaningful one-on-one time with consumers.</w:t>
      </w:r>
      <w:r w:rsidR="00B651F5">
        <w:t xml:space="preserve"> Care documentation evidenced timely referrals were made to other organisations and individuals to meet consumers’ diverse needs.</w:t>
      </w:r>
    </w:p>
    <w:p w14:paraId="283C8A99" w14:textId="6B7A6BC5" w:rsidR="006D5228" w:rsidRDefault="006D5228" w:rsidP="0025539F">
      <w:pPr>
        <w:pStyle w:val="NormalArial"/>
      </w:pPr>
      <w:r>
        <w:t>Consumers gave positive feedback about meals, which were varied, aligned with their preferences and dietary requirements and were developed based on feedback provided at food focus meetings.</w:t>
      </w:r>
      <w:r w:rsidR="00D9746F">
        <w:t xml:space="preserve"> Staff </w:t>
      </w:r>
      <w:r w:rsidR="00E76E12">
        <w:t xml:space="preserve">had knowledge of consumers’ nutrition and hydration needs and preferences, including cultural needs, and </w:t>
      </w:r>
      <w:r w:rsidR="006E1417">
        <w:t xml:space="preserve">explained </w:t>
      </w:r>
      <w:r w:rsidR="00D740A8">
        <w:t xml:space="preserve">consumers had access to food and drinks between mealtimes. </w:t>
      </w:r>
      <w:r w:rsidR="00A87E03">
        <w:t>Meal service was observed as calm</w:t>
      </w:r>
      <w:r w:rsidR="005706E6">
        <w:t>,</w:t>
      </w:r>
      <w:r w:rsidR="00A87E03">
        <w:t xml:space="preserve"> unhurried</w:t>
      </w:r>
      <w:r w:rsidR="00B666E6">
        <w:t xml:space="preserve"> and staff</w:t>
      </w:r>
      <w:r w:rsidR="00AB5598">
        <w:t xml:space="preserve"> assisted</w:t>
      </w:r>
      <w:r w:rsidR="00003931">
        <w:t xml:space="preserve"> consumers</w:t>
      </w:r>
      <w:r w:rsidR="00B666E6">
        <w:t xml:space="preserve"> in a dignified manner.</w:t>
      </w:r>
    </w:p>
    <w:p w14:paraId="45D69A27" w14:textId="3DCAEFDA" w:rsidR="00CB1BB7" w:rsidRDefault="00CB1BB7" w:rsidP="0025539F">
      <w:pPr>
        <w:pStyle w:val="NormalArial"/>
      </w:pPr>
      <w:r>
        <w:t>Consumers said they felt safe when using equipment provided by the service, such as mobility aids, and maintenance staff attended to issues promptly and efficiently.</w:t>
      </w:r>
      <w:r w:rsidR="003F46C0">
        <w:t xml:space="preserve"> Staff explained the maintenance process and documentation evidenced equipment was routinely cleaned and inspected.</w:t>
      </w:r>
      <w:r w:rsidR="00532AD4">
        <w:t xml:space="preserve"> Staff were observed cleaning shared equipment between each use and personal mobility aids were clean and suitable for consumers’ use.</w:t>
      </w:r>
    </w:p>
    <w:p w14:paraId="7245076E" w14:textId="6B8280FF" w:rsidR="00FE6511" w:rsidRPr="00262C0B" w:rsidRDefault="00FE6511" w:rsidP="0036130C">
      <w:pPr>
        <w:pStyle w:val="NormalArial"/>
      </w:pPr>
      <w:r>
        <w:br w:type="page"/>
      </w:r>
    </w:p>
    <w:p w14:paraId="5D3B024B" w14:textId="77777777" w:rsidR="00FE6511" w:rsidRPr="00996FAF" w:rsidRDefault="00FE651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B7B11" w14:paraId="2BB7A606" w14:textId="77777777" w:rsidTr="004B7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BD3D07C" w14:textId="77777777" w:rsidR="00FE6511" w:rsidRPr="00996FAF" w:rsidRDefault="00FE651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7F20BB3" w14:textId="77777777" w:rsidR="00FE6511" w:rsidRPr="00996FAF" w:rsidRDefault="00FE651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7B11" w14:paraId="6D2C5228" w14:textId="77777777" w:rsidTr="004B7B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8FF68" w14:textId="77777777" w:rsidR="00FE6511" w:rsidRPr="00996FAF" w:rsidRDefault="00FE651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A1B20B5" w14:textId="77777777" w:rsidR="00FE6511" w:rsidRPr="00996FAF" w:rsidRDefault="00FE65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DC2971F" w14:textId="77777777" w:rsidR="00FE6511" w:rsidRPr="00996FAF" w:rsidRDefault="00EE5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124337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E6511" w:rsidRPr="00320639">
                  <w:rPr>
                    <w:rFonts w:ascii="Arial" w:hAnsi="Arial" w:cs="Arial"/>
                  </w:rPr>
                  <w:t>Compliant</w:t>
                </w:r>
              </w:sdtContent>
            </w:sdt>
          </w:p>
        </w:tc>
      </w:tr>
      <w:tr w:rsidR="004B7B11" w14:paraId="6F476469" w14:textId="77777777" w:rsidTr="004B7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58B6D3" w14:textId="77777777" w:rsidR="00FE6511" w:rsidRPr="00996FAF" w:rsidRDefault="00FE651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E6AA4E0" w14:textId="77777777" w:rsidR="00FE6511" w:rsidRPr="00996FAF" w:rsidRDefault="00FE65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C44189E" w14:textId="77777777" w:rsidR="00FE6511" w:rsidRPr="00996FAF" w:rsidRDefault="00FE651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B7126D0" w14:textId="77777777" w:rsidR="00FE6511" w:rsidRPr="00996FAF" w:rsidRDefault="00FE651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EEAC2FE" w14:textId="77777777" w:rsidR="00FE6511" w:rsidRPr="00996FAF" w:rsidRDefault="00EE5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093706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E6511" w:rsidRPr="00320639">
                  <w:rPr>
                    <w:rFonts w:ascii="Arial" w:hAnsi="Arial" w:cs="Arial"/>
                  </w:rPr>
                  <w:t>Compliant</w:t>
                </w:r>
              </w:sdtContent>
            </w:sdt>
          </w:p>
        </w:tc>
      </w:tr>
      <w:tr w:rsidR="004B7B11" w14:paraId="7414E6A1" w14:textId="77777777" w:rsidTr="004B7B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3FDB1" w14:textId="77777777" w:rsidR="00FE6511" w:rsidRPr="00996FAF" w:rsidRDefault="00FE651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588385B" w14:textId="77777777" w:rsidR="00FE6511" w:rsidRPr="00996FAF" w:rsidRDefault="00FE65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5E6D8B8" w14:textId="77777777" w:rsidR="00FE6511" w:rsidRPr="00996FAF" w:rsidRDefault="00EE51F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228704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E6511" w:rsidRPr="00320639">
                  <w:rPr>
                    <w:rFonts w:ascii="Arial" w:hAnsi="Arial" w:cs="Arial"/>
                  </w:rPr>
                  <w:t>Compliant</w:t>
                </w:r>
              </w:sdtContent>
            </w:sdt>
          </w:p>
        </w:tc>
      </w:tr>
    </w:tbl>
    <w:p w14:paraId="60E09BE2" w14:textId="77777777" w:rsidR="00FE6511" w:rsidRDefault="00FE6511" w:rsidP="002B0C90">
      <w:pPr>
        <w:pStyle w:val="Heading20"/>
      </w:pPr>
      <w:r>
        <w:t>Findings</w:t>
      </w:r>
    </w:p>
    <w:p w14:paraId="3E1B0C1E" w14:textId="77777777" w:rsidR="00DC0BAD" w:rsidRDefault="00F7561E"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6F0859D8" w14:textId="52F3A749" w:rsidR="00683EA9" w:rsidRDefault="00DC0BAD" w:rsidP="0036130C">
      <w:pPr>
        <w:pStyle w:val="NormalArial"/>
      </w:pPr>
      <w:r>
        <w:t xml:space="preserve">Consumers and representatives said the service was welcoming and consumers felt at home, particularly as rooms were personalised with their own belongings and they could </w:t>
      </w:r>
      <w:r w:rsidR="001E1274">
        <w:t>share</w:t>
      </w:r>
      <w:r>
        <w:t xml:space="preserve"> </w:t>
      </w:r>
      <w:r w:rsidR="001E1274">
        <w:t xml:space="preserve">meals </w:t>
      </w:r>
      <w:r w:rsidR="001F5986">
        <w:t>or</w:t>
      </w:r>
      <w:r w:rsidR="001E1274">
        <w:t xml:space="preserve"> have coffee </w:t>
      </w:r>
      <w:r>
        <w:t xml:space="preserve">with loved ones in communal </w:t>
      </w:r>
      <w:r w:rsidR="009F7675">
        <w:t>areas</w:t>
      </w:r>
      <w:r>
        <w:t>.</w:t>
      </w:r>
      <w:r w:rsidR="00EB5656">
        <w:t xml:space="preserve"> </w:t>
      </w:r>
      <w:r w:rsidR="004D5D33">
        <w:t xml:space="preserve">Staff explained they supported consumers’ sense of belonging by helping them decorate personal rooms with </w:t>
      </w:r>
      <w:r w:rsidR="00572F54">
        <w:t>meani</w:t>
      </w:r>
      <w:r w:rsidR="00DC6942">
        <w:t>ngful items</w:t>
      </w:r>
      <w:r w:rsidR="004D5D33">
        <w:t xml:space="preserve">, so it was homelike. </w:t>
      </w:r>
      <w:r w:rsidR="005C3495">
        <w:t>Consumers were observed spending time indoors</w:t>
      </w:r>
      <w:r w:rsidR="003C0EC4">
        <w:t>, outdoors and at the onsite café with each other, family and friends</w:t>
      </w:r>
      <w:r w:rsidR="004D5D33">
        <w:t xml:space="preserve">. </w:t>
      </w:r>
    </w:p>
    <w:p w14:paraId="3F8623F8" w14:textId="77777777" w:rsidR="00BC659D" w:rsidRDefault="00683EA9" w:rsidP="0036130C">
      <w:pPr>
        <w:pStyle w:val="NormalArial"/>
      </w:pPr>
      <w:r>
        <w:t>Consumers and representatives gave positive feedback about comfortability and cleanliness of the service, particularly consumers’ personal rooms, with maintenance issues promptly addressed.</w:t>
      </w:r>
      <w:r w:rsidR="00B26364">
        <w:t xml:space="preserve"> Staff described the cleaning and maintenance schedules, which evidenced tasks were completed as required. Consumers were observed moving freely around the service and accessing communal dining rooms, </w:t>
      </w:r>
      <w:r w:rsidR="00E24869">
        <w:t>activity areas</w:t>
      </w:r>
      <w:r w:rsidR="00531D00">
        <w:t xml:space="preserve"> and courtyards.</w:t>
      </w:r>
    </w:p>
    <w:p w14:paraId="733B904A" w14:textId="1A61F208" w:rsidR="00FE6511" w:rsidRPr="00262C0B" w:rsidRDefault="00BC659D" w:rsidP="0036130C">
      <w:pPr>
        <w:pStyle w:val="NormalArial"/>
      </w:pPr>
      <w:r>
        <w:t xml:space="preserve">Consumers confirmed fittings and equipment were clean, well maintained and suitable for their use, </w:t>
      </w:r>
      <w:r w:rsidR="00591529">
        <w:t>with maintenance requests promptly actioned</w:t>
      </w:r>
      <w:r>
        <w:t>.</w:t>
      </w:r>
      <w:r w:rsidR="003F688A">
        <w:t xml:space="preserve"> Staff explained, and maintenance documentation evidenced, cleaning was conducted routinely, and maintenance attended to promptly. Furniture, fittings and equipment were observed to be safe, well maintained and suitable for consumers’ use. </w:t>
      </w:r>
      <w:r w:rsidR="00FE6511">
        <w:br w:type="page"/>
      </w:r>
    </w:p>
    <w:p w14:paraId="4F1B4A2A" w14:textId="77777777" w:rsidR="00FE6511" w:rsidRPr="00996FAF" w:rsidRDefault="00FE651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B7B11" w14:paraId="3E96EAA7" w14:textId="77777777" w:rsidTr="004B7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F8FAA8" w14:textId="77777777" w:rsidR="00FE6511" w:rsidRPr="00996FAF" w:rsidRDefault="00FE651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EB4F139" w14:textId="77777777" w:rsidR="00FE6511" w:rsidRPr="00996FAF" w:rsidRDefault="00FE651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7B11" w14:paraId="2A71700C" w14:textId="77777777" w:rsidTr="004B7B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B4E56E" w14:textId="77777777" w:rsidR="00FE6511" w:rsidRPr="00996FAF" w:rsidRDefault="00FE651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CD281DB" w14:textId="77777777" w:rsidR="00FE6511" w:rsidRPr="00996FAF" w:rsidRDefault="00FE65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2CC80AD" w14:textId="77777777" w:rsidR="00FE6511" w:rsidRPr="00996FAF" w:rsidRDefault="00EE5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90832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E6511" w:rsidRPr="0058411F">
                  <w:rPr>
                    <w:rFonts w:ascii="Arial" w:hAnsi="Arial" w:cs="Arial"/>
                  </w:rPr>
                  <w:t>Compliant</w:t>
                </w:r>
              </w:sdtContent>
            </w:sdt>
          </w:p>
        </w:tc>
      </w:tr>
      <w:tr w:rsidR="004B7B11" w14:paraId="565C8846" w14:textId="77777777" w:rsidTr="004B7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E4584C" w14:textId="77777777" w:rsidR="00FE6511" w:rsidRPr="00996FAF" w:rsidRDefault="00FE651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F1C3094" w14:textId="77777777" w:rsidR="00FE6511" w:rsidRPr="00996FAF" w:rsidRDefault="00FE65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78076DB" w14:textId="77777777" w:rsidR="00FE6511" w:rsidRPr="00996FAF" w:rsidRDefault="00EE5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798235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E6511" w:rsidRPr="0058411F">
                  <w:rPr>
                    <w:rFonts w:ascii="Arial" w:hAnsi="Arial" w:cs="Arial"/>
                  </w:rPr>
                  <w:t>Compliant</w:t>
                </w:r>
              </w:sdtContent>
            </w:sdt>
          </w:p>
        </w:tc>
      </w:tr>
      <w:tr w:rsidR="004B7B11" w14:paraId="697BE66F" w14:textId="77777777" w:rsidTr="004B7B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E4C1AB" w14:textId="77777777" w:rsidR="00FE6511" w:rsidRPr="00996FAF" w:rsidRDefault="00FE651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0E6879B" w14:textId="77777777" w:rsidR="00FE6511" w:rsidRPr="00996FAF" w:rsidRDefault="00FE65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6ECE78D" w14:textId="77777777" w:rsidR="00FE6511" w:rsidRPr="00996FAF" w:rsidRDefault="00EE5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224746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E6511" w:rsidRPr="0058411F">
                  <w:rPr>
                    <w:rFonts w:ascii="Arial" w:hAnsi="Arial" w:cs="Arial"/>
                  </w:rPr>
                  <w:t>Compliant</w:t>
                </w:r>
              </w:sdtContent>
            </w:sdt>
          </w:p>
        </w:tc>
      </w:tr>
      <w:tr w:rsidR="004B7B11" w14:paraId="749512AC" w14:textId="77777777" w:rsidTr="004B7B1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443057" w14:textId="77777777" w:rsidR="00FE6511" w:rsidRPr="00996FAF" w:rsidRDefault="00FE651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FFF4D13" w14:textId="77777777" w:rsidR="00FE6511" w:rsidRPr="00996FAF" w:rsidRDefault="00FE65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03CB914" w14:textId="77777777" w:rsidR="00FE6511" w:rsidRPr="00996FAF" w:rsidRDefault="00EE51F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108290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E6511" w:rsidRPr="0058411F">
                  <w:rPr>
                    <w:rFonts w:ascii="Arial" w:hAnsi="Arial" w:cs="Arial"/>
                  </w:rPr>
                  <w:t>Compliant</w:t>
                </w:r>
              </w:sdtContent>
            </w:sdt>
          </w:p>
        </w:tc>
      </w:tr>
    </w:tbl>
    <w:p w14:paraId="15FA4B98" w14:textId="77777777" w:rsidR="00FE6511" w:rsidRDefault="00FE6511" w:rsidP="00D87E7C">
      <w:pPr>
        <w:pStyle w:val="Heading20"/>
      </w:pPr>
      <w:r w:rsidRPr="00996FAF">
        <w:t>Findings</w:t>
      </w:r>
    </w:p>
    <w:p w14:paraId="03E59CAB" w14:textId="77777777" w:rsidR="000F10AA" w:rsidRDefault="003F6CFB"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412CD388" w14:textId="4E1E520B" w:rsidR="00405861" w:rsidRDefault="00573970" w:rsidP="0036130C">
      <w:pPr>
        <w:pStyle w:val="NormalArial"/>
      </w:pPr>
      <w:r>
        <w:t xml:space="preserve">Consumers said they </w:t>
      </w:r>
      <w:r w:rsidR="0041520C">
        <w:t xml:space="preserve">were </w:t>
      </w:r>
      <w:r>
        <w:t>supported to raise concerns and gave practical examples of speaking with staff, attending consumer meetings and completing feedback forms, as ways they could give feedback.</w:t>
      </w:r>
      <w:r w:rsidRPr="00C21B51">
        <w:t xml:space="preserve"> </w:t>
      </w:r>
      <w:r>
        <w:t xml:space="preserve">Staff explained consumers and representatives could also make complaints and provide feedback by email and </w:t>
      </w:r>
      <w:r w:rsidR="00682DCD">
        <w:t>phone</w:t>
      </w:r>
      <w:r w:rsidR="007F11E2">
        <w:t>, with assistance provided if needed</w:t>
      </w:r>
      <w:r>
        <w:t>. Complaints documentation</w:t>
      </w:r>
      <w:r w:rsidR="00682DCD">
        <w:t>,</w:t>
      </w:r>
      <w:r>
        <w:t xml:space="preserve"> meeting minutes </w:t>
      </w:r>
      <w:r w:rsidR="00682DCD">
        <w:t>and survey</w:t>
      </w:r>
      <w:r w:rsidR="0093371A">
        <w:t xml:space="preserve"> results </w:t>
      </w:r>
      <w:r>
        <w:t>evidenced consumers were encouraged to provide feedback and raise issues of concern.</w:t>
      </w:r>
    </w:p>
    <w:p w14:paraId="7C5B1736" w14:textId="77777777" w:rsidR="005A537D" w:rsidRDefault="00405861" w:rsidP="0036130C">
      <w:pPr>
        <w:pStyle w:val="NormalArial"/>
      </w:pPr>
      <w:r>
        <w:t>Consumers understood how to access external complaints and advocacy and language services, whose contact details were included in the consumer handbook.</w:t>
      </w:r>
      <w:r w:rsidR="002649DB">
        <w:t xml:space="preserve"> Staff described the complaints, advocacy and language services available to consumers and confirmed they would assist them to access these, if required.</w:t>
      </w:r>
      <w:r w:rsidR="00615549">
        <w:t xml:space="preserve"> </w:t>
      </w:r>
      <w:r w:rsidR="00A77446">
        <w:t>Information</w:t>
      </w:r>
      <w:r w:rsidR="003E3D7C">
        <w:t xml:space="preserve"> throughout the service</w:t>
      </w:r>
      <w:r w:rsidR="00615549">
        <w:t xml:space="preserve"> promoted access to the Commission</w:t>
      </w:r>
      <w:r w:rsidR="008F4E07">
        <w:t xml:space="preserve"> and</w:t>
      </w:r>
      <w:r w:rsidR="00615549">
        <w:t xml:space="preserve"> advocacy services.</w:t>
      </w:r>
    </w:p>
    <w:p w14:paraId="76F33813" w14:textId="77777777" w:rsidR="00ED248C" w:rsidRDefault="006D6AC6" w:rsidP="0036130C">
      <w:pPr>
        <w:pStyle w:val="NormalArial"/>
      </w:pPr>
      <w:r>
        <w:t xml:space="preserve">Consumers and representatives gave practical examples of </w:t>
      </w:r>
      <w:r w:rsidR="004C4A4D">
        <w:t xml:space="preserve">improved </w:t>
      </w:r>
      <w:r w:rsidR="006E6AF3">
        <w:t>laundry processe</w:t>
      </w:r>
      <w:r w:rsidR="00D82FD9">
        <w:t>s</w:t>
      </w:r>
      <w:r>
        <w:t xml:space="preserve">, as appropriate action taken in response to their complaints of </w:t>
      </w:r>
      <w:r w:rsidR="00D82FD9">
        <w:t>lost clothing items.</w:t>
      </w:r>
      <w:r w:rsidR="00B423C2">
        <w:t xml:space="preserve"> Staff described the complaints management process and confirmed consumers received an apology when complaints were made. Complaints documentation evidenced effective reporting processes and the use of open disclosure in complaints management.</w:t>
      </w:r>
    </w:p>
    <w:p w14:paraId="3D8E965E" w14:textId="3103F9AF" w:rsidR="00FE6511" w:rsidRPr="00712752" w:rsidRDefault="00ED248C" w:rsidP="0036130C">
      <w:pPr>
        <w:pStyle w:val="NormalArial"/>
      </w:pPr>
      <w:r>
        <w:t>Consumers and representatives gave practical examples of how their feedback and complaints</w:t>
      </w:r>
      <w:r w:rsidR="00120347">
        <w:t xml:space="preserve"> </w:t>
      </w:r>
      <w:r>
        <w:t xml:space="preserve">resulted in </w:t>
      </w:r>
      <w:r w:rsidR="00B046C4">
        <w:t xml:space="preserve">designated </w:t>
      </w:r>
      <w:r w:rsidR="00C613D9">
        <w:t>car park</w:t>
      </w:r>
      <w:r w:rsidR="00120347">
        <w:t xml:space="preserve">ing spaces for visitors, </w:t>
      </w:r>
      <w:r w:rsidR="007F0314">
        <w:t>so some were always available</w:t>
      </w:r>
      <w:r>
        <w:t>.</w:t>
      </w:r>
      <w:r w:rsidR="00644993">
        <w:t xml:space="preserve"> Staff explained feedback and complaints were regularly reviewed to identify trends, which were added to the continuous improvement plan (CIP) for ongoing monitoring and action.</w:t>
      </w:r>
      <w:r w:rsidR="00644993" w:rsidRPr="00FA531D">
        <w:t xml:space="preserve"> </w:t>
      </w:r>
      <w:r w:rsidR="00644993">
        <w:t>Complaints documentation evidenced feedback and complaints were used to improve consumers’ care and services and inform continuous improvement activities.</w:t>
      </w:r>
      <w:r w:rsidR="00FE6511" w:rsidRPr="00712752">
        <w:br w:type="page"/>
      </w:r>
    </w:p>
    <w:p w14:paraId="222B6B24" w14:textId="77777777" w:rsidR="00FE6511" w:rsidRPr="00996FAF" w:rsidRDefault="00FE651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B7B11" w14:paraId="752721E9" w14:textId="77777777" w:rsidTr="004B7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BA197E" w14:textId="77777777" w:rsidR="00FE6511" w:rsidRPr="00996FAF" w:rsidRDefault="00FE651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C70F9AC" w14:textId="77777777" w:rsidR="00FE6511" w:rsidRPr="00996FAF" w:rsidRDefault="00FE651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7B11" w14:paraId="50CE261A" w14:textId="77777777" w:rsidTr="004B7B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CCD18" w14:textId="77777777" w:rsidR="00FE6511" w:rsidRPr="00996FAF" w:rsidRDefault="00FE651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2650FD4" w14:textId="77777777" w:rsidR="00FE6511" w:rsidRPr="00996FAF" w:rsidRDefault="00FE65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A1CE01A" w14:textId="77777777" w:rsidR="00FE6511" w:rsidRPr="00996FAF" w:rsidRDefault="00EE5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466436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E6511" w:rsidRPr="002F768C">
                  <w:rPr>
                    <w:rFonts w:ascii="Arial" w:hAnsi="Arial" w:cs="Arial"/>
                  </w:rPr>
                  <w:t>Compliant</w:t>
                </w:r>
              </w:sdtContent>
            </w:sdt>
          </w:p>
        </w:tc>
      </w:tr>
      <w:tr w:rsidR="004B7B11" w14:paraId="47FEC6F3" w14:textId="77777777" w:rsidTr="004B7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8996D" w14:textId="77777777" w:rsidR="00FE6511" w:rsidRPr="00996FAF" w:rsidRDefault="00FE651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C42A63D" w14:textId="77777777" w:rsidR="00FE6511" w:rsidRPr="00996FAF" w:rsidRDefault="00FE65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3F0627A" w14:textId="77777777" w:rsidR="00FE6511" w:rsidRPr="00996FAF" w:rsidRDefault="00EE5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959374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E6511" w:rsidRPr="002F768C">
                  <w:rPr>
                    <w:rFonts w:ascii="Arial" w:hAnsi="Arial" w:cs="Arial"/>
                  </w:rPr>
                  <w:t>Compliant</w:t>
                </w:r>
              </w:sdtContent>
            </w:sdt>
          </w:p>
        </w:tc>
      </w:tr>
      <w:tr w:rsidR="004B7B11" w14:paraId="1119904F" w14:textId="77777777" w:rsidTr="004B7B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232FF2" w14:textId="77777777" w:rsidR="00FE6511" w:rsidRPr="00996FAF" w:rsidRDefault="00FE651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4F31E53" w14:textId="77777777" w:rsidR="00FE6511" w:rsidRPr="00996FAF" w:rsidRDefault="00FE65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DDF0D9A" w14:textId="77777777" w:rsidR="00FE6511" w:rsidRPr="00996FAF" w:rsidRDefault="00EE5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317456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E6511" w:rsidRPr="002F768C">
                  <w:rPr>
                    <w:rFonts w:ascii="Arial" w:hAnsi="Arial" w:cs="Arial"/>
                  </w:rPr>
                  <w:t>Compliant</w:t>
                </w:r>
              </w:sdtContent>
            </w:sdt>
          </w:p>
        </w:tc>
      </w:tr>
      <w:tr w:rsidR="004B7B11" w14:paraId="3983F519" w14:textId="77777777" w:rsidTr="004B7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C1E57E" w14:textId="77777777" w:rsidR="00FE6511" w:rsidRPr="00996FAF" w:rsidRDefault="00FE651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58DCE7E" w14:textId="77777777" w:rsidR="00FE6511" w:rsidRPr="00996FAF" w:rsidRDefault="00FE65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C3788B2" w14:textId="77777777" w:rsidR="00FE6511" w:rsidRPr="00996FAF" w:rsidRDefault="00EE51F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463646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E6511" w:rsidRPr="002F768C">
                  <w:rPr>
                    <w:rFonts w:ascii="Arial" w:hAnsi="Arial" w:cs="Arial"/>
                  </w:rPr>
                  <w:t>Compliant</w:t>
                </w:r>
              </w:sdtContent>
            </w:sdt>
          </w:p>
        </w:tc>
      </w:tr>
      <w:tr w:rsidR="004B7B11" w14:paraId="19E9F57D" w14:textId="77777777" w:rsidTr="004B7B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5E9128" w14:textId="77777777" w:rsidR="00FE6511" w:rsidRPr="00996FAF" w:rsidRDefault="00FE651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4F3738A" w14:textId="77777777" w:rsidR="00FE6511" w:rsidRPr="00996FAF" w:rsidRDefault="00FE65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AA43DF6" w14:textId="77777777" w:rsidR="00FE6511" w:rsidRPr="00996FAF" w:rsidRDefault="00EE51F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83725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E6511" w:rsidRPr="002F768C">
                  <w:rPr>
                    <w:rFonts w:ascii="Arial" w:hAnsi="Arial" w:cs="Arial"/>
                  </w:rPr>
                  <w:t>Compliant</w:t>
                </w:r>
              </w:sdtContent>
            </w:sdt>
          </w:p>
        </w:tc>
      </w:tr>
    </w:tbl>
    <w:p w14:paraId="3F7B7E33" w14:textId="77777777" w:rsidR="00FE6511" w:rsidRDefault="00FE6511" w:rsidP="002B0C90">
      <w:pPr>
        <w:pStyle w:val="Heading20"/>
      </w:pPr>
      <w:r>
        <w:t>Findings</w:t>
      </w:r>
    </w:p>
    <w:p w14:paraId="38E7BD69" w14:textId="77777777" w:rsidR="004D46FB" w:rsidRDefault="00B91A07"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1F4BB890" w14:textId="77777777" w:rsidR="0021052F" w:rsidRDefault="004D46FB" w:rsidP="0036130C">
      <w:pPr>
        <w:pStyle w:val="NormalArial"/>
      </w:pPr>
      <w:r>
        <w:t>Consumers and representatives gave positive feedback about staffing levels and confirmed consumers’ needs were promptly met.</w:t>
      </w:r>
      <w:r w:rsidR="00FD6E95">
        <w:t xml:space="preserve"> Management explained the roster was planned according to consumers’ care needs and matched staff competencies with those needs.</w:t>
      </w:r>
      <w:r w:rsidR="00B02ECE">
        <w:t xml:space="preserve"> Rostering documentation evidenced all shifts were filled and a registered nurse was always available.</w:t>
      </w:r>
    </w:p>
    <w:p w14:paraId="71E4D811" w14:textId="42AB4519" w:rsidR="002F5E00" w:rsidRDefault="0021052F" w:rsidP="0036130C">
      <w:pPr>
        <w:pStyle w:val="NormalArial"/>
      </w:pPr>
      <w:r>
        <w:t>Consumers and representatives said staff were kind, caring and respectful when care was provided. Staff were familiar with consumers’ needs and preferences</w:t>
      </w:r>
      <w:r w:rsidR="00767A17">
        <w:t>, which they</w:t>
      </w:r>
      <w:r w:rsidR="00E902FE">
        <w:t xml:space="preserve"> learned from care documentation to </w:t>
      </w:r>
      <w:r w:rsidR="00370EDA">
        <w:t>facilitate</w:t>
      </w:r>
      <w:r w:rsidR="00E902FE">
        <w:t xml:space="preserve"> an understanding of their individual backgrounds.</w:t>
      </w:r>
      <w:r w:rsidR="00193296">
        <w:t xml:space="preserve"> </w:t>
      </w:r>
      <w:r>
        <w:t xml:space="preserve"> </w:t>
      </w:r>
      <w:r w:rsidR="00193296">
        <w:t xml:space="preserve">Staff were observed </w:t>
      </w:r>
      <w:r w:rsidR="007E5013">
        <w:t>interacting with consumers in a kind, caring and personable manner,</w:t>
      </w:r>
      <w:r w:rsidR="002F5E9E">
        <w:t xml:space="preserve"> </w:t>
      </w:r>
      <w:r w:rsidR="00193296">
        <w:t xml:space="preserve">and </w:t>
      </w:r>
      <w:r w:rsidR="005620A2">
        <w:t>used</w:t>
      </w:r>
      <w:r w:rsidR="00193296">
        <w:t xml:space="preserve"> their preferred names</w:t>
      </w:r>
      <w:r w:rsidR="009524D7">
        <w:t xml:space="preserve"> during </w:t>
      </w:r>
      <w:r w:rsidR="00F80380">
        <w:t>conversations or when assistance was provided</w:t>
      </w:r>
      <w:r w:rsidR="00193296">
        <w:t>.</w:t>
      </w:r>
    </w:p>
    <w:p w14:paraId="58AC457A" w14:textId="77777777" w:rsidR="00122A29" w:rsidRDefault="002F5E00" w:rsidP="0036130C">
      <w:pPr>
        <w:pStyle w:val="NormalArial"/>
      </w:pPr>
      <w:r w:rsidRPr="00022236">
        <w:t xml:space="preserve">Consumers </w:t>
      </w:r>
      <w:r>
        <w:t>and representatives confirmed</w:t>
      </w:r>
      <w:r w:rsidRPr="00022236">
        <w:t xml:space="preserve"> staff were suitably skilled</w:t>
      </w:r>
      <w:r>
        <w:t>, knowledgeable</w:t>
      </w:r>
      <w:r w:rsidRPr="00022236">
        <w:t xml:space="preserve"> and competent </w:t>
      </w:r>
      <w:r>
        <w:t>in</w:t>
      </w:r>
      <w:r w:rsidRPr="00022236">
        <w:t xml:space="preserve"> meet</w:t>
      </w:r>
      <w:r>
        <w:t>ing</w:t>
      </w:r>
      <w:r w:rsidRPr="00022236">
        <w:t xml:space="preserve"> </w:t>
      </w:r>
      <w:r>
        <w:t xml:space="preserve">consumers’ </w:t>
      </w:r>
      <w:r w:rsidRPr="00022236">
        <w:t>care needs.</w:t>
      </w:r>
      <w:r>
        <w:t xml:space="preserve"> </w:t>
      </w:r>
      <w:r w:rsidR="00657698">
        <w:t xml:space="preserve">Management explained staff competency was determined through pre-employment checks, an orientation and buddy program, </w:t>
      </w:r>
      <w:r w:rsidR="005C3FEC">
        <w:t>mandatory</w:t>
      </w:r>
      <w:r w:rsidR="00657698">
        <w:t xml:space="preserve"> training which reflected the Quality Standards, competency assessments and ensuring professional registrations were current. </w:t>
      </w:r>
      <w:r w:rsidR="00657698" w:rsidRPr="00022236">
        <w:t xml:space="preserve">Personnel records evidenced staff had position descriptions </w:t>
      </w:r>
      <w:r w:rsidR="00657698">
        <w:t xml:space="preserve">which required competencies and qualifications </w:t>
      </w:r>
      <w:r w:rsidR="00657698" w:rsidRPr="00022236">
        <w:t>relevant to their roles.</w:t>
      </w:r>
    </w:p>
    <w:p w14:paraId="23280BB0" w14:textId="77777777" w:rsidR="00D13824" w:rsidRDefault="00122A29" w:rsidP="0036130C">
      <w:pPr>
        <w:pStyle w:val="NormalArial"/>
      </w:pPr>
      <w:r w:rsidRPr="00022236">
        <w:t xml:space="preserve">Consumers </w:t>
      </w:r>
      <w:r>
        <w:t>confirmed</w:t>
      </w:r>
      <w:r w:rsidRPr="00022236">
        <w:t xml:space="preserve"> staff were </w:t>
      </w:r>
      <w:r>
        <w:t>well trained</w:t>
      </w:r>
      <w:r w:rsidRPr="00022236">
        <w:t xml:space="preserve"> and </w:t>
      </w:r>
      <w:r>
        <w:t>gave positive feedback about their skills when providing care.</w:t>
      </w:r>
      <w:r w:rsidR="00335A26">
        <w:t xml:space="preserve"> Management explained, and staff confirmed, </w:t>
      </w:r>
      <w:r w:rsidR="00335A26" w:rsidRPr="00042D71">
        <w:t xml:space="preserve">mandatory training was completed in the </w:t>
      </w:r>
      <w:r w:rsidR="00B84194">
        <w:t xml:space="preserve">Quality Standards, </w:t>
      </w:r>
      <w:r w:rsidR="00335A26" w:rsidRPr="00042D71">
        <w:t>Serious Incident Response Scheme (SIRS), restrictive practices</w:t>
      </w:r>
      <w:r w:rsidR="00335A26">
        <w:t xml:space="preserve">, </w:t>
      </w:r>
      <w:r w:rsidR="000370D0">
        <w:t xml:space="preserve">antimicrobial stewardship, </w:t>
      </w:r>
      <w:r w:rsidR="00335A26">
        <w:t>incident management, infection control, open disclosure, with additional training arranged at the request of staff</w:t>
      </w:r>
      <w:r w:rsidR="00AF47E8">
        <w:t xml:space="preserve"> or in response to </w:t>
      </w:r>
      <w:r w:rsidR="00776A74">
        <w:t>identified trends and audit findings</w:t>
      </w:r>
      <w:r w:rsidR="00335A26">
        <w:t xml:space="preserve">. Training records evidenced </w:t>
      </w:r>
      <w:r w:rsidR="005A01CE">
        <w:t>most</w:t>
      </w:r>
      <w:r w:rsidR="00335A26">
        <w:t xml:space="preserve"> staff had completed mandatory training as scheduled.</w:t>
      </w:r>
    </w:p>
    <w:p w14:paraId="7F3FFE38" w14:textId="0CE4E931" w:rsidR="00FE6511" w:rsidRPr="00262C0B" w:rsidRDefault="00D13824" w:rsidP="0036130C">
      <w:pPr>
        <w:pStyle w:val="NormalArial"/>
      </w:pPr>
      <w:r>
        <w:lastRenderedPageBreak/>
        <w:t>Management advised, and staff confirmed, staff performance was assessed and monitored through annual performance reviews,</w:t>
      </w:r>
      <w:r w:rsidR="00B33933">
        <w:t xml:space="preserve"> </w:t>
      </w:r>
      <w:r>
        <w:t xml:space="preserve">informal appraisals through competency assessments, </w:t>
      </w:r>
      <w:r w:rsidR="00B23FD9">
        <w:t>team meetings, feedback processes, regular</w:t>
      </w:r>
      <w:r w:rsidR="00834042">
        <w:t xml:space="preserve"> </w:t>
      </w:r>
      <w:r w:rsidR="00B27E7B">
        <w:t>catchups</w:t>
      </w:r>
      <w:r w:rsidR="00834042">
        <w:t xml:space="preserve"> and </w:t>
      </w:r>
      <w:r>
        <w:t>observations and discussions with consumers and representatives.</w:t>
      </w:r>
      <w:r w:rsidR="00B27E7B">
        <w:t xml:space="preserve"> Staff confirmed they participated in performance reviews and </w:t>
      </w:r>
      <w:r w:rsidR="00694B9F">
        <w:t>described it as an opportunity to receive feedback</w:t>
      </w:r>
      <w:r w:rsidR="00316223">
        <w:t xml:space="preserve"> and request training relevant to their roles</w:t>
      </w:r>
      <w:r w:rsidR="00B27E7B">
        <w:t>.</w:t>
      </w:r>
      <w:r w:rsidR="00467AB4">
        <w:t xml:space="preserve"> Personnel records evidenced all staff performance appraisals were completed.</w:t>
      </w:r>
      <w:r w:rsidR="00FE6511">
        <w:br w:type="page"/>
      </w:r>
    </w:p>
    <w:p w14:paraId="550899C3" w14:textId="77777777" w:rsidR="00FE6511" w:rsidRPr="00996FAF" w:rsidRDefault="00FE651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B7B11" w14:paraId="717A2CCE" w14:textId="77777777" w:rsidTr="004B7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FFAB93" w14:textId="77777777" w:rsidR="00FE6511" w:rsidRPr="00996FAF" w:rsidRDefault="00FE651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C660928" w14:textId="77777777" w:rsidR="00FE6511" w:rsidRPr="00996FAF" w:rsidRDefault="00FE651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7B11" w14:paraId="713A6A3B" w14:textId="77777777" w:rsidTr="004B7B1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15BC9D" w14:textId="77777777" w:rsidR="00FE6511" w:rsidRPr="00996FAF" w:rsidRDefault="00FE651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7F1D4E3" w14:textId="77777777" w:rsidR="00FE6511" w:rsidRPr="00996FAF" w:rsidRDefault="00FE65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380DA10" w14:textId="77777777" w:rsidR="00FE6511" w:rsidRPr="00996FAF" w:rsidRDefault="00EE5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096091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E6511" w:rsidRPr="00384E73">
                  <w:rPr>
                    <w:rFonts w:ascii="Arial" w:hAnsi="Arial" w:cs="Arial"/>
                  </w:rPr>
                  <w:t>Compliant</w:t>
                </w:r>
              </w:sdtContent>
            </w:sdt>
          </w:p>
        </w:tc>
      </w:tr>
      <w:tr w:rsidR="004B7B11" w14:paraId="23386966" w14:textId="77777777" w:rsidTr="004B7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0A5224" w14:textId="77777777" w:rsidR="00FE6511" w:rsidRPr="00996FAF" w:rsidRDefault="00FE651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BFE20E5" w14:textId="77777777" w:rsidR="00FE6511" w:rsidRPr="00996FAF" w:rsidRDefault="00FE65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F40C7A8" w14:textId="77777777" w:rsidR="00FE6511" w:rsidRPr="00996FAF" w:rsidRDefault="00EE51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774775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E6511" w:rsidRPr="00384E73">
                  <w:rPr>
                    <w:rFonts w:ascii="Arial" w:hAnsi="Arial" w:cs="Arial"/>
                  </w:rPr>
                  <w:t>Compliant</w:t>
                </w:r>
              </w:sdtContent>
            </w:sdt>
          </w:p>
        </w:tc>
      </w:tr>
      <w:tr w:rsidR="004B7B11" w14:paraId="1A17AAED" w14:textId="77777777" w:rsidTr="004B7B1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304126" w14:textId="77777777" w:rsidR="00FE6511" w:rsidRPr="00996FAF" w:rsidRDefault="00FE651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4403981" w14:textId="77777777" w:rsidR="00FE6511" w:rsidRPr="00996FAF" w:rsidRDefault="00FE65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EEAD683" w14:textId="77777777" w:rsidR="00FE6511" w:rsidRPr="00996FAF" w:rsidRDefault="00FE651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23458D3" w14:textId="77777777" w:rsidR="00FE6511" w:rsidRPr="00996FAF" w:rsidRDefault="00FE651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D406C98" w14:textId="77777777" w:rsidR="00FE6511" w:rsidRPr="00996FAF" w:rsidRDefault="00FE651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B92EA2B" w14:textId="77777777" w:rsidR="00FE6511" w:rsidRPr="00996FAF" w:rsidRDefault="00FE651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E2E63A4" w14:textId="77777777" w:rsidR="00FE6511" w:rsidRPr="00996FAF" w:rsidRDefault="00FE651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4B15342" w14:textId="77777777" w:rsidR="00FE6511" w:rsidRPr="00996FAF" w:rsidRDefault="00FE651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1D3EC28" w14:textId="77777777" w:rsidR="00FE6511" w:rsidRPr="00996FAF" w:rsidRDefault="00EE51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326773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E6511" w:rsidRPr="00384E73">
                  <w:rPr>
                    <w:rFonts w:ascii="Arial" w:hAnsi="Arial" w:cs="Arial"/>
                  </w:rPr>
                  <w:t>Compliant</w:t>
                </w:r>
              </w:sdtContent>
            </w:sdt>
          </w:p>
        </w:tc>
      </w:tr>
      <w:tr w:rsidR="004B7B11" w14:paraId="7DF4248E" w14:textId="77777777" w:rsidTr="004B7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050B42" w14:textId="77777777" w:rsidR="00FE6511" w:rsidRPr="00996FAF" w:rsidRDefault="00FE651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18DAF8D" w14:textId="77777777" w:rsidR="00FE6511" w:rsidRPr="00996FAF" w:rsidRDefault="00FE65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394A67D" w14:textId="77777777" w:rsidR="00FE6511" w:rsidRPr="00996FAF" w:rsidRDefault="00FE651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8C3E366" w14:textId="77777777" w:rsidR="00FE6511" w:rsidRPr="00996FAF" w:rsidRDefault="00FE651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DF79FA9" w14:textId="77777777" w:rsidR="00FE6511" w:rsidRPr="00996FAF" w:rsidRDefault="00FE651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FB50DE8" w14:textId="77777777" w:rsidR="00FE6511" w:rsidRPr="00996FAF" w:rsidRDefault="00FE651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FE34C54" w14:textId="77777777" w:rsidR="00FE6511" w:rsidRPr="00996FAF" w:rsidRDefault="00EE51F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708177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E6511" w:rsidRPr="00384E73">
                  <w:rPr>
                    <w:rFonts w:ascii="Arial" w:hAnsi="Arial" w:cs="Arial"/>
                  </w:rPr>
                  <w:t>Compliant</w:t>
                </w:r>
              </w:sdtContent>
            </w:sdt>
          </w:p>
        </w:tc>
      </w:tr>
      <w:tr w:rsidR="004B7B11" w14:paraId="20E2A124" w14:textId="77777777" w:rsidTr="004B7B1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A2B471C" w14:textId="77777777" w:rsidR="00FE6511" w:rsidRPr="00996FAF" w:rsidRDefault="00FE651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953C9D4" w14:textId="77777777" w:rsidR="00FE6511" w:rsidRPr="00996FAF" w:rsidRDefault="00FE65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E727685" w14:textId="77777777" w:rsidR="00FE6511" w:rsidRPr="00996FAF" w:rsidRDefault="00FE651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839C879" w14:textId="77777777" w:rsidR="00FE6511" w:rsidRPr="00996FAF" w:rsidRDefault="00FE651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BCCA30D" w14:textId="77777777" w:rsidR="00FE6511" w:rsidRPr="00996FAF" w:rsidRDefault="00FE651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497DC14" w14:textId="77777777" w:rsidR="00FE6511" w:rsidRPr="00996FAF" w:rsidRDefault="00EE51F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23051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E6511" w:rsidRPr="00384E73">
                  <w:rPr>
                    <w:rFonts w:ascii="Arial" w:hAnsi="Arial" w:cs="Arial"/>
                  </w:rPr>
                  <w:t>Compliant</w:t>
                </w:r>
              </w:sdtContent>
            </w:sdt>
          </w:p>
        </w:tc>
      </w:tr>
    </w:tbl>
    <w:p w14:paraId="314CAC8F" w14:textId="77777777" w:rsidR="00FE6511" w:rsidRDefault="00FE6511" w:rsidP="00D87E7C">
      <w:pPr>
        <w:pStyle w:val="Heading20"/>
      </w:pPr>
      <w:r w:rsidRPr="00996FAF">
        <w:t>Findings</w:t>
      </w:r>
    </w:p>
    <w:p w14:paraId="6584B28E" w14:textId="13E4E0E1" w:rsidR="00FE6511" w:rsidRDefault="00A12C5D" w:rsidP="00A12C5D">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7D8B62CE" w14:textId="74A56652" w:rsidR="003C25E3" w:rsidRDefault="00D467A0" w:rsidP="00A12C5D">
      <w:pPr>
        <w:pStyle w:val="NormalArial"/>
      </w:pPr>
      <w:r>
        <w:rPr>
          <w:color w:val="auto"/>
        </w:rPr>
        <w:t xml:space="preserve">Consumers confirmed they were supported to evaluate </w:t>
      </w:r>
      <w:r w:rsidR="00403022">
        <w:rPr>
          <w:color w:val="auto"/>
        </w:rPr>
        <w:t>their</w:t>
      </w:r>
      <w:r>
        <w:rPr>
          <w:color w:val="auto"/>
        </w:rPr>
        <w:t xml:space="preserve"> care and services through </w:t>
      </w:r>
      <w:r w:rsidR="00632BE6">
        <w:rPr>
          <w:color w:val="auto"/>
        </w:rPr>
        <w:t>a range of meetings, partic</w:t>
      </w:r>
      <w:r w:rsidR="003B777B">
        <w:rPr>
          <w:color w:val="auto"/>
        </w:rPr>
        <w:t xml:space="preserve">ularly the </w:t>
      </w:r>
      <w:r w:rsidR="006325A6">
        <w:rPr>
          <w:color w:val="auto"/>
        </w:rPr>
        <w:t>consumer advisory board</w:t>
      </w:r>
      <w:r w:rsidR="006C0E25">
        <w:rPr>
          <w:color w:val="auto"/>
        </w:rPr>
        <w:t xml:space="preserve">, </w:t>
      </w:r>
      <w:r>
        <w:rPr>
          <w:color w:val="auto"/>
        </w:rPr>
        <w:t xml:space="preserve">and said their input was evident in improvements made, such as </w:t>
      </w:r>
      <w:r w:rsidR="00CE783F">
        <w:rPr>
          <w:color w:val="auto"/>
        </w:rPr>
        <w:t xml:space="preserve">assisting to deliver </w:t>
      </w:r>
      <w:r w:rsidR="00CE2754">
        <w:rPr>
          <w:color w:val="auto"/>
        </w:rPr>
        <w:t xml:space="preserve">dignity and respect </w:t>
      </w:r>
      <w:r w:rsidR="007E0387">
        <w:rPr>
          <w:color w:val="auto"/>
        </w:rPr>
        <w:t xml:space="preserve">training </w:t>
      </w:r>
      <w:r w:rsidR="00CE2754">
        <w:rPr>
          <w:color w:val="auto"/>
        </w:rPr>
        <w:t>for new staff</w:t>
      </w:r>
      <w:r w:rsidR="0086727A">
        <w:rPr>
          <w:color w:val="auto"/>
        </w:rPr>
        <w:t xml:space="preserve"> members</w:t>
      </w:r>
      <w:r>
        <w:rPr>
          <w:color w:val="auto"/>
        </w:rPr>
        <w:t>.</w:t>
      </w:r>
      <w:r w:rsidR="003A498F">
        <w:rPr>
          <w:color w:val="auto"/>
        </w:rPr>
        <w:t xml:space="preserve"> Management explained consumers and representatives further contributed to service evaluation through feedback and complaints</w:t>
      </w:r>
      <w:r w:rsidR="00B006C8">
        <w:rPr>
          <w:color w:val="auto"/>
        </w:rPr>
        <w:t xml:space="preserve"> a</w:t>
      </w:r>
      <w:r w:rsidR="0079082F">
        <w:rPr>
          <w:color w:val="auto"/>
        </w:rPr>
        <w:t>nd surveys,</w:t>
      </w:r>
      <w:r w:rsidR="003A498F">
        <w:rPr>
          <w:color w:val="auto"/>
        </w:rPr>
        <w:t xml:space="preserve"> which were reviewed and included in the CIP.</w:t>
      </w:r>
      <w:r w:rsidR="00B97565">
        <w:rPr>
          <w:color w:val="auto"/>
        </w:rPr>
        <w:t xml:space="preserve"> </w:t>
      </w:r>
      <w:r w:rsidR="00B97565">
        <w:t>Meeting minutes, survey results and complaints documentation evidenced consumers were engaged in evaluating their care and services.</w:t>
      </w:r>
    </w:p>
    <w:p w14:paraId="66EAE2B0" w14:textId="4132A11E" w:rsidR="00DE7870" w:rsidRDefault="00B909EA" w:rsidP="00DE7870">
      <w:pPr>
        <w:pStyle w:val="NormalArial"/>
      </w:pPr>
      <w:r>
        <w:lastRenderedPageBreak/>
        <w:t xml:space="preserve">Consumers confirmed they felt safe and lived in an inclusive environment with access to </w:t>
      </w:r>
      <w:r w:rsidR="00F70D8B">
        <w:t xml:space="preserve">quality </w:t>
      </w:r>
      <w:r>
        <w:t>care and services.</w:t>
      </w:r>
      <w:r w:rsidR="008626B8">
        <w:t xml:space="preserve"> The organisation’s </w:t>
      </w:r>
      <w:r w:rsidR="00BF0AA7">
        <w:t>governing body</w:t>
      </w:r>
      <w:r w:rsidR="008626B8">
        <w:t xml:space="preserve"> (the </w:t>
      </w:r>
      <w:r w:rsidR="00BF0AA7">
        <w:t>Council</w:t>
      </w:r>
      <w:r w:rsidR="008626B8">
        <w:t xml:space="preserve">) was accountable for service delivery and satisfied itself the Quality Standards were being met through </w:t>
      </w:r>
      <w:r w:rsidR="00C16C13">
        <w:t xml:space="preserve">a </w:t>
      </w:r>
      <w:r w:rsidR="008626B8">
        <w:t>clinical governance</w:t>
      </w:r>
      <w:r w:rsidR="00C16C13">
        <w:t xml:space="preserve"> committee</w:t>
      </w:r>
      <w:r w:rsidR="008626B8">
        <w:t xml:space="preserve">, and it received regular reports on </w:t>
      </w:r>
      <w:r w:rsidR="00564040">
        <w:t xml:space="preserve">financial matters, </w:t>
      </w:r>
      <w:r w:rsidR="008626B8">
        <w:t xml:space="preserve">routine audits, </w:t>
      </w:r>
      <w:r w:rsidR="00C16C13">
        <w:t xml:space="preserve">operational updates </w:t>
      </w:r>
      <w:r w:rsidR="008626B8">
        <w:t xml:space="preserve">and clinical </w:t>
      </w:r>
      <w:r w:rsidR="00C16C13">
        <w:t>indicators</w:t>
      </w:r>
      <w:r w:rsidR="008626B8">
        <w:t>.</w:t>
      </w:r>
      <w:r w:rsidR="00DE7870">
        <w:t xml:space="preserve"> Meeting minutes evidenced the </w:t>
      </w:r>
      <w:r w:rsidR="00BF0AA7">
        <w:t>Council</w:t>
      </w:r>
      <w:r w:rsidR="00DE7870">
        <w:t xml:space="preserve"> received </w:t>
      </w:r>
      <w:r w:rsidR="00D70531">
        <w:t>regular report</w:t>
      </w:r>
      <w:r w:rsidR="00D13D0E">
        <w:t xml:space="preserve">ing </w:t>
      </w:r>
      <w:r w:rsidR="00D70531">
        <w:t xml:space="preserve">which </w:t>
      </w:r>
      <w:r w:rsidR="00524016">
        <w:t>supported</w:t>
      </w:r>
      <w:r w:rsidR="00F62E6C">
        <w:t xml:space="preserve"> consistent oversight of </w:t>
      </w:r>
      <w:r w:rsidR="00DC48F6">
        <w:t>the service’s performance against the Quality Standards</w:t>
      </w:r>
      <w:r w:rsidR="00DE7870">
        <w:t>.</w:t>
      </w:r>
    </w:p>
    <w:p w14:paraId="1CDE1124" w14:textId="0E4451D8" w:rsidR="00B81C5F" w:rsidRDefault="00B81C5F" w:rsidP="00DE7870">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5CB17FF5" w14:textId="77777777" w:rsidR="00277D6A" w:rsidRDefault="00277D6A" w:rsidP="00277D6A">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1D3E2532" w14:textId="77777777" w:rsidR="002C4E76" w:rsidRPr="00685F2D" w:rsidRDefault="002C4E76" w:rsidP="002C4E76">
      <w:pPr>
        <w:pStyle w:val="NormalArial"/>
        <w:rPr>
          <w:color w:val="auto"/>
          <w:szCs w:val="22"/>
        </w:rPr>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followed by management and staff.</w:t>
      </w:r>
    </w:p>
    <w:p w14:paraId="21F8B12B" w14:textId="77777777" w:rsidR="00277D6A" w:rsidRDefault="00277D6A" w:rsidP="00DE7870">
      <w:pPr>
        <w:pStyle w:val="NormalArial"/>
      </w:pPr>
    </w:p>
    <w:p w14:paraId="124997B0" w14:textId="5C0771E5" w:rsidR="00B909EA" w:rsidRPr="00712752" w:rsidRDefault="00B909EA" w:rsidP="00A12C5D">
      <w:pPr>
        <w:pStyle w:val="NormalArial"/>
      </w:pPr>
    </w:p>
    <w:sectPr w:rsidR="00B909EA"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E850B" w14:textId="77777777" w:rsidR="00951CDB" w:rsidRDefault="00951CDB">
      <w:pPr>
        <w:spacing w:after="0"/>
      </w:pPr>
      <w:r>
        <w:separator/>
      </w:r>
    </w:p>
  </w:endnote>
  <w:endnote w:type="continuationSeparator" w:id="0">
    <w:p w14:paraId="1CD2E391" w14:textId="77777777" w:rsidR="00951CDB" w:rsidRDefault="00951C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29ADA" w14:textId="77777777" w:rsidR="00FE6511" w:rsidRPr="00DF37F2" w:rsidRDefault="00FE6511"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Lutheran Services - Trinder Par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6EB7636" w14:textId="77777777" w:rsidR="00FE6511" w:rsidRPr="00DF37F2" w:rsidRDefault="00FE651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30</w:t>
    </w:r>
    <w:bookmarkEnd w:id="3"/>
    <w:r w:rsidRPr="00DF37F2">
      <w:rPr>
        <w:rStyle w:val="FooterBold"/>
        <w:rFonts w:ascii="Arial" w:hAnsi="Arial"/>
        <w:b w:val="0"/>
      </w:rPr>
      <w:tab/>
      <w:t xml:space="preserve">OFFICIAL: Sensitive </w:t>
    </w:r>
  </w:p>
  <w:p w14:paraId="0222C75E" w14:textId="77777777" w:rsidR="00FE6511" w:rsidRPr="00DF37F2" w:rsidRDefault="00FE651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F00A7" w14:textId="77777777" w:rsidR="00FE6511" w:rsidRDefault="00FE651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4F2AE" w14:textId="77777777" w:rsidR="00951CDB" w:rsidRDefault="00951CDB" w:rsidP="00D71F88">
      <w:pPr>
        <w:spacing w:after="0"/>
      </w:pPr>
      <w:r>
        <w:separator/>
      </w:r>
    </w:p>
  </w:footnote>
  <w:footnote w:type="continuationSeparator" w:id="0">
    <w:p w14:paraId="5D261657" w14:textId="77777777" w:rsidR="00951CDB" w:rsidRDefault="00951CDB" w:rsidP="00D71F88">
      <w:pPr>
        <w:spacing w:after="0"/>
      </w:pPr>
      <w:r>
        <w:continuationSeparator/>
      </w:r>
    </w:p>
  </w:footnote>
  <w:footnote w:id="1">
    <w:p w14:paraId="0F07F65D" w14:textId="4C64CB42" w:rsidR="00FE6511" w:rsidRDefault="00FE651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163465">
        <w:rPr>
          <w:rFonts w:ascii="Arial" w:hAnsi="Arial" w:cs="Arial"/>
          <w:color w:val="auto"/>
          <w:sz w:val="20"/>
          <w:szCs w:val="20"/>
        </w:rPr>
        <w:t>40A</w:t>
      </w:r>
      <w:r w:rsidRPr="00163465">
        <w:rPr>
          <w:rFonts w:ascii="Arial" w:hAnsi="Arial" w:cs="Arial"/>
          <w:b/>
          <w:color w:val="auto"/>
          <w:sz w:val="20"/>
          <w:szCs w:val="20"/>
        </w:rPr>
        <w:t xml:space="preserve"> </w:t>
      </w:r>
      <w:r w:rsidRPr="00163465">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3F82F74C" w14:textId="77777777" w:rsidR="00FE6511" w:rsidRDefault="00FE651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EB716" w14:textId="77777777" w:rsidR="00FE6511" w:rsidRDefault="00FE6511">
    <w:pPr>
      <w:pStyle w:val="Header"/>
    </w:pPr>
    <w:r>
      <w:rPr>
        <w:noProof/>
        <w:color w:val="2B579A"/>
        <w:shd w:val="clear" w:color="auto" w:fill="E6E6E6"/>
        <w:lang w:val="en-US"/>
      </w:rPr>
      <w:drawing>
        <wp:anchor distT="0" distB="0" distL="114300" distR="114300" simplePos="0" relativeHeight="251658241" behindDoc="1" locked="0" layoutInCell="1" allowOverlap="1" wp14:anchorId="3284E698" wp14:editId="2F8F25F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9248C" w14:textId="77777777" w:rsidR="00FE6511" w:rsidRDefault="00FE6511">
    <w:pPr>
      <w:pStyle w:val="Header"/>
    </w:pPr>
    <w:r>
      <w:rPr>
        <w:noProof/>
      </w:rPr>
      <w:drawing>
        <wp:anchor distT="0" distB="0" distL="114300" distR="114300" simplePos="0" relativeHeight="251658240" behindDoc="0" locked="0" layoutInCell="1" allowOverlap="1" wp14:anchorId="21B153C6" wp14:editId="2AE785E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972DA02">
      <w:start w:val="1"/>
      <w:numFmt w:val="lowerRoman"/>
      <w:lvlText w:val="(%1)"/>
      <w:lvlJc w:val="left"/>
      <w:pPr>
        <w:ind w:left="1080" w:hanging="720"/>
      </w:pPr>
      <w:rPr>
        <w:rFonts w:hint="default"/>
      </w:rPr>
    </w:lvl>
    <w:lvl w:ilvl="1" w:tplc="1474E7A6" w:tentative="1">
      <w:start w:val="1"/>
      <w:numFmt w:val="lowerLetter"/>
      <w:lvlText w:val="%2."/>
      <w:lvlJc w:val="left"/>
      <w:pPr>
        <w:ind w:left="1440" w:hanging="360"/>
      </w:pPr>
    </w:lvl>
    <w:lvl w:ilvl="2" w:tplc="6EA2BC06" w:tentative="1">
      <w:start w:val="1"/>
      <w:numFmt w:val="lowerRoman"/>
      <w:lvlText w:val="%3."/>
      <w:lvlJc w:val="right"/>
      <w:pPr>
        <w:ind w:left="2160" w:hanging="180"/>
      </w:pPr>
    </w:lvl>
    <w:lvl w:ilvl="3" w:tplc="C49C0846" w:tentative="1">
      <w:start w:val="1"/>
      <w:numFmt w:val="decimal"/>
      <w:lvlText w:val="%4."/>
      <w:lvlJc w:val="left"/>
      <w:pPr>
        <w:ind w:left="2880" w:hanging="360"/>
      </w:pPr>
    </w:lvl>
    <w:lvl w:ilvl="4" w:tplc="C5165798" w:tentative="1">
      <w:start w:val="1"/>
      <w:numFmt w:val="lowerLetter"/>
      <w:lvlText w:val="%5."/>
      <w:lvlJc w:val="left"/>
      <w:pPr>
        <w:ind w:left="3600" w:hanging="360"/>
      </w:pPr>
    </w:lvl>
    <w:lvl w:ilvl="5" w:tplc="B54CC8B8" w:tentative="1">
      <w:start w:val="1"/>
      <w:numFmt w:val="lowerRoman"/>
      <w:lvlText w:val="%6."/>
      <w:lvlJc w:val="right"/>
      <w:pPr>
        <w:ind w:left="4320" w:hanging="180"/>
      </w:pPr>
    </w:lvl>
    <w:lvl w:ilvl="6" w:tplc="C13A42D4" w:tentative="1">
      <w:start w:val="1"/>
      <w:numFmt w:val="decimal"/>
      <w:lvlText w:val="%7."/>
      <w:lvlJc w:val="left"/>
      <w:pPr>
        <w:ind w:left="5040" w:hanging="360"/>
      </w:pPr>
    </w:lvl>
    <w:lvl w:ilvl="7" w:tplc="550C07B4" w:tentative="1">
      <w:start w:val="1"/>
      <w:numFmt w:val="lowerLetter"/>
      <w:lvlText w:val="%8."/>
      <w:lvlJc w:val="left"/>
      <w:pPr>
        <w:ind w:left="5760" w:hanging="360"/>
      </w:pPr>
    </w:lvl>
    <w:lvl w:ilvl="8" w:tplc="DB2CBBD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F66D6E2">
      <w:start w:val="1"/>
      <w:numFmt w:val="lowerRoman"/>
      <w:lvlText w:val="(%1)"/>
      <w:lvlJc w:val="left"/>
      <w:pPr>
        <w:ind w:left="1080" w:hanging="720"/>
      </w:pPr>
      <w:rPr>
        <w:rFonts w:hint="default"/>
      </w:rPr>
    </w:lvl>
    <w:lvl w:ilvl="1" w:tplc="423C5FEC" w:tentative="1">
      <w:start w:val="1"/>
      <w:numFmt w:val="lowerLetter"/>
      <w:lvlText w:val="%2."/>
      <w:lvlJc w:val="left"/>
      <w:pPr>
        <w:ind w:left="1440" w:hanging="360"/>
      </w:pPr>
    </w:lvl>
    <w:lvl w:ilvl="2" w:tplc="3A82EAA0" w:tentative="1">
      <w:start w:val="1"/>
      <w:numFmt w:val="lowerRoman"/>
      <w:lvlText w:val="%3."/>
      <w:lvlJc w:val="right"/>
      <w:pPr>
        <w:ind w:left="2160" w:hanging="180"/>
      </w:pPr>
    </w:lvl>
    <w:lvl w:ilvl="3" w:tplc="B5586CA2" w:tentative="1">
      <w:start w:val="1"/>
      <w:numFmt w:val="decimal"/>
      <w:lvlText w:val="%4."/>
      <w:lvlJc w:val="left"/>
      <w:pPr>
        <w:ind w:left="2880" w:hanging="360"/>
      </w:pPr>
    </w:lvl>
    <w:lvl w:ilvl="4" w:tplc="1C3C8F3E" w:tentative="1">
      <w:start w:val="1"/>
      <w:numFmt w:val="lowerLetter"/>
      <w:lvlText w:val="%5."/>
      <w:lvlJc w:val="left"/>
      <w:pPr>
        <w:ind w:left="3600" w:hanging="360"/>
      </w:pPr>
    </w:lvl>
    <w:lvl w:ilvl="5" w:tplc="AB30D97C" w:tentative="1">
      <w:start w:val="1"/>
      <w:numFmt w:val="lowerRoman"/>
      <w:lvlText w:val="%6."/>
      <w:lvlJc w:val="right"/>
      <w:pPr>
        <w:ind w:left="4320" w:hanging="180"/>
      </w:pPr>
    </w:lvl>
    <w:lvl w:ilvl="6" w:tplc="07325E24" w:tentative="1">
      <w:start w:val="1"/>
      <w:numFmt w:val="decimal"/>
      <w:lvlText w:val="%7."/>
      <w:lvlJc w:val="left"/>
      <w:pPr>
        <w:ind w:left="5040" w:hanging="360"/>
      </w:pPr>
    </w:lvl>
    <w:lvl w:ilvl="7" w:tplc="F43C6458" w:tentative="1">
      <w:start w:val="1"/>
      <w:numFmt w:val="lowerLetter"/>
      <w:lvlText w:val="%8."/>
      <w:lvlJc w:val="left"/>
      <w:pPr>
        <w:ind w:left="5760" w:hanging="360"/>
      </w:pPr>
    </w:lvl>
    <w:lvl w:ilvl="8" w:tplc="160E796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3CA1808">
      <w:start w:val="1"/>
      <w:numFmt w:val="lowerRoman"/>
      <w:lvlText w:val="(%1)"/>
      <w:lvlJc w:val="left"/>
      <w:pPr>
        <w:ind w:left="1080" w:hanging="720"/>
      </w:pPr>
      <w:rPr>
        <w:rFonts w:hint="default"/>
      </w:rPr>
    </w:lvl>
    <w:lvl w:ilvl="1" w:tplc="56CE9A56" w:tentative="1">
      <w:start w:val="1"/>
      <w:numFmt w:val="lowerLetter"/>
      <w:lvlText w:val="%2."/>
      <w:lvlJc w:val="left"/>
      <w:pPr>
        <w:ind w:left="1440" w:hanging="360"/>
      </w:pPr>
    </w:lvl>
    <w:lvl w:ilvl="2" w:tplc="52887F72" w:tentative="1">
      <w:start w:val="1"/>
      <w:numFmt w:val="lowerRoman"/>
      <w:lvlText w:val="%3."/>
      <w:lvlJc w:val="right"/>
      <w:pPr>
        <w:ind w:left="2160" w:hanging="180"/>
      </w:pPr>
    </w:lvl>
    <w:lvl w:ilvl="3" w:tplc="9854371C" w:tentative="1">
      <w:start w:val="1"/>
      <w:numFmt w:val="decimal"/>
      <w:lvlText w:val="%4."/>
      <w:lvlJc w:val="left"/>
      <w:pPr>
        <w:ind w:left="2880" w:hanging="360"/>
      </w:pPr>
    </w:lvl>
    <w:lvl w:ilvl="4" w:tplc="8F623994" w:tentative="1">
      <w:start w:val="1"/>
      <w:numFmt w:val="lowerLetter"/>
      <w:lvlText w:val="%5."/>
      <w:lvlJc w:val="left"/>
      <w:pPr>
        <w:ind w:left="3600" w:hanging="360"/>
      </w:pPr>
    </w:lvl>
    <w:lvl w:ilvl="5" w:tplc="593AA1AC" w:tentative="1">
      <w:start w:val="1"/>
      <w:numFmt w:val="lowerRoman"/>
      <w:lvlText w:val="%6."/>
      <w:lvlJc w:val="right"/>
      <w:pPr>
        <w:ind w:left="4320" w:hanging="180"/>
      </w:pPr>
    </w:lvl>
    <w:lvl w:ilvl="6" w:tplc="AFAC03CE" w:tentative="1">
      <w:start w:val="1"/>
      <w:numFmt w:val="decimal"/>
      <w:lvlText w:val="%7."/>
      <w:lvlJc w:val="left"/>
      <w:pPr>
        <w:ind w:left="5040" w:hanging="360"/>
      </w:pPr>
    </w:lvl>
    <w:lvl w:ilvl="7" w:tplc="69E88410" w:tentative="1">
      <w:start w:val="1"/>
      <w:numFmt w:val="lowerLetter"/>
      <w:lvlText w:val="%8."/>
      <w:lvlJc w:val="left"/>
      <w:pPr>
        <w:ind w:left="5760" w:hanging="360"/>
      </w:pPr>
    </w:lvl>
    <w:lvl w:ilvl="8" w:tplc="F9A24BE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2D0ABBE">
      <w:start w:val="1"/>
      <w:numFmt w:val="bullet"/>
      <w:lvlText w:val=""/>
      <w:lvlJc w:val="left"/>
      <w:pPr>
        <w:ind w:left="720" w:hanging="360"/>
      </w:pPr>
      <w:rPr>
        <w:rFonts w:ascii="Symbol" w:hAnsi="Symbol" w:hint="default"/>
        <w:color w:val="auto"/>
        <w:sz w:val="24"/>
        <w:szCs w:val="24"/>
      </w:rPr>
    </w:lvl>
    <w:lvl w:ilvl="1" w:tplc="20641D02" w:tentative="1">
      <w:start w:val="1"/>
      <w:numFmt w:val="bullet"/>
      <w:lvlText w:val="o"/>
      <w:lvlJc w:val="left"/>
      <w:pPr>
        <w:ind w:left="1440" w:hanging="360"/>
      </w:pPr>
      <w:rPr>
        <w:rFonts w:ascii="Courier New" w:hAnsi="Courier New" w:cs="Courier New" w:hint="default"/>
      </w:rPr>
    </w:lvl>
    <w:lvl w:ilvl="2" w:tplc="1B84F5FC" w:tentative="1">
      <w:start w:val="1"/>
      <w:numFmt w:val="bullet"/>
      <w:lvlText w:val=""/>
      <w:lvlJc w:val="left"/>
      <w:pPr>
        <w:ind w:left="2160" w:hanging="360"/>
      </w:pPr>
      <w:rPr>
        <w:rFonts w:ascii="Wingdings" w:hAnsi="Wingdings" w:hint="default"/>
      </w:rPr>
    </w:lvl>
    <w:lvl w:ilvl="3" w:tplc="78BAE076" w:tentative="1">
      <w:start w:val="1"/>
      <w:numFmt w:val="bullet"/>
      <w:lvlText w:val=""/>
      <w:lvlJc w:val="left"/>
      <w:pPr>
        <w:ind w:left="2880" w:hanging="360"/>
      </w:pPr>
      <w:rPr>
        <w:rFonts w:ascii="Symbol" w:hAnsi="Symbol" w:hint="default"/>
      </w:rPr>
    </w:lvl>
    <w:lvl w:ilvl="4" w:tplc="D382DB90" w:tentative="1">
      <w:start w:val="1"/>
      <w:numFmt w:val="bullet"/>
      <w:lvlText w:val="o"/>
      <w:lvlJc w:val="left"/>
      <w:pPr>
        <w:ind w:left="3600" w:hanging="360"/>
      </w:pPr>
      <w:rPr>
        <w:rFonts w:ascii="Courier New" w:hAnsi="Courier New" w:cs="Courier New" w:hint="default"/>
      </w:rPr>
    </w:lvl>
    <w:lvl w:ilvl="5" w:tplc="CC9C12D4" w:tentative="1">
      <w:start w:val="1"/>
      <w:numFmt w:val="bullet"/>
      <w:lvlText w:val=""/>
      <w:lvlJc w:val="left"/>
      <w:pPr>
        <w:ind w:left="4320" w:hanging="360"/>
      </w:pPr>
      <w:rPr>
        <w:rFonts w:ascii="Wingdings" w:hAnsi="Wingdings" w:hint="default"/>
      </w:rPr>
    </w:lvl>
    <w:lvl w:ilvl="6" w:tplc="C0B2FBC2" w:tentative="1">
      <w:start w:val="1"/>
      <w:numFmt w:val="bullet"/>
      <w:lvlText w:val=""/>
      <w:lvlJc w:val="left"/>
      <w:pPr>
        <w:ind w:left="5040" w:hanging="360"/>
      </w:pPr>
      <w:rPr>
        <w:rFonts w:ascii="Symbol" w:hAnsi="Symbol" w:hint="default"/>
      </w:rPr>
    </w:lvl>
    <w:lvl w:ilvl="7" w:tplc="01544C40" w:tentative="1">
      <w:start w:val="1"/>
      <w:numFmt w:val="bullet"/>
      <w:lvlText w:val="o"/>
      <w:lvlJc w:val="left"/>
      <w:pPr>
        <w:ind w:left="5760" w:hanging="360"/>
      </w:pPr>
      <w:rPr>
        <w:rFonts w:ascii="Courier New" w:hAnsi="Courier New" w:cs="Courier New" w:hint="default"/>
      </w:rPr>
    </w:lvl>
    <w:lvl w:ilvl="8" w:tplc="8C96D80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21C06FE">
      <w:start w:val="1"/>
      <w:numFmt w:val="lowerRoman"/>
      <w:lvlText w:val="(%1)"/>
      <w:lvlJc w:val="left"/>
      <w:pPr>
        <w:ind w:left="1080" w:hanging="720"/>
      </w:pPr>
      <w:rPr>
        <w:rFonts w:hint="default"/>
      </w:rPr>
    </w:lvl>
    <w:lvl w:ilvl="1" w:tplc="839EB322" w:tentative="1">
      <w:start w:val="1"/>
      <w:numFmt w:val="lowerLetter"/>
      <w:lvlText w:val="%2."/>
      <w:lvlJc w:val="left"/>
      <w:pPr>
        <w:ind w:left="1440" w:hanging="360"/>
      </w:pPr>
    </w:lvl>
    <w:lvl w:ilvl="2" w:tplc="CC2066DA" w:tentative="1">
      <w:start w:val="1"/>
      <w:numFmt w:val="lowerRoman"/>
      <w:lvlText w:val="%3."/>
      <w:lvlJc w:val="right"/>
      <w:pPr>
        <w:ind w:left="2160" w:hanging="180"/>
      </w:pPr>
    </w:lvl>
    <w:lvl w:ilvl="3" w:tplc="13A89536" w:tentative="1">
      <w:start w:val="1"/>
      <w:numFmt w:val="decimal"/>
      <w:lvlText w:val="%4."/>
      <w:lvlJc w:val="left"/>
      <w:pPr>
        <w:ind w:left="2880" w:hanging="360"/>
      </w:pPr>
    </w:lvl>
    <w:lvl w:ilvl="4" w:tplc="CFE4D60C" w:tentative="1">
      <w:start w:val="1"/>
      <w:numFmt w:val="lowerLetter"/>
      <w:lvlText w:val="%5."/>
      <w:lvlJc w:val="left"/>
      <w:pPr>
        <w:ind w:left="3600" w:hanging="360"/>
      </w:pPr>
    </w:lvl>
    <w:lvl w:ilvl="5" w:tplc="129A0730" w:tentative="1">
      <w:start w:val="1"/>
      <w:numFmt w:val="lowerRoman"/>
      <w:lvlText w:val="%6."/>
      <w:lvlJc w:val="right"/>
      <w:pPr>
        <w:ind w:left="4320" w:hanging="180"/>
      </w:pPr>
    </w:lvl>
    <w:lvl w:ilvl="6" w:tplc="3D322F34" w:tentative="1">
      <w:start w:val="1"/>
      <w:numFmt w:val="decimal"/>
      <w:lvlText w:val="%7."/>
      <w:lvlJc w:val="left"/>
      <w:pPr>
        <w:ind w:left="5040" w:hanging="360"/>
      </w:pPr>
    </w:lvl>
    <w:lvl w:ilvl="7" w:tplc="29BA51BE" w:tentative="1">
      <w:start w:val="1"/>
      <w:numFmt w:val="lowerLetter"/>
      <w:lvlText w:val="%8."/>
      <w:lvlJc w:val="left"/>
      <w:pPr>
        <w:ind w:left="5760" w:hanging="360"/>
      </w:pPr>
    </w:lvl>
    <w:lvl w:ilvl="8" w:tplc="5A46B20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2B24C28">
      <w:start w:val="1"/>
      <w:numFmt w:val="lowerRoman"/>
      <w:lvlText w:val="(%1)"/>
      <w:lvlJc w:val="left"/>
      <w:pPr>
        <w:ind w:left="1080" w:hanging="720"/>
      </w:pPr>
      <w:rPr>
        <w:rFonts w:hint="default"/>
      </w:rPr>
    </w:lvl>
    <w:lvl w:ilvl="1" w:tplc="EC3EAA24" w:tentative="1">
      <w:start w:val="1"/>
      <w:numFmt w:val="lowerLetter"/>
      <w:lvlText w:val="%2."/>
      <w:lvlJc w:val="left"/>
      <w:pPr>
        <w:ind w:left="1440" w:hanging="360"/>
      </w:pPr>
    </w:lvl>
    <w:lvl w:ilvl="2" w:tplc="A87E6FCC" w:tentative="1">
      <w:start w:val="1"/>
      <w:numFmt w:val="lowerRoman"/>
      <w:lvlText w:val="%3."/>
      <w:lvlJc w:val="right"/>
      <w:pPr>
        <w:ind w:left="2160" w:hanging="180"/>
      </w:pPr>
    </w:lvl>
    <w:lvl w:ilvl="3" w:tplc="78CE0904" w:tentative="1">
      <w:start w:val="1"/>
      <w:numFmt w:val="decimal"/>
      <w:lvlText w:val="%4."/>
      <w:lvlJc w:val="left"/>
      <w:pPr>
        <w:ind w:left="2880" w:hanging="360"/>
      </w:pPr>
    </w:lvl>
    <w:lvl w:ilvl="4" w:tplc="571C4912" w:tentative="1">
      <w:start w:val="1"/>
      <w:numFmt w:val="lowerLetter"/>
      <w:lvlText w:val="%5."/>
      <w:lvlJc w:val="left"/>
      <w:pPr>
        <w:ind w:left="3600" w:hanging="360"/>
      </w:pPr>
    </w:lvl>
    <w:lvl w:ilvl="5" w:tplc="AA2276DA" w:tentative="1">
      <w:start w:val="1"/>
      <w:numFmt w:val="lowerRoman"/>
      <w:lvlText w:val="%6."/>
      <w:lvlJc w:val="right"/>
      <w:pPr>
        <w:ind w:left="4320" w:hanging="180"/>
      </w:pPr>
    </w:lvl>
    <w:lvl w:ilvl="6" w:tplc="19A2D202" w:tentative="1">
      <w:start w:val="1"/>
      <w:numFmt w:val="decimal"/>
      <w:lvlText w:val="%7."/>
      <w:lvlJc w:val="left"/>
      <w:pPr>
        <w:ind w:left="5040" w:hanging="360"/>
      </w:pPr>
    </w:lvl>
    <w:lvl w:ilvl="7" w:tplc="3EFA919E" w:tentative="1">
      <w:start w:val="1"/>
      <w:numFmt w:val="lowerLetter"/>
      <w:lvlText w:val="%8."/>
      <w:lvlJc w:val="left"/>
      <w:pPr>
        <w:ind w:left="5760" w:hanging="360"/>
      </w:pPr>
    </w:lvl>
    <w:lvl w:ilvl="8" w:tplc="C75A47C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92A52E8">
      <w:start w:val="1"/>
      <w:numFmt w:val="lowerRoman"/>
      <w:lvlText w:val="(%1)"/>
      <w:lvlJc w:val="left"/>
      <w:pPr>
        <w:ind w:left="1080" w:hanging="720"/>
      </w:pPr>
      <w:rPr>
        <w:rFonts w:hint="default"/>
      </w:rPr>
    </w:lvl>
    <w:lvl w:ilvl="1" w:tplc="E45AE54A" w:tentative="1">
      <w:start w:val="1"/>
      <w:numFmt w:val="lowerLetter"/>
      <w:lvlText w:val="%2."/>
      <w:lvlJc w:val="left"/>
      <w:pPr>
        <w:ind w:left="1440" w:hanging="360"/>
      </w:pPr>
    </w:lvl>
    <w:lvl w:ilvl="2" w:tplc="C7F6A44C" w:tentative="1">
      <w:start w:val="1"/>
      <w:numFmt w:val="lowerRoman"/>
      <w:lvlText w:val="%3."/>
      <w:lvlJc w:val="right"/>
      <w:pPr>
        <w:ind w:left="2160" w:hanging="180"/>
      </w:pPr>
    </w:lvl>
    <w:lvl w:ilvl="3" w:tplc="A7E22C04" w:tentative="1">
      <w:start w:val="1"/>
      <w:numFmt w:val="decimal"/>
      <w:lvlText w:val="%4."/>
      <w:lvlJc w:val="left"/>
      <w:pPr>
        <w:ind w:left="2880" w:hanging="360"/>
      </w:pPr>
    </w:lvl>
    <w:lvl w:ilvl="4" w:tplc="D9004FF6" w:tentative="1">
      <w:start w:val="1"/>
      <w:numFmt w:val="lowerLetter"/>
      <w:lvlText w:val="%5."/>
      <w:lvlJc w:val="left"/>
      <w:pPr>
        <w:ind w:left="3600" w:hanging="360"/>
      </w:pPr>
    </w:lvl>
    <w:lvl w:ilvl="5" w:tplc="ECE25C4C" w:tentative="1">
      <w:start w:val="1"/>
      <w:numFmt w:val="lowerRoman"/>
      <w:lvlText w:val="%6."/>
      <w:lvlJc w:val="right"/>
      <w:pPr>
        <w:ind w:left="4320" w:hanging="180"/>
      </w:pPr>
    </w:lvl>
    <w:lvl w:ilvl="6" w:tplc="6504D0D4" w:tentative="1">
      <w:start w:val="1"/>
      <w:numFmt w:val="decimal"/>
      <w:lvlText w:val="%7."/>
      <w:lvlJc w:val="left"/>
      <w:pPr>
        <w:ind w:left="5040" w:hanging="360"/>
      </w:pPr>
    </w:lvl>
    <w:lvl w:ilvl="7" w:tplc="F5C2A878" w:tentative="1">
      <w:start w:val="1"/>
      <w:numFmt w:val="lowerLetter"/>
      <w:lvlText w:val="%8."/>
      <w:lvlJc w:val="left"/>
      <w:pPr>
        <w:ind w:left="5760" w:hanging="360"/>
      </w:pPr>
    </w:lvl>
    <w:lvl w:ilvl="8" w:tplc="A47EDD7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B201580">
      <w:start w:val="1"/>
      <w:numFmt w:val="lowerRoman"/>
      <w:lvlText w:val="(%1)"/>
      <w:lvlJc w:val="left"/>
      <w:pPr>
        <w:ind w:left="1080" w:hanging="720"/>
      </w:pPr>
      <w:rPr>
        <w:rFonts w:hint="default"/>
      </w:rPr>
    </w:lvl>
    <w:lvl w:ilvl="1" w:tplc="20A4A994" w:tentative="1">
      <w:start w:val="1"/>
      <w:numFmt w:val="lowerLetter"/>
      <w:lvlText w:val="%2."/>
      <w:lvlJc w:val="left"/>
      <w:pPr>
        <w:ind w:left="1440" w:hanging="360"/>
      </w:pPr>
    </w:lvl>
    <w:lvl w:ilvl="2" w:tplc="32C870E2" w:tentative="1">
      <w:start w:val="1"/>
      <w:numFmt w:val="lowerRoman"/>
      <w:lvlText w:val="%3."/>
      <w:lvlJc w:val="right"/>
      <w:pPr>
        <w:ind w:left="2160" w:hanging="180"/>
      </w:pPr>
    </w:lvl>
    <w:lvl w:ilvl="3" w:tplc="2DCEC360" w:tentative="1">
      <w:start w:val="1"/>
      <w:numFmt w:val="decimal"/>
      <w:lvlText w:val="%4."/>
      <w:lvlJc w:val="left"/>
      <w:pPr>
        <w:ind w:left="2880" w:hanging="360"/>
      </w:pPr>
    </w:lvl>
    <w:lvl w:ilvl="4" w:tplc="AC5CDCEC" w:tentative="1">
      <w:start w:val="1"/>
      <w:numFmt w:val="lowerLetter"/>
      <w:lvlText w:val="%5."/>
      <w:lvlJc w:val="left"/>
      <w:pPr>
        <w:ind w:left="3600" w:hanging="360"/>
      </w:pPr>
    </w:lvl>
    <w:lvl w:ilvl="5" w:tplc="E5C8D96A" w:tentative="1">
      <w:start w:val="1"/>
      <w:numFmt w:val="lowerRoman"/>
      <w:lvlText w:val="%6."/>
      <w:lvlJc w:val="right"/>
      <w:pPr>
        <w:ind w:left="4320" w:hanging="180"/>
      </w:pPr>
    </w:lvl>
    <w:lvl w:ilvl="6" w:tplc="4C98FB4E" w:tentative="1">
      <w:start w:val="1"/>
      <w:numFmt w:val="decimal"/>
      <w:lvlText w:val="%7."/>
      <w:lvlJc w:val="left"/>
      <w:pPr>
        <w:ind w:left="5040" w:hanging="360"/>
      </w:pPr>
    </w:lvl>
    <w:lvl w:ilvl="7" w:tplc="75EEAEF6" w:tentative="1">
      <w:start w:val="1"/>
      <w:numFmt w:val="lowerLetter"/>
      <w:lvlText w:val="%8."/>
      <w:lvlJc w:val="left"/>
      <w:pPr>
        <w:ind w:left="5760" w:hanging="360"/>
      </w:pPr>
    </w:lvl>
    <w:lvl w:ilvl="8" w:tplc="8166C90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A50F444">
      <w:start w:val="1"/>
      <w:numFmt w:val="lowerRoman"/>
      <w:lvlText w:val="(%1)"/>
      <w:lvlJc w:val="left"/>
      <w:pPr>
        <w:ind w:left="1080" w:hanging="720"/>
      </w:pPr>
      <w:rPr>
        <w:rFonts w:hint="default"/>
      </w:rPr>
    </w:lvl>
    <w:lvl w:ilvl="1" w:tplc="64462608" w:tentative="1">
      <w:start w:val="1"/>
      <w:numFmt w:val="lowerLetter"/>
      <w:lvlText w:val="%2."/>
      <w:lvlJc w:val="left"/>
      <w:pPr>
        <w:ind w:left="1440" w:hanging="360"/>
      </w:pPr>
    </w:lvl>
    <w:lvl w:ilvl="2" w:tplc="80301BC6" w:tentative="1">
      <w:start w:val="1"/>
      <w:numFmt w:val="lowerRoman"/>
      <w:lvlText w:val="%3."/>
      <w:lvlJc w:val="right"/>
      <w:pPr>
        <w:ind w:left="2160" w:hanging="180"/>
      </w:pPr>
    </w:lvl>
    <w:lvl w:ilvl="3" w:tplc="E404007A" w:tentative="1">
      <w:start w:val="1"/>
      <w:numFmt w:val="decimal"/>
      <w:lvlText w:val="%4."/>
      <w:lvlJc w:val="left"/>
      <w:pPr>
        <w:ind w:left="2880" w:hanging="360"/>
      </w:pPr>
    </w:lvl>
    <w:lvl w:ilvl="4" w:tplc="826AA202" w:tentative="1">
      <w:start w:val="1"/>
      <w:numFmt w:val="lowerLetter"/>
      <w:lvlText w:val="%5."/>
      <w:lvlJc w:val="left"/>
      <w:pPr>
        <w:ind w:left="3600" w:hanging="360"/>
      </w:pPr>
    </w:lvl>
    <w:lvl w:ilvl="5" w:tplc="9D80E46A" w:tentative="1">
      <w:start w:val="1"/>
      <w:numFmt w:val="lowerRoman"/>
      <w:lvlText w:val="%6."/>
      <w:lvlJc w:val="right"/>
      <w:pPr>
        <w:ind w:left="4320" w:hanging="180"/>
      </w:pPr>
    </w:lvl>
    <w:lvl w:ilvl="6" w:tplc="31B8BC06" w:tentative="1">
      <w:start w:val="1"/>
      <w:numFmt w:val="decimal"/>
      <w:lvlText w:val="%7."/>
      <w:lvlJc w:val="left"/>
      <w:pPr>
        <w:ind w:left="5040" w:hanging="360"/>
      </w:pPr>
    </w:lvl>
    <w:lvl w:ilvl="7" w:tplc="BCD00A7E" w:tentative="1">
      <w:start w:val="1"/>
      <w:numFmt w:val="lowerLetter"/>
      <w:lvlText w:val="%8."/>
      <w:lvlJc w:val="left"/>
      <w:pPr>
        <w:ind w:left="5760" w:hanging="360"/>
      </w:pPr>
    </w:lvl>
    <w:lvl w:ilvl="8" w:tplc="FD66E06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30A81B8">
      <w:start w:val="1"/>
      <w:numFmt w:val="lowerRoman"/>
      <w:lvlText w:val="(%1)"/>
      <w:lvlJc w:val="left"/>
      <w:pPr>
        <w:ind w:left="1080" w:hanging="720"/>
      </w:pPr>
      <w:rPr>
        <w:rFonts w:hint="default"/>
      </w:rPr>
    </w:lvl>
    <w:lvl w:ilvl="1" w:tplc="18EC7DAC" w:tentative="1">
      <w:start w:val="1"/>
      <w:numFmt w:val="lowerLetter"/>
      <w:lvlText w:val="%2."/>
      <w:lvlJc w:val="left"/>
      <w:pPr>
        <w:ind w:left="1440" w:hanging="360"/>
      </w:pPr>
    </w:lvl>
    <w:lvl w:ilvl="2" w:tplc="8D60091C" w:tentative="1">
      <w:start w:val="1"/>
      <w:numFmt w:val="lowerRoman"/>
      <w:lvlText w:val="%3."/>
      <w:lvlJc w:val="right"/>
      <w:pPr>
        <w:ind w:left="2160" w:hanging="180"/>
      </w:pPr>
    </w:lvl>
    <w:lvl w:ilvl="3" w:tplc="B720C316" w:tentative="1">
      <w:start w:val="1"/>
      <w:numFmt w:val="decimal"/>
      <w:lvlText w:val="%4."/>
      <w:lvlJc w:val="left"/>
      <w:pPr>
        <w:ind w:left="2880" w:hanging="360"/>
      </w:pPr>
    </w:lvl>
    <w:lvl w:ilvl="4" w:tplc="CFFED936" w:tentative="1">
      <w:start w:val="1"/>
      <w:numFmt w:val="lowerLetter"/>
      <w:lvlText w:val="%5."/>
      <w:lvlJc w:val="left"/>
      <w:pPr>
        <w:ind w:left="3600" w:hanging="360"/>
      </w:pPr>
    </w:lvl>
    <w:lvl w:ilvl="5" w:tplc="853CD09E" w:tentative="1">
      <w:start w:val="1"/>
      <w:numFmt w:val="lowerRoman"/>
      <w:lvlText w:val="%6."/>
      <w:lvlJc w:val="right"/>
      <w:pPr>
        <w:ind w:left="4320" w:hanging="180"/>
      </w:pPr>
    </w:lvl>
    <w:lvl w:ilvl="6" w:tplc="EEEA2F68" w:tentative="1">
      <w:start w:val="1"/>
      <w:numFmt w:val="decimal"/>
      <w:lvlText w:val="%7."/>
      <w:lvlJc w:val="left"/>
      <w:pPr>
        <w:ind w:left="5040" w:hanging="360"/>
      </w:pPr>
    </w:lvl>
    <w:lvl w:ilvl="7" w:tplc="34B21CC8" w:tentative="1">
      <w:start w:val="1"/>
      <w:numFmt w:val="lowerLetter"/>
      <w:lvlText w:val="%8."/>
      <w:lvlJc w:val="left"/>
      <w:pPr>
        <w:ind w:left="5760" w:hanging="360"/>
      </w:pPr>
    </w:lvl>
    <w:lvl w:ilvl="8" w:tplc="886C2D6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84143739">
    <w:abstractNumId w:val="11"/>
  </w:num>
  <w:num w:numId="2" w16cid:durableId="283780455">
    <w:abstractNumId w:val="4"/>
  </w:num>
  <w:num w:numId="3" w16cid:durableId="235751232">
    <w:abstractNumId w:val="2"/>
  </w:num>
  <w:num w:numId="4" w16cid:durableId="2050300718">
    <w:abstractNumId w:val="7"/>
  </w:num>
  <w:num w:numId="5" w16cid:durableId="1801025409">
    <w:abstractNumId w:val="6"/>
  </w:num>
  <w:num w:numId="6" w16cid:durableId="2048328817">
    <w:abstractNumId w:val="1"/>
  </w:num>
  <w:num w:numId="7" w16cid:durableId="1005092406">
    <w:abstractNumId w:val="9"/>
  </w:num>
  <w:num w:numId="8" w16cid:durableId="1464542717">
    <w:abstractNumId w:val="5"/>
  </w:num>
  <w:num w:numId="9" w16cid:durableId="968972607">
    <w:abstractNumId w:val="8"/>
  </w:num>
  <w:num w:numId="10" w16cid:durableId="1404912928">
    <w:abstractNumId w:val="3"/>
  </w:num>
  <w:num w:numId="11" w16cid:durableId="1191996922">
    <w:abstractNumId w:val="10"/>
  </w:num>
  <w:num w:numId="12" w16cid:durableId="2070034325">
    <w:abstractNumId w:val="0"/>
  </w:num>
  <w:num w:numId="13" w16cid:durableId="277834098">
    <w:abstractNumId w:val="11"/>
  </w:num>
  <w:num w:numId="14" w16cid:durableId="9917120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11"/>
    <w:rsid w:val="00000472"/>
    <w:rsid w:val="00003931"/>
    <w:rsid w:val="0000758A"/>
    <w:rsid w:val="0001224F"/>
    <w:rsid w:val="00023FBC"/>
    <w:rsid w:val="000370D0"/>
    <w:rsid w:val="0005601D"/>
    <w:rsid w:val="00056FF8"/>
    <w:rsid w:val="000574F7"/>
    <w:rsid w:val="000653D6"/>
    <w:rsid w:val="000750FD"/>
    <w:rsid w:val="000843BA"/>
    <w:rsid w:val="000868D1"/>
    <w:rsid w:val="000875C6"/>
    <w:rsid w:val="000959AE"/>
    <w:rsid w:val="000B5B12"/>
    <w:rsid w:val="000B6E71"/>
    <w:rsid w:val="000C3E61"/>
    <w:rsid w:val="000D2659"/>
    <w:rsid w:val="000D2D45"/>
    <w:rsid w:val="000D3139"/>
    <w:rsid w:val="000F10AA"/>
    <w:rsid w:val="0011366E"/>
    <w:rsid w:val="001141B6"/>
    <w:rsid w:val="00117D50"/>
    <w:rsid w:val="00120347"/>
    <w:rsid w:val="00121637"/>
    <w:rsid w:val="00122A29"/>
    <w:rsid w:val="00153B2F"/>
    <w:rsid w:val="00153BD4"/>
    <w:rsid w:val="00154D00"/>
    <w:rsid w:val="00155FF8"/>
    <w:rsid w:val="00157C0B"/>
    <w:rsid w:val="00163465"/>
    <w:rsid w:val="001650A9"/>
    <w:rsid w:val="00171A73"/>
    <w:rsid w:val="001724BD"/>
    <w:rsid w:val="00193296"/>
    <w:rsid w:val="001B7886"/>
    <w:rsid w:val="001C124E"/>
    <w:rsid w:val="001D16BD"/>
    <w:rsid w:val="001E1274"/>
    <w:rsid w:val="001E1663"/>
    <w:rsid w:val="001E5870"/>
    <w:rsid w:val="001F5986"/>
    <w:rsid w:val="00206F66"/>
    <w:rsid w:val="0021052F"/>
    <w:rsid w:val="00237713"/>
    <w:rsid w:val="002409FE"/>
    <w:rsid w:val="0025539F"/>
    <w:rsid w:val="00261D38"/>
    <w:rsid w:val="002649DB"/>
    <w:rsid w:val="00277D6A"/>
    <w:rsid w:val="002801EB"/>
    <w:rsid w:val="00293097"/>
    <w:rsid w:val="002C4E76"/>
    <w:rsid w:val="002D0D04"/>
    <w:rsid w:val="002D317E"/>
    <w:rsid w:val="002D7C8E"/>
    <w:rsid w:val="002E2901"/>
    <w:rsid w:val="002F4890"/>
    <w:rsid w:val="002F5E00"/>
    <w:rsid w:val="002F5E9E"/>
    <w:rsid w:val="00300A9A"/>
    <w:rsid w:val="00316223"/>
    <w:rsid w:val="0031640F"/>
    <w:rsid w:val="00316954"/>
    <w:rsid w:val="00323DD7"/>
    <w:rsid w:val="003342FB"/>
    <w:rsid w:val="00335A26"/>
    <w:rsid w:val="0034268F"/>
    <w:rsid w:val="00344BA3"/>
    <w:rsid w:val="00346AC3"/>
    <w:rsid w:val="003677A6"/>
    <w:rsid w:val="00370970"/>
    <w:rsid w:val="00370EDA"/>
    <w:rsid w:val="0038233B"/>
    <w:rsid w:val="003923B3"/>
    <w:rsid w:val="003A498F"/>
    <w:rsid w:val="003A5BB9"/>
    <w:rsid w:val="003B1209"/>
    <w:rsid w:val="003B181D"/>
    <w:rsid w:val="003B777B"/>
    <w:rsid w:val="003C0EC4"/>
    <w:rsid w:val="003C25E3"/>
    <w:rsid w:val="003D0084"/>
    <w:rsid w:val="003E3A04"/>
    <w:rsid w:val="003E3D7C"/>
    <w:rsid w:val="003F0184"/>
    <w:rsid w:val="003F46C0"/>
    <w:rsid w:val="003F56E5"/>
    <w:rsid w:val="003F669E"/>
    <w:rsid w:val="003F688A"/>
    <w:rsid w:val="003F6CFB"/>
    <w:rsid w:val="003F74E1"/>
    <w:rsid w:val="00400C91"/>
    <w:rsid w:val="00402CF4"/>
    <w:rsid w:val="00403022"/>
    <w:rsid w:val="00405861"/>
    <w:rsid w:val="004063CD"/>
    <w:rsid w:val="00414275"/>
    <w:rsid w:val="0041520C"/>
    <w:rsid w:val="004206CC"/>
    <w:rsid w:val="00427A5E"/>
    <w:rsid w:val="004332DD"/>
    <w:rsid w:val="004349E7"/>
    <w:rsid w:val="004363C6"/>
    <w:rsid w:val="00442AF9"/>
    <w:rsid w:val="00445926"/>
    <w:rsid w:val="00466EDF"/>
    <w:rsid w:val="00467AB4"/>
    <w:rsid w:val="00473423"/>
    <w:rsid w:val="00477450"/>
    <w:rsid w:val="00491075"/>
    <w:rsid w:val="004A2509"/>
    <w:rsid w:val="004A27AF"/>
    <w:rsid w:val="004B33C4"/>
    <w:rsid w:val="004B4411"/>
    <w:rsid w:val="004B7B11"/>
    <w:rsid w:val="004C17BF"/>
    <w:rsid w:val="004C2E53"/>
    <w:rsid w:val="004C4A4D"/>
    <w:rsid w:val="004C5CF4"/>
    <w:rsid w:val="004D46FB"/>
    <w:rsid w:val="004D4909"/>
    <w:rsid w:val="004D5D33"/>
    <w:rsid w:val="005065D4"/>
    <w:rsid w:val="00515847"/>
    <w:rsid w:val="00516BA0"/>
    <w:rsid w:val="005214B2"/>
    <w:rsid w:val="00524016"/>
    <w:rsid w:val="005269D9"/>
    <w:rsid w:val="00531D00"/>
    <w:rsid w:val="00532AD4"/>
    <w:rsid w:val="00536A68"/>
    <w:rsid w:val="00545D17"/>
    <w:rsid w:val="005620A2"/>
    <w:rsid w:val="00564040"/>
    <w:rsid w:val="005706E6"/>
    <w:rsid w:val="00572F54"/>
    <w:rsid w:val="00573970"/>
    <w:rsid w:val="00591529"/>
    <w:rsid w:val="005A01CE"/>
    <w:rsid w:val="005A2152"/>
    <w:rsid w:val="005A396E"/>
    <w:rsid w:val="005A3F23"/>
    <w:rsid w:val="005A537D"/>
    <w:rsid w:val="005B2747"/>
    <w:rsid w:val="005C3495"/>
    <w:rsid w:val="005C3FEC"/>
    <w:rsid w:val="005F1065"/>
    <w:rsid w:val="005F7EC5"/>
    <w:rsid w:val="00615549"/>
    <w:rsid w:val="00615A97"/>
    <w:rsid w:val="006325A6"/>
    <w:rsid w:val="00632BE6"/>
    <w:rsid w:val="0064475E"/>
    <w:rsid w:val="00644993"/>
    <w:rsid w:val="00645684"/>
    <w:rsid w:val="0065648B"/>
    <w:rsid w:val="00656AF4"/>
    <w:rsid w:val="00657698"/>
    <w:rsid w:val="00682DCD"/>
    <w:rsid w:val="00683EA9"/>
    <w:rsid w:val="00694B9F"/>
    <w:rsid w:val="00697D6A"/>
    <w:rsid w:val="006A2DE5"/>
    <w:rsid w:val="006B53A7"/>
    <w:rsid w:val="006C0E25"/>
    <w:rsid w:val="006D18AD"/>
    <w:rsid w:val="006D4967"/>
    <w:rsid w:val="006D5228"/>
    <w:rsid w:val="006D6AC6"/>
    <w:rsid w:val="006E1417"/>
    <w:rsid w:val="006E2BB0"/>
    <w:rsid w:val="006E6AF3"/>
    <w:rsid w:val="006F0A48"/>
    <w:rsid w:val="006F39A4"/>
    <w:rsid w:val="006F6E0E"/>
    <w:rsid w:val="00706A22"/>
    <w:rsid w:val="00712049"/>
    <w:rsid w:val="00714F60"/>
    <w:rsid w:val="007159D0"/>
    <w:rsid w:val="00715C21"/>
    <w:rsid w:val="00721565"/>
    <w:rsid w:val="00721FD0"/>
    <w:rsid w:val="00725E19"/>
    <w:rsid w:val="00747047"/>
    <w:rsid w:val="007569C1"/>
    <w:rsid w:val="00767A17"/>
    <w:rsid w:val="007717D2"/>
    <w:rsid w:val="00771E2B"/>
    <w:rsid w:val="00776A74"/>
    <w:rsid w:val="00776F64"/>
    <w:rsid w:val="00785FB1"/>
    <w:rsid w:val="0079082F"/>
    <w:rsid w:val="007B17CE"/>
    <w:rsid w:val="007B6405"/>
    <w:rsid w:val="007C05C8"/>
    <w:rsid w:val="007E0387"/>
    <w:rsid w:val="007E1B7C"/>
    <w:rsid w:val="007E4369"/>
    <w:rsid w:val="007E5013"/>
    <w:rsid w:val="007F0314"/>
    <w:rsid w:val="007F11E2"/>
    <w:rsid w:val="008240C7"/>
    <w:rsid w:val="00834042"/>
    <w:rsid w:val="00836C3C"/>
    <w:rsid w:val="008473E8"/>
    <w:rsid w:val="0085217D"/>
    <w:rsid w:val="008626B8"/>
    <w:rsid w:val="0086727A"/>
    <w:rsid w:val="00881242"/>
    <w:rsid w:val="00886111"/>
    <w:rsid w:val="00892E15"/>
    <w:rsid w:val="008943FE"/>
    <w:rsid w:val="008B11D0"/>
    <w:rsid w:val="008E2759"/>
    <w:rsid w:val="008F0F74"/>
    <w:rsid w:val="008F4E07"/>
    <w:rsid w:val="00902F83"/>
    <w:rsid w:val="00911F28"/>
    <w:rsid w:val="0091257B"/>
    <w:rsid w:val="00926534"/>
    <w:rsid w:val="0093371A"/>
    <w:rsid w:val="00934CE4"/>
    <w:rsid w:val="00951CDB"/>
    <w:rsid w:val="009524D7"/>
    <w:rsid w:val="00997B59"/>
    <w:rsid w:val="009A40A6"/>
    <w:rsid w:val="009B1F90"/>
    <w:rsid w:val="009B4742"/>
    <w:rsid w:val="009C38BA"/>
    <w:rsid w:val="009E4F2C"/>
    <w:rsid w:val="009E5E38"/>
    <w:rsid w:val="009F7675"/>
    <w:rsid w:val="00A0564D"/>
    <w:rsid w:val="00A12C5D"/>
    <w:rsid w:val="00A25BEA"/>
    <w:rsid w:val="00A37D18"/>
    <w:rsid w:val="00A757D8"/>
    <w:rsid w:val="00A77446"/>
    <w:rsid w:val="00A803D9"/>
    <w:rsid w:val="00A87E03"/>
    <w:rsid w:val="00A92133"/>
    <w:rsid w:val="00A92AFB"/>
    <w:rsid w:val="00A952C0"/>
    <w:rsid w:val="00A962CD"/>
    <w:rsid w:val="00AB15D7"/>
    <w:rsid w:val="00AB3B4B"/>
    <w:rsid w:val="00AB5598"/>
    <w:rsid w:val="00AC3D1A"/>
    <w:rsid w:val="00AD4F33"/>
    <w:rsid w:val="00AF14B9"/>
    <w:rsid w:val="00AF1FB8"/>
    <w:rsid w:val="00AF47E8"/>
    <w:rsid w:val="00B006C8"/>
    <w:rsid w:val="00B02ECE"/>
    <w:rsid w:val="00B046C4"/>
    <w:rsid w:val="00B23FD9"/>
    <w:rsid w:val="00B26364"/>
    <w:rsid w:val="00B27E7B"/>
    <w:rsid w:val="00B33933"/>
    <w:rsid w:val="00B423C2"/>
    <w:rsid w:val="00B534DC"/>
    <w:rsid w:val="00B60E6C"/>
    <w:rsid w:val="00B64B8A"/>
    <w:rsid w:val="00B651F5"/>
    <w:rsid w:val="00B666E6"/>
    <w:rsid w:val="00B72F88"/>
    <w:rsid w:val="00B81C5F"/>
    <w:rsid w:val="00B84194"/>
    <w:rsid w:val="00B8786D"/>
    <w:rsid w:val="00B909EA"/>
    <w:rsid w:val="00B91A07"/>
    <w:rsid w:val="00B970AC"/>
    <w:rsid w:val="00B97565"/>
    <w:rsid w:val="00BA5CF4"/>
    <w:rsid w:val="00BB1633"/>
    <w:rsid w:val="00BB7C55"/>
    <w:rsid w:val="00BC659D"/>
    <w:rsid w:val="00BF0AA7"/>
    <w:rsid w:val="00BF2ACE"/>
    <w:rsid w:val="00C0278A"/>
    <w:rsid w:val="00C16C13"/>
    <w:rsid w:val="00C2709B"/>
    <w:rsid w:val="00C27BA3"/>
    <w:rsid w:val="00C50680"/>
    <w:rsid w:val="00C51B9C"/>
    <w:rsid w:val="00C613D9"/>
    <w:rsid w:val="00C83EB4"/>
    <w:rsid w:val="00C84F74"/>
    <w:rsid w:val="00CB1BB7"/>
    <w:rsid w:val="00CB4888"/>
    <w:rsid w:val="00CD7E1C"/>
    <w:rsid w:val="00CE2754"/>
    <w:rsid w:val="00CE68DB"/>
    <w:rsid w:val="00CE783F"/>
    <w:rsid w:val="00CF2583"/>
    <w:rsid w:val="00D13824"/>
    <w:rsid w:val="00D13D0E"/>
    <w:rsid w:val="00D27F7C"/>
    <w:rsid w:val="00D329E6"/>
    <w:rsid w:val="00D36704"/>
    <w:rsid w:val="00D467A0"/>
    <w:rsid w:val="00D54B8B"/>
    <w:rsid w:val="00D6796D"/>
    <w:rsid w:val="00D70531"/>
    <w:rsid w:val="00D740A8"/>
    <w:rsid w:val="00D82FD9"/>
    <w:rsid w:val="00D92D31"/>
    <w:rsid w:val="00D9746F"/>
    <w:rsid w:val="00DB1122"/>
    <w:rsid w:val="00DC0BAD"/>
    <w:rsid w:val="00DC48F6"/>
    <w:rsid w:val="00DC4B61"/>
    <w:rsid w:val="00DC6942"/>
    <w:rsid w:val="00DE7870"/>
    <w:rsid w:val="00DF5338"/>
    <w:rsid w:val="00E24869"/>
    <w:rsid w:val="00E26866"/>
    <w:rsid w:val="00E76E12"/>
    <w:rsid w:val="00E84BA8"/>
    <w:rsid w:val="00E867D3"/>
    <w:rsid w:val="00E902FE"/>
    <w:rsid w:val="00E91825"/>
    <w:rsid w:val="00E927C8"/>
    <w:rsid w:val="00E92F7D"/>
    <w:rsid w:val="00E95786"/>
    <w:rsid w:val="00E95BC2"/>
    <w:rsid w:val="00E978B6"/>
    <w:rsid w:val="00EA436A"/>
    <w:rsid w:val="00EB1321"/>
    <w:rsid w:val="00EB5656"/>
    <w:rsid w:val="00ED248C"/>
    <w:rsid w:val="00EF322B"/>
    <w:rsid w:val="00EF64E5"/>
    <w:rsid w:val="00F47E5D"/>
    <w:rsid w:val="00F50015"/>
    <w:rsid w:val="00F555B1"/>
    <w:rsid w:val="00F62E6C"/>
    <w:rsid w:val="00F6527E"/>
    <w:rsid w:val="00F67CAB"/>
    <w:rsid w:val="00F70D8B"/>
    <w:rsid w:val="00F75116"/>
    <w:rsid w:val="00F7561E"/>
    <w:rsid w:val="00F80380"/>
    <w:rsid w:val="00F84E00"/>
    <w:rsid w:val="00F860E6"/>
    <w:rsid w:val="00FC357B"/>
    <w:rsid w:val="00FC6062"/>
    <w:rsid w:val="00FD323F"/>
    <w:rsid w:val="00FD6E95"/>
    <w:rsid w:val="00FE6511"/>
    <w:rsid w:val="00FE68CE"/>
    <w:rsid w:val="00FE6BB7"/>
    <w:rsid w:val="00FF11B2"/>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BEEF0"/>
  <w15:docId w15:val="{02BF73E2-D009-4A77-A970-202347B6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D55BF" w:rsidRDefault="00FD55B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D55BF" w:rsidRDefault="00FD55B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D55BF" w:rsidRDefault="00FD55B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D55BF" w:rsidRDefault="00FD55B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D55BF" w:rsidRDefault="00FD55B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D55BF" w:rsidRDefault="00FD55B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D55BF" w:rsidRDefault="00FD55B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D55BF" w:rsidRDefault="00FD55B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D55BF" w:rsidRDefault="00FD55B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D55BF" w:rsidRDefault="00FD55B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D55BF" w:rsidRDefault="00FD55B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D55BF" w:rsidRDefault="00FD55B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D55BF" w:rsidRDefault="00FD55B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D55BF" w:rsidRDefault="00FD55B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D55BF" w:rsidRDefault="00FD55B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D55BF" w:rsidRDefault="00FD55B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D55BF" w:rsidRDefault="00FD55B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D55BF" w:rsidRDefault="00FD55B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D55BF" w:rsidRDefault="00FD55B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D55BF" w:rsidRDefault="00FD55B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D55BF" w:rsidRDefault="00FD55B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D55BF" w:rsidRDefault="00FD55B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D55BF" w:rsidRDefault="00FD55B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D55BF" w:rsidRDefault="00FD55B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D55BF" w:rsidRDefault="00FD55B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D55BF" w:rsidRDefault="00FD55B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D55BF" w:rsidRDefault="00FD55B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D55BF" w:rsidRDefault="00FD55B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D55BF" w:rsidRDefault="00FD55B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D55BF" w:rsidRDefault="00FD55B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D55BF" w:rsidRDefault="00FD55B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D55BF" w:rsidRDefault="00FD55B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D55BF" w:rsidRDefault="00FD55B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D55BF" w:rsidRDefault="00FD55B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D55BF" w:rsidRDefault="00FD55B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D55BF" w:rsidRDefault="00FD55B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D55BF" w:rsidRDefault="00FD55B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D55BF" w:rsidRDefault="00FD55B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D55BF" w:rsidRDefault="00FD55B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D55BF" w:rsidRDefault="00FD55B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D55BF" w:rsidRDefault="00FD55B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D55BF" w:rsidRDefault="00FD55B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D55BF" w:rsidRDefault="00FD55B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D55BF" w:rsidRDefault="00FD55B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D55BF" w:rsidRDefault="00FD55B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D55BF" w:rsidRDefault="00FD55B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D55BF" w:rsidRDefault="00FD55B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D55BF" w:rsidRDefault="00FD55B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D55BF" w:rsidRDefault="00FD55B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D55BF" w:rsidRDefault="00FD55B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D55BF" w:rsidRDefault="00FD55B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55BF"/>
    <w:rsid w:val="000A4E16"/>
    <w:rsid w:val="006F39A4"/>
    <w:rsid w:val="00B64B8A"/>
    <w:rsid w:val="00FC357B"/>
    <w:rsid w:val="00FD55BF"/>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14</Words>
  <Characters>27442</Characters>
  <Application>Microsoft Office Word</Application>
  <DocSecurity>8</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6-28T07:00:00Z</cp:lastPrinted>
  <dcterms:created xsi:type="dcterms:W3CDTF">2024-07-02T02:50:00Z</dcterms:created>
  <dcterms:modified xsi:type="dcterms:W3CDTF">2024-07-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